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38CE0" w14:textId="77777777" w:rsidR="00D1003E" w:rsidRPr="002228F1" w:rsidRDefault="00D1003E" w:rsidP="00D24355">
      <w:pPr>
        <w:pStyle w:val="Ledord"/>
        <w:spacing w:after="0" w:line="240" w:lineRule="auto"/>
      </w:pPr>
      <w:r>
        <w:t>ESV dnr</w:t>
      </w:r>
    </w:p>
    <w:sdt>
      <w:sdtPr>
        <w:rPr>
          <w:rFonts w:ascii="Arial" w:hAnsi="Arial" w:cs="Arial"/>
          <w:sz w:val="18"/>
          <w:szCs w:val="18"/>
        </w:rPr>
        <w:alias w:val="Ange diarienummer"/>
        <w:tag w:val="Ange diarienummer"/>
        <w:id w:val="1318929593"/>
        <w:placeholder>
          <w:docPart w:val="13B042B71F7C4E7DBC691E0E8A7A71FE"/>
        </w:placeholder>
        <w:showingPlcHdr/>
        <w:text w:multiLine="1"/>
      </w:sdtPr>
      <w:sdtEndPr/>
      <w:sdtContent>
        <w:p w14:paraId="19439BF7" w14:textId="305D8BD5" w:rsidR="00D1003E" w:rsidRPr="00EC1CE2" w:rsidRDefault="00846131" w:rsidP="00EC1CE2">
          <w:pPr>
            <w:pStyle w:val="Brdtext"/>
            <w:spacing w:line="220" w:lineRule="atLeast"/>
            <w:rPr>
              <w:rFonts w:ascii="Arial" w:hAnsi="Arial" w:cs="Arial"/>
              <w:sz w:val="18"/>
              <w:szCs w:val="18"/>
            </w:rPr>
          </w:pPr>
          <w:r w:rsidRPr="00D1003E">
            <w:rPr>
              <w:rStyle w:val="Platshllartext"/>
              <w:rFonts w:ascii="Arial" w:hAnsi="Arial" w:cs="Arial"/>
              <w:sz w:val="18"/>
              <w:szCs w:val="18"/>
            </w:rPr>
            <w:t>Ange dnr</w:t>
          </w:r>
        </w:p>
      </w:sdtContent>
    </w:sdt>
    <w:p w14:paraId="73CE7EAB" w14:textId="1013DDB7" w:rsidR="00443FA3" w:rsidRPr="00BB7A24" w:rsidRDefault="00443FA3" w:rsidP="00BB7556">
      <w:pPr>
        <w:pStyle w:val="Rubrik1"/>
        <w:spacing w:before="600"/>
      </w:pPr>
      <w:bookmarkStart w:id="0" w:name="leddordesvdnr"/>
      <w:bookmarkStart w:id="1" w:name="ledordhandläggare"/>
      <w:bookmarkStart w:id="2" w:name="infogarubrik"/>
      <w:bookmarkEnd w:id="0"/>
      <w:bookmarkEnd w:id="1"/>
      <w:r>
        <w:t xml:space="preserve">Avropsavtal </w:t>
      </w:r>
      <w:r w:rsidR="00203216">
        <w:t xml:space="preserve">konsult senior systemutvecklare </w:t>
      </w:r>
    </w:p>
    <w:p w14:paraId="53DE6340" w14:textId="2494DEF8" w:rsidR="00443FA3" w:rsidRPr="00BB7A24" w:rsidRDefault="00443FA3" w:rsidP="00EC1CE2">
      <w:pPr>
        <w:pStyle w:val="Brdtext"/>
      </w:pPr>
      <w:bookmarkStart w:id="3" w:name="start"/>
      <w:bookmarkEnd w:id="3"/>
      <w:r>
        <w:t>Avropsavtal</w:t>
      </w:r>
      <w:r w:rsidRPr="00A008E9">
        <w:t xml:space="preserve"> mellan Ekonomistyrningsverket (ESV)</w:t>
      </w:r>
      <w:r>
        <w:t xml:space="preserve"> och</w:t>
      </w:r>
      <w:r w:rsidRPr="00BB7A24">
        <w:t xml:space="preserve"> </w:t>
      </w:r>
      <w:sdt>
        <w:sdtPr>
          <w:alias w:val="Ange leverantör"/>
          <w:tag w:val="Ange leverantör"/>
          <w:id w:val="1327788677"/>
          <w:placeholder>
            <w:docPart w:val="EBDAF92307254AB7B331C97311154AF5"/>
          </w:placeholder>
          <w:temporary/>
          <w:showingPlcHdr/>
          <w:text w:multiLine="1"/>
        </w:sdtPr>
        <w:sdtEndPr/>
        <w:sdtContent>
          <w:r>
            <w:rPr>
              <w:rStyle w:val="Platshllartext"/>
            </w:rPr>
            <w:t>A</w:t>
          </w:r>
          <w:r w:rsidRPr="00E66213">
            <w:rPr>
              <w:rStyle w:val="Platshllartext"/>
            </w:rPr>
            <w:t>nge</w:t>
          </w:r>
          <w:r>
            <w:rPr>
              <w:rStyle w:val="Platshllartext"/>
            </w:rPr>
            <w:t xml:space="preserve"> leverantör</w:t>
          </w:r>
        </w:sdtContent>
      </w:sdt>
      <w:r>
        <w:t xml:space="preserve"> avseende </w:t>
      </w:r>
      <w:sdt>
        <w:sdtPr>
          <w:rPr>
            <w:szCs w:val="22"/>
          </w:rPr>
          <w:alias w:val="Ange ramavtal"/>
          <w:tag w:val="Ange ramavtal"/>
          <w:id w:val="1644776357"/>
          <w:placeholder>
            <w:docPart w:val="A5BAD758F69D41ACB49F8DC0A1BADB7A"/>
          </w:placeholder>
          <w:text/>
        </w:sdtPr>
        <w:sdtEndPr/>
        <w:sdtContent>
          <w:r w:rsidR="00A93F74" w:rsidRPr="00A93F74">
            <w:rPr>
              <w:szCs w:val="22"/>
            </w:rPr>
            <w:t>Kammarkollegiets ramavtal Programvaror och tjänster – Systemutveckling med diarienummer 23.3-5559-17</w:t>
          </w:r>
        </w:sdtContent>
      </w:sdt>
      <w:r>
        <w:t>.</w:t>
      </w:r>
    </w:p>
    <w:p w14:paraId="15927548" w14:textId="77777777" w:rsidR="00443FA3" w:rsidRPr="00BB7A24" w:rsidRDefault="00443FA3" w:rsidP="00443FA3">
      <w:pPr>
        <w:pStyle w:val="NumreradRubrik1"/>
        <w:numPr>
          <w:ilvl w:val="0"/>
          <w:numId w:val="7"/>
        </w:numPr>
      </w:pPr>
      <w:r>
        <w:t>Parter</w:t>
      </w:r>
    </w:p>
    <w:tbl>
      <w:tblPr>
        <w:tblStyle w:val="ESVTabellradlinjer"/>
        <w:tblW w:w="5774" w:type="pct"/>
        <w:tblBorders>
          <w:top w:val="single" w:sz="4" w:space="0" w:color="auto"/>
          <w:left w:val="single" w:sz="4" w:space="0" w:color="auto"/>
          <w:right w:val="single" w:sz="4" w:space="0" w:color="auto"/>
          <w:insideV w:val="single" w:sz="4" w:space="0" w:color="auto"/>
        </w:tblBorders>
        <w:tblCellMar>
          <w:left w:w="57" w:type="dxa"/>
        </w:tblCellMar>
        <w:tblLook w:val="04A0" w:firstRow="1" w:lastRow="0" w:firstColumn="1" w:lastColumn="0" w:noHBand="0" w:noVBand="1"/>
      </w:tblPr>
      <w:tblGrid>
        <w:gridCol w:w="4062"/>
        <w:gridCol w:w="336"/>
        <w:gridCol w:w="4113"/>
      </w:tblGrid>
      <w:tr w:rsidR="00443FA3" w:rsidRPr="00C92965" w14:paraId="74C26393" w14:textId="77777777" w:rsidTr="000B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tcW w:w="2386" w:type="pct"/>
            <w:tcBorders>
              <w:top w:val="nil"/>
              <w:left w:val="nil"/>
              <w:right w:val="nil"/>
            </w:tcBorders>
          </w:tcPr>
          <w:p w14:paraId="2EA9F544" w14:textId="77777777" w:rsidR="00443FA3" w:rsidRPr="00F06A07" w:rsidRDefault="00443FA3" w:rsidP="002B4A29">
            <w:pPr>
              <w:pStyle w:val="Tabellnormal"/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vtalspart</w:t>
            </w:r>
          </w:p>
          <w:p w14:paraId="49330EB0" w14:textId="77777777" w:rsidR="00443FA3" w:rsidRPr="003C1353" w:rsidRDefault="00443FA3" w:rsidP="002B4A29">
            <w:pPr>
              <w:pStyle w:val="Tabellnormal"/>
              <w:rPr>
                <w:sz w:val="18"/>
                <w:szCs w:val="18"/>
              </w:rPr>
            </w:pPr>
            <w:r w:rsidRPr="003C1353">
              <w:rPr>
                <w:sz w:val="18"/>
                <w:szCs w:val="18"/>
              </w:rPr>
              <w:t>Ekonomistyrningsverket (ESV)</w:t>
            </w:r>
          </w:p>
          <w:p w14:paraId="46C75FBC" w14:textId="77777777" w:rsidR="00443FA3" w:rsidRPr="003C1353" w:rsidRDefault="00443FA3" w:rsidP="002B4A29">
            <w:pPr>
              <w:pStyle w:val="Tabellnormal"/>
              <w:rPr>
                <w:sz w:val="18"/>
                <w:szCs w:val="18"/>
              </w:rPr>
            </w:pPr>
            <w:r w:rsidRPr="003C1353">
              <w:rPr>
                <w:sz w:val="18"/>
                <w:szCs w:val="18"/>
              </w:rPr>
              <w:t>Box 45316</w:t>
            </w:r>
          </w:p>
          <w:p w14:paraId="69B09B6B" w14:textId="77777777" w:rsidR="00443FA3" w:rsidRPr="00C92965" w:rsidRDefault="00443FA3" w:rsidP="002B4A29">
            <w:pPr>
              <w:pStyle w:val="Tabellnormal"/>
            </w:pPr>
            <w:r w:rsidRPr="003C1353">
              <w:rPr>
                <w:sz w:val="18"/>
                <w:szCs w:val="18"/>
              </w:rPr>
              <w:t>104 30 Stockholm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</w:tcPr>
          <w:p w14:paraId="374735D5" w14:textId="77777777" w:rsidR="00443FA3" w:rsidRDefault="00443FA3" w:rsidP="002B4A29">
            <w:pPr>
              <w:pStyle w:val="Tabellnormal"/>
              <w:spacing w:before="0"/>
              <w:rPr>
                <w:sz w:val="14"/>
                <w:szCs w:val="14"/>
              </w:rPr>
            </w:pPr>
          </w:p>
        </w:tc>
        <w:tc>
          <w:tcPr>
            <w:tcW w:w="2416" w:type="pct"/>
            <w:tcBorders>
              <w:top w:val="nil"/>
              <w:left w:val="nil"/>
              <w:right w:val="nil"/>
            </w:tcBorders>
          </w:tcPr>
          <w:p w14:paraId="41E8FDAD" w14:textId="77777777" w:rsidR="00443FA3" w:rsidRPr="00F06A07" w:rsidRDefault="00443FA3" w:rsidP="002B4A29">
            <w:pPr>
              <w:pStyle w:val="Tabellnormal"/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vtalspart</w:t>
            </w:r>
          </w:p>
          <w:sdt>
            <w:sdtPr>
              <w:rPr>
                <w:sz w:val="18"/>
                <w:szCs w:val="18"/>
              </w:rPr>
              <w:alias w:val="Ange leverantör"/>
              <w:tag w:val="Ange leverantör"/>
              <w:id w:val="-71349602"/>
              <w:placeholder>
                <w:docPart w:val="E84AB3CC820348F284561DB12A81286A"/>
              </w:placeholder>
              <w:showingPlcHdr/>
              <w:text/>
            </w:sdtPr>
            <w:sdtEndPr/>
            <w:sdtContent>
              <w:p w14:paraId="2258B2C3" w14:textId="77777777" w:rsidR="00443FA3" w:rsidRPr="00F11F18" w:rsidRDefault="00443FA3" w:rsidP="002B4A29">
                <w:pPr>
                  <w:pStyle w:val="Tabellnormal"/>
                  <w:rPr>
                    <w:sz w:val="18"/>
                    <w:szCs w:val="18"/>
                  </w:rPr>
                </w:pPr>
                <w:r w:rsidRPr="00F11F18">
                  <w:rPr>
                    <w:rStyle w:val="Platshllartext"/>
                    <w:sz w:val="18"/>
                    <w:szCs w:val="18"/>
                  </w:rPr>
                  <w:t>Ange leverantör</w:t>
                </w:r>
              </w:p>
            </w:sdtContent>
          </w:sdt>
          <w:sdt>
            <w:sdtPr>
              <w:rPr>
                <w:sz w:val="18"/>
                <w:szCs w:val="18"/>
              </w:rPr>
              <w:alias w:val="Ange adress"/>
              <w:tag w:val="Ange adress"/>
              <w:id w:val="1825860594"/>
              <w:placeholder>
                <w:docPart w:val="0E4DFAB198534C7A8742D679AF268B58"/>
              </w:placeholder>
              <w:showingPlcHdr/>
              <w:text/>
            </w:sdtPr>
            <w:sdtEndPr/>
            <w:sdtContent>
              <w:p w14:paraId="3FCE9F4F" w14:textId="77777777" w:rsidR="00443FA3" w:rsidRPr="00F11F18" w:rsidRDefault="00443FA3" w:rsidP="002B4A29">
                <w:pPr>
                  <w:pStyle w:val="Tabellnormal"/>
                  <w:rPr>
                    <w:sz w:val="18"/>
                    <w:szCs w:val="18"/>
                  </w:rPr>
                </w:pPr>
                <w:r w:rsidRPr="00F11F18">
                  <w:rPr>
                    <w:rStyle w:val="Platshllartext"/>
                    <w:sz w:val="18"/>
                    <w:szCs w:val="18"/>
                  </w:rPr>
                  <w:t>Ange adress</w:t>
                </w:r>
              </w:p>
            </w:sdtContent>
          </w:sdt>
        </w:tc>
      </w:tr>
      <w:tr w:rsidR="00443FA3" w:rsidRPr="00C92965" w14:paraId="1A3CE8F9" w14:textId="77777777" w:rsidTr="002B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386" w:type="pct"/>
            <w:tcBorders>
              <w:left w:val="nil"/>
              <w:right w:val="nil"/>
            </w:tcBorders>
          </w:tcPr>
          <w:p w14:paraId="60730259" w14:textId="77777777" w:rsidR="00443FA3" w:rsidRPr="00F06A07" w:rsidRDefault="00443FA3" w:rsidP="002B4A29">
            <w:pPr>
              <w:pStyle w:val="Tabellnormal"/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vdelning och enhet inom ESV</w:t>
            </w:r>
          </w:p>
          <w:sdt>
            <w:sdtPr>
              <w:rPr>
                <w:sz w:val="18"/>
                <w:szCs w:val="18"/>
              </w:rPr>
              <w:alias w:val="Ange avdelning/enhet"/>
              <w:tag w:val="Ange avdelning/enhet"/>
              <w:id w:val="185334439"/>
              <w:placeholder>
                <w:docPart w:val="A3CC24D34DC44AE1A60827DFF07C6445"/>
              </w:placeholder>
              <w:text/>
            </w:sdtPr>
            <w:sdtEndPr/>
            <w:sdtContent>
              <w:p w14:paraId="372E0B97" w14:textId="0B19438B" w:rsidR="00443FA3" w:rsidRPr="00A47EED" w:rsidRDefault="002B38BF" w:rsidP="002B38BF">
                <w:pPr>
                  <w:pStyle w:val="Tabellnormal"/>
                  <w:spacing w:before="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H-IT</w:t>
                </w:r>
              </w:p>
            </w:sdtContent>
          </w:sdt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</w:tcPr>
          <w:p w14:paraId="7C7F71F9" w14:textId="77777777" w:rsidR="00443FA3" w:rsidRDefault="00443FA3" w:rsidP="002B4A29">
            <w:pPr>
              <w:pStyle w:val="Tabellnormal"/>
              <w:spacing w:before="0"/>
              <w:rPr>
                <w:sz w:val="14"/>
                <w:szCs w:val="14"/>
              </w:rPr>
            </w:pPr>
          </w:p>
        </w:tc>
        <w:tc>
          <w:tcPr>
            <w:tcW w:w="2416" w:type="pct"/>
            <w:tcBorders>
              <w:left w:val="nil"/>
              <w:right w:val="nil"/>
            </w:tcBorders>
          </w:tcPr>
          <w:p w14:paraId="404460A8" w14:textId="77777777" w:rsidR="00443FA3" w:rsidRDefault="00443FA3" w:rsidP="002B4A29">
            <w:pPr>
              <w:pStyle w:val="Tabellnormal"/>
              <w:spacing w:before="0"/>
              <w:rPr>
                <w:sz w:val="14"/>
                <w:szCs w:val="14"/>
              </w:rPr>
            </w:pPr>
          </w:p>
        </w:tc>
      </w:tr>
      <w:tr w:rsidR="00443FA3" w:rsidRPr="00C92965" w14:paraId="537AC87F" w14:textId="77777777" w:rsidTr="002B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386" w:type="pct"/>
            <w:tcBorders>
              <w:left w:val="nil"/>
              <w:right w:val="nil"/>
            </w:tcBorders>
          </w:tcPr>
          <w:p w14:paraId="2DC24710" w14:textId="77777777" w:rsidR="00443FA3" w:rsidRPr="00F06A07" w:rsidRDefault="00443FA3" w:rsidP="002B4A29">
            <w:pPr>
              <w:pStyle w:val="Tabellnormal"/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ganisationsnummer</w:t>
            </w:r>
          </w:p>
          <w:sdt>
            <w:sdtPr>
              <w:rPr>
                <w:sz w:val="14"/>
                <w:szCs w:val="14"/>
              </w:rPr>
              <w:id w:val="1280226310"/>
              <w:placeholder>
                <w:docPart w:val="0CEF9ABE48D149CC97F7A4A7A9A5EF7D"/>
              </w:placeholder>
              <w:text/>
            </w:sdtPr>
            <w:sdtEndPr/>
            <w:sdtContent>
              <w:p w14:paraId="112D09E8" w14:textId="77777777" w:rsidR="00443FA3" w:rsidRPr="00E31D39" w:rsidRDefault="00443FA3" w:rsidP="002B4A29">
                <w:pPr>
                  <w:pStyle w:val="Tabellnormal"/>
                  <w:spacing w:before="0"/>
                  <w:rPr>
                    <w:rFonts w:ascii="Times New Roman" w:hAnsi="Times New Roman"/>
                    <w:sz w:val="14"/>
                    <w:szCs w:val="14"/>
                  </w:rPr>
                </w:pPr>
                <w:r w:rsidRPr="00F01FC4">
                  <w:rPr>
                    <w:sz w:val="18"/>
                    <w:szCs w:val="18"/>
                  </w:rPr>
                  <w:t>202100-5026</w:t>
                </w:r>
              </w:p>
            </w:sdtContent>
          </w:sdt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</w:tcPr>
          <w:p w14:paraId="07E1BBA3" w14:textId="77777777" w:rsidR="00443FA3" w:rsidRDefault="00443FA3" w:rsidP="002B4A29">
            <w:pPr>
              <w:pStyle w:val="Tabellnormal"/>
              <w:spacing w:before="0"/>
              <w:rPr>
                <w:sz w:val="14"/>
                <w:szCs w:val="14"/>
              </w:rPr>
            </w:pPr>
          </w:p>
        </w:tc>
        <w:tc>
          <w:tcPr>
            <w:tcW w:w="2416" w:type="pct"/>
            <w:tcBorders>
              <w:left w:val="nil"/>
              <w:right w:val="nil"/>
            </w:tcBorders>
          </w:tcPr>
          <w:p w14:paraId="79E81216" w14:textId="77777777" w:rsidR="00443FA3" w:rsidRPr="00F06A07" w:rsidRDefault="00443FA3" w:rsidP="002B4A29">
            <w:pPr>
              <w:pStyle w:val="Tabellnormal"/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ganisationsnummer</w:t>
            </w:r>
          </w:p>
          <w:sdt>
            <w:sdtPr>
              <w:rPr>
                <w:sz w:val="18"/>
                <w:szCs w:val="18"/>
              </w:rPr>
              <w:alias w:val="Ange organisationsnummer"/>
              <w:tag w:val="Ange organisationsnummer"/>
              <w:id w:val="-2095769891"/>
              <w:placeholder>
                <w:docPart w:val="95287F3CF7EF4D138E44EDB259DBEB1B"/>
              </w:placeholder>
              <w:showingPlcHdr/>
              <w:text/>
            </w:sdtPr>
            <w:sdtEndPr/>
            <w:sdtContent>
              <w:p w14:paraId="570AC6D5" w14:textId="77777777" w:rsidR="00443FA3" w:rsidRPr="00F11F18" w:rsidRDefault="00443FA3" w:rsidP="002B4A29">
                <w:pPr>
                  <w:pStyle w:val="Tabellnormal"/>
                  <w:spacing w:before="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F11F18">
                  <w:rPr>
                    <w:rStyle w:val="Platshllartext"/>
                    <w:sz w:val="18"/>
                    <w:szCs w:val="18"/>
                  </w:rPr>
                  <w:t>Ange organisationsnummer</w:t>
                </w:r>
              </w:p>
            </w:sdtContent>
          </w:sdt>
        </w:tc>
      </w:tr>
      <w:tr w:rsidR="00443FA3" w:rsidRPr="00C92965" w14:paraId="4B893494" w14:textId="77777777" w:rsidTr="002B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386" w:type="pct"/>
            <w:tcBorders>
              <w:left w:val="nil"/>
              <w:right w:val="nil"/>
            </w:tcBorders>
          </w:tcPr>
          <w:p w14:paraId="286A984A" w14:textId="77777777" w:rsidR="00443FA3" w:rsidRPr="00F06A07" w:rsidRDefault="00443FA3" w:rsidP="002B4A29">
            <w:pPr>
              <w:pStyle w:val="Tabellnormal"/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</w:t>
            </w:r>
          </w:p>
          <w:sdt>
            <w:sdtPr>
              <w:rPr>
                <w:sz w:val="18"/>
                <w:szCs w:val="18"/>
              </w:rPr>
              <w:alias w:val="Ange telefonnummer"/>
              <w:tag w:val="Ange telefonnummer"/>
              <w:id w:val="-529340395"/>
              <w:placeholder>
                <w:docPart w:val="09CAB527F2BF4384BE303E7EDCAAA8A2"/>
              </w:placeholder>
              <w:showingPlcHdr/>
              <w:text/>
            </w:sdtPr>
            <w:sdtEndPr/>
            <w:sdtContent>
              <w:p w14:paraId="1C6114CB" w14:textId="77777777" w:rsidR="00443FA3" w:rsidRPr="00F11F18" w:rsidRDefault="00443FA3" w:rsidP="002B4A29">
                <w:pPr>
                  <w:pStyle w:val="Tabellnormal"/>
                  <w:spacing w:before="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F11F18">
                  <w:rPr>
                    <w:rStyle w:val="Platshllartext"/>
                    <w:sz w:val="18"/>
                    <w:szCs w:val="18"/>
                  </w:rPr>
                  <w:t>Ange telefonnummer</w:t>
                </w:r>
              </w:p>
            </w:sdtContent>
          </w:sdt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</w:tcPr>
          <w:p w14:paraId="53677547" w14:textId="77777777" w:rsidR="00443FA3" w:rsidRDefault="00443FA3" w:rsidP="002B4A29">
            <w:pPr>
              <w:pStyle w:val="Tabellnormal"/>
              <w:spacing w:before="0"/>
              <w:rPr>
                <w:sz w:val="14"/>
                <w:szCs w:val="14"/>
              </w:rPr>
            </w:pPr>
          </w:p>
        </w:tc>
        <w:tc>
          <w:tcPr>
            <w:tcW w:w="2416" w:type="pct"/>
            <w:tcBorders>
              <w:left w:val="nil"/>
              <w:right w:val="nil"/>
            </w:tcBorders>
          </w:tcPr>
          <w:p w14:paraId="430B1436" w14:textId="77777777" w:rsidR="00443FA3" w:rsidRPr="00F06A07" w:rsidRDefault="00443FA3" w:rsidP="002B4A29">
            <w:pPr>
              <w:pStyle w:val="Tabellnormal"/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</w:t>
            </w:r>
          </w:p>
          <w:sdt>
            <w:sdtPr>
              <w:rPr>
                <w:sz w:val="18"/>
                <w:szCs w:val="18"/>
              </w:rPr>
              <w:alias w:val="Ange telefonnummer"/>
              <w:tag w:val="Ange telefonnummer"/>
              <w:id w:val="-921945874"/>
              <w:placeholder>
                <w:docPart w:val="6AC21A48DC444C2283B9D4C09D6853F2"/>
              </w:placeholder>
              <w:showingPlcHdr/>
              <w:text/>
            </w:sdtPr>
            <w:sdtEndPr/>
            <w:sdtContent>
              <w:p w14:paraId="1B133948" w14:textId="77777777" w:rsidR="00443FA3" w:rsidRPr="00F11F18" w:rsidRDefault="00443FA3" w:rsidP="002B4A29">
                <w:pPr>
                  <w:pStyle w:val="Tabellnormal"/>
                  <w:spacing w:before="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F11F18">
                  <w:rPr>
                    <w:rStyle w:val="Platshllartext"/>
                    <w:sz w:val="18"/>
                    <w:szCs w:val="18"/>
                  </w:rPr>
                  <w:t>Ange telefonnummer</w:t>
                </w:r>
              </w:p>
            </w:sdtContent>
          </w:sdt>
        </w:tc>
      </w:tr>
      <w:tr w:rsidR="00443FA3" w:rsidRPr="00C92965" w14:paraId="6BA21E15" w14:textId="77777777" w:rsidTr="002B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386" w:type="pct"/>
            <w:tcBorders>
              <w:left w:val="nil"/>
              <w:right w:val="nil"/>
            </w:tcBorders>
          </w:tcPr>
          <w:p w14:paraId="69B2FF29" w14:textId="77777777" w:rsidR="00443FA3" w:rsidRPr="00F06A07" w:rsidRDefault="00443FA3" w:rsidP="002B4A29">
            <w:pPr>
              <w:pStyle w:val="Tabellnormal"/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ntaktperson</w:t>
            </w:r>
          </w:p>
          <w:sdt>
            <w:sdtPr>
              <w:rPr>
                <w:sz w:val="18"/>
                <w:szCs w:val="18"/>
              </w:rPr>
              <w:alias w:val="Ange kontaktperson"/>
              <w:tag w:val="Ange kontaktperson"/>
              <w:id w:val="573623158"/>
              <w:placeholder>
                <w:docPart w:val="896242A4DE6D47558A086169F5A53251"/>
              </w:placeholder>
              <w:text/>
            </w:sdtPr>
            <w:sdtEndPr/>
            <w:sdtContent>
              <w:p w14:paraId="12F3A93B" w14:textId="6C5AF03E" w:rsidR="00443FA3" w:rsidRPr="00F11F18" w:rsidRDefault="002B38BF" w:rsidP="002B38BF">
                <w:pPr>
                  <w:pStyle w:val="Tabellnormal"/>
                  <w:spacing w:before="0"/>
                  <w:rPr>
                    <w:rFonts w:ascii="Times New Roman" w:hAnsi="Times New Roman"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Gunilla Nilsson </w:t>
                </w:r>
              </w:p>
            </w:sdtContent>
          </w:sdt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</w:tcPr>
          <w:p w14:paraId="28AFEE0A" w14:textId="77777777" w:rsidR="00443FA3" w:rsidRDefault="00443FA3" w:rsidP="002B4A29">
            <w:pPr>
              <w:pStyle w:val="Tabellnormal"/>
              <w:spacing w:before="0"/>
              <w:rPr>
                <w:sz w:val="14"/>
                <w:szCs w:val="14"/>
              </w:rPr>
            </w:pPr>
          </w:p>
        </w:tc>
        <w:tc>
          <w:tcPr>
            <w:tcW w:w="2416" w:type="pct"/>
            <w:tcBorders>
              <w:left w:val="nil"/>
              <w:right w:val="nil"/>
            </w:tcBorders>
          </w:tcPr>
          <w:p w14:paraId="004BB28E" w14:textId="77777777" w:rsidR="00443FA3" w:rsidRPr="00F06A07" w:rsidRDefault="00443FA3" w:rsidP="002B4A29">
            <w:pPr>
              <w:pStyle w:val="Tabellnormal"/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ontaktperson</w:t>
            </w:r>
          </w:p>
          <w:sdt>
            <w:sdtPr>
              <w:rPr>
                <w:sz w:val="18"/>
                <w:szCs w:val="18"/>
              </w:rPr>
              <w:alias w:val="Ange kontaktperson"/>
              <w:tag w:val="Ange kontaktperson"/>
              <w:id w:val="1847671995"/>
              <w:placeholder>
                <w:docPart w:val="2A4AC361F0D54E919607907BD2C6EF2A"/>
              </w:placeholder>
              <w:showingPlcHdr/>
              <w:text/>
            </w:sdtPr>
            <w:sdtEndPr/>
            <w:sdtContent>
              <w:p w14:paraId="730D988C" w14:textId="77777777" w:rsidR="00443FA3" w:rsidRPr="00F11F18" w:rsidRDefault="00443FA3" w:rsidP="002B4A29">
                <w:pPr>
                  <w:pStyle w:val="Tabellnormal"/>
                  <w:spacing w:before="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F11F18">
                  <w:rPr>
                    <w:rStyle w:val="Platshllartext"/>
                    <w:sz w:val="18"/>
                    <w:szCs w:val="18"/>
                  </w:rPr>
                  <w:t>Ange kontaktperson</w:t>
                </w:r>
              </w:p>
            </w:sdtContent>
          </w:sdt>
        </w:tc>
      </w:tr>
      <w:tr w:rsidR="00443FA3" w:rsidRPr="000B5B57" w14:paraId="3C7E21DF" w14:textId="77777777" w:rsidTr="002B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386" w:type="pct"/>
            <w:tcBorders>
              <w:left w:val="nil"/>
              <w:right w:val="nil"/>
            </w:tcBorders>
          </w:tcPr>
          <w:p w14:paraId="4568F128" w14:textId="77777777" w:rsidR="00443FA3" w:rsidRPr="000B5B57" w:rsidRDefault="00443FA3" w:rsidP="002B4A29">
            <w:pPr>
              <w:pStyle w:val="Tabellnormal"/>
              <w:spacing w:before="0"/>
              <w:rPr>
                <w:sz w:val="14"/>
                <w:szCs w:val="14"/>
                <w:lang w:val="en-US"/>
              </w:rPr>
            </w:pPr>
            <w:r w:rsidRPr="000B5B57">
              <w:rPr>
                <w:sz w:val="14"/>
                <w:szCs w:val="14"/>
                <w:lang w:val="en-US"/>
              </w:rPr>
              <w:t>E-post</w:t>
            </w:r>
          </w:p>
          <w:sdt>
            <w:sdtPr>
              <w:rPr>
                <w:sz w:val="18"/>
                <w:szCs w:val="18"/>
              </w:rPr>
              <w:alias w:val="Ange e-postadress"/>
              <w:tag w:val="Ange e-postadress"/>
              <w:id w:val="909277626"/>
              <w:placeholder>
                <w:docPart w:val="F33A7E1ACB944EB083A913076978EE45"/>
              </w:placeholder>
              <w:text/>
            </w:sdtPr>
            <w:sdtEndPr/>
            <w:sdtContent>
              <w:p w14:paraId="65F86A2A" w14:textId="76EEA695" w:rsidR="00443FA3" w:rsidRPr="000B5B57" w:rsidRDefault="002B38BF" w:rsidP="002B38BF">
                <w:pPr>
                  <w:pStyle w:val="Tabellnormal"/>
                  <w:spacing w:before="0"/>
                  <w:rPr>
                    <w:rFonts w:ascii="Times New Roman" w:hAnsi="Times New Roman"/>
                    <w:sz w:val="18"/>
                    <w:szCs w:val="18"/>
                    <w:lang w:val="en-US"/>
                  </w:rPr>
                </w:pPr>
                <w:r w:rsidRPr="002B38BF">
                  <w:rPr>
                    <w:sz w:val="18"/>
                    <w:szCs w:val="18"/>
                  </w:rPr>
                  <w:t>Gunilla.Nilsson@</w:t>
                </w:r>
                <w:r>
                  <w:rPr>
                    <w:sz w:val="18"/>
                    <w:szCs w:val="18"/>
                  </w:rPr>
                  <w:t>esv.se</w:t>
                </w:r>
              </w:p>
            </w:sdtContent>
          </w:sdt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</w:tcPr>
          <w:p w14:paraId="060DB6E9" w14:textId="77777777" w:rsidR="00443FA3" w:rsidRPr="000B5B57" w:rsidRDefault="00443FA3" w:rsidP="002B4A29">
            <w:pPr>
              <w:pStyle w:val="Tabellnormal"/>
              <w:spacing w:before="0"/>
              <w:rPr>
                <w:sz w:val="14"/>
                <w:szCs w:val="14"/>
                <w:lang w:val="en-US"/>
              </w:rPr>
            </w:pPr>
          </w:p>
        </w:tc>
        <w:tc>
          <w:tcPr>
            <w:tcW w:w="2416" w:type="pct"/>
            <w:tcBorders>
              <w:left w:val="nil"/>
              <w:right w:val="nil"/>
            </w:tcBorders>
          </w:tcPr>
          <w:p w14:paraId="572EC077" w14:textId="77777777" w:rsidR="00443FA3" w:rsidRPr="000B5B57" w:rsidRDefault="00443FA3" w:rsidP="002B4A29">
            <w:pPr>
              <w:pStyle w:val="Tabellnormal"/>
              <w:spacing w:before="0"/>
              <w:rPr>
                <w:sz w:val="14"/>
                <w:szCs w:val="14"/>
                <w:lang w:val="en-US"/>
              </w:rPr>
            </w:pPr>
            <w:r w:rsidRPr="000B5B57">
              <w:rPr>
                <w:sz w:val="14"/>
                <w:szCs w:val="14"/>
                <w:lang w:val="en-US"/>
              </w:rPr>
              <w:t>E-post</w:t>
            </w:r>
          </w:p>
          <w:sdt>
            <w:sdtPr>
              <w:rPr>
                <w:sz w:val="18"/>
                <w:szCs w:val="18"/>
              </w:rPr>
              <w:alias w:val="Ange e-postadress"/>
              <w:tag w:val="Ange e-postadress"/>
              <w:id w:val="-1187441530"/>
              <w:placeholder>
                <w:docPart w:val="3E568E6E54BA463D88783C07C3F89EAE"/>
              </w:placeholder>
              <w:showingPlcHdr/>
              <w:text/>
            </w:sdtPr>
            <w:sdtEndPr/>
            <w:sdtContent>
              <w:p w14:paraId="379A7B6F" w14:textId="77777777" w:rsidR="00443FA3" w:rsidRPr="000B5B57" w:rsidRDefault="00443FA3" w:rsidP="002B4A29">
                <w:pPr>
                  <w:pStyle w:val="Tabellnormal"/>
                  <w:spacing w:before="0"/>
                  <w:rPr>
                    <w:rFonts w:ascii="Times New Roman" w:hAnsi="Times New Roman"/>
                    <w:sz w:val="18"/>
                    <w:szCs w:val="18"/>
                    <w:lang w:val="en-US"/>
                  </w:rPr>
                </w:pPr>
                <w:r w:rsidRPr="000B5B57">
                  <w:rPr>
                    <w:rStyle w:val="Platshllartext"/>
                    <w:sz w:val="18"/>
                    <w:szCs w:val="18"/>
                    <w:lang w:val="en-US"/>
                  </w:rPr>
                  <w:t>Ange e-post</w:t>
                </w:r>
              </w:p>
            </w:sdtContent>
          </w:sdt>
        </w:tc>
      </w:tr>
      <w:tr w:rsidR="00443FA3" w:rsidRPr="00C92965" w14:paraId="5DFC4C58" w14:textId="77777777" w:rsidTr="002B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2386" w:type="pct"/>
            <w:tcBorders>
              <w:left w:val="nil"/>
              <w:right w:val="nil"/>
            </w:tcBorders>
          </w:tcPr>
          <w:p w14:paraId="4DE64BF7" w14:textId="77777777" w:rsidR="00443FA3" w:rsidRPr="00F06A07" w:rsidRDefault="00443FA3" w:rsidP="002B4A29">
            <w:pPr>
              <w:pStyle w:val="Tabellnormal"/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ektronisk fakturaadress</w:t>
            </w:r>
          </w:p>
          <w:sdt>
            <w:sdtPr>
              <w:rPr>
                <w:szCs w:val="16"/>
              </w:rPr>
              <w:id w:val="1334579247"/>
              <w:placeholder>
                <w:docPart w:val="7B29A7A436F14C38956EFB4DE771ECB3"/>
              </w:placeholder>
              <w:text/>
            </w:sdtPr>
            <w:sdtEndPr/>
            <w:sdtContent>
              <w:p w14:paraId="16FD2869" w14:textId="77777777" w:rsidR="00443FA3" w:rsidRPr="00E31D39" w:rsidRDefault="00443FA3" w:rsidP="002B4A29">
                <w:pPr>
                  <w:pStyle w:val="Tabellnormal"/>
                  <w:spacing w:before="0"/>
                  <w:rPr>
                    <w:rFonts w:ascii="Times New Roman" w:hAnsi="Times New Roman"/>
                    <w:sz w:val="14"/>
                    <w:szCs w:val="14"/>
                  </w:rPr>
                </w:pPr>
                <w:r w:rsidRPr="00151F22">
                  <w:rPr>
                    <w:szCs w:val="16"/>
                  </w:rPr>
                  <w:t>PEPPOL-id: 0007:2021005026</w:t>
                </w:r>
              </w:p>
            </w:sdtContent>
          </w:sdt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</w:tcPr>
          <w:p w14:paraId="09040A48" w14:textId="77777777" w:rsidR="00443FA3" w:rsidRDefault="00443FA3" w:rsidP="002B4A29">
            <w:pPr>
              <w:pStyle w:val="Tabellnormal"/>
              <w:spacing w:before="0"/>
              <w:rPr>
                <w:sz w:val="14"/>
                <w:szCs w:val="14"/>
              </w:rPr>
            </w:pPr>
          </w:p>
        </w:tc>
        <w:tc>
          <w:tcPr>
            <w:tcW w:w="2416" w:type="pct"/>
            <w:tcBorders>
              <w:left w:val="nil"/>
              <w:right w:val="nil"/>
            </w:tcBorders>
          </w:tcPr>
          <w:p w14:paraId="7B0B203A" w14:textId="77777777" w:rsidR="00443FA3" w:rsidRPr="00F06A07" w:rsidRDefault="00443FA3" w:rsidP="002B4A29">
            <w:pPr>
              <w:pStyle w:val="Tabellnormal"/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kattsedel</w:t>
            </w:r>
          </w:p>
          <w:sdt>
            <w:sdtPr>
              <w:rPr>
                <w:sz w:val="18"/>
                <w:szCs w:val="18"/>
              </w:rPr>
              <w:alias w:val="Ange skattsedel"/>
              <w:tag w:val="Ange skattsedel"/>
              <w:id w:val="431546868"/>
              <w:placeholder>
                <w:docPart w:val="531DC39EAC084D97A46C1F9E90DD5B9D"/>
              </w:placeholder>
              <w:showingPlcHdr/>
              <w:text/>
            </w:sdtPr>
            <w:sdtEndPr/>
            <w:sdtContent>
              <w:p w14:paraId="74E05A7C" w14:textId="77777777" w:rsidR="00443FA3" w:rsidRPr="00F11F18" w:rsidRDefault="00443FA3" w:rsidP="002B4A29">
                <w:pPr>
                  <w:pStyle w:val="Tabellnormal"/>
                  <w:spacing w:before="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F11F18">
                  <w:rPr>
                    <w:rStyle w:val="Platshllartext"/>
                    <w:sz w:val="18"/>
                    <w:szCs w:val="18"/>
                  </w:rPr>
                  <w:t>Ange skattsedel</w:t>
                </w:r>
              </w:p>
            </w:sdtContent>
          </w:sdt>
        </w:tc>
      </w:tr>
      <w:tr w:rsidR="00443FA3" w:rsidRPr="00C92965" w14:paraId="51834AE8" w14:textId="77777777" w:rsidTr="002B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386" w:type="pct"/>
            <w:tcBorders>
              <w:left w:val="nil"/>
              <w:right w:val="nil"/>
            </w:tcBorders>
          </w:tcPr>
          <w:p w14:paraId="3309AB34" w14:textId="77777777" w:rsidR="00443FA3" w:rsidRPr="00F06A07" w:rsidRDefault="00443FA3" w:rsidP="002B4A29">
            <w:pPr>
              <w:pStyle w:val="Tabellnormal"/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rdernummer</w:t>
            </w:r>
          </w:p>
          <w:sdt>
            <w:sdtPr>
              <w:rPr>
                <w:sz w:val="18"/>
                <w:szCs w:val="18"/>
              </w:rPr>
              <w:alias w:val="Ange ordernummer"/>
              <w:tag w:val="Ange ordernummer"/>
              <w:id w:val="-1341471901"/>
              <w:placeholder>
                <w:docPart w:val="D058B84E7D8E489581512E5666714EA5"/>
              </w:placeholder>
              <w:showingPlcHdr/>
              <w:text/>
            </w:sdtPr>
            <w:sdtEndPr/>
            <w:sdtContent>
              <w:p w14:paraId="14F9BE90" w14:textId="77777777" w:rsidR="00443FA3" w:rsidRPr="00F11F18" w:rsidRDefault="00443FA3" w:rsidP="002B4A29">
                <w:pPr>
                  <w:pStyle w:val="Tabellnormal"/>
                  <w:spacing w:before="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F11F18">
                  <w:rPr>
                    <w:rStyle w:val="Platshllartext"/>
                    <w:sz w:val="18"/>
                    <w:szCs w:val="18"/>
                  </w:rPr>
                  <w:t>Ange ordernummer</w:t>
                </w:r>
              </w:p>
            </w:sdtContent>
          </w:sdt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</w:tcPr>
          <w:p w14:paraId="4C105787" w14:textId="77777777" w:rsidR="00443FA3" w:rsidRDefault="00443FA3" w:rsidP="002B4A29">
            <w:pPr>
              <w:pStyle w:val="Tabellnormal"/>
              <w:spacing w:before="0"/>
              <w:rPr>
                <w:sz w:val="14"/>
                <w:szCs w:val="14"/>
              </w:rPr>
            </w:pPr>
          </w:p>
        </w:tc>
        <w:tc>
          <w:tcPr>
            <w:tcW w:w="2416" w:type="pct"/>
            <w:tcBorders>
              <w:left w:val="nil"/>
              <w:right w:val="nil"/>
            </w:tcBorders>
          </w:tcPr>
          <w:p w14:paraId="29FABF3E" w14:textId="77777777" w:rsidR="00443FA3" w:rsidRPr="00F06A07" w:rsidRDefault="00443FA3" w:rsidP="002B4A29">
            <w:pPr>
              <w:pStyle w:val="Tabellnormal"/>
              <w:spacing w:befor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msregistreringsnummer</w:t>
            </w:r>
          </w:p>
          <w:sdt>
            <w:sdtPr>
              <w:rPr>
                <w:sz w:val="18"/>
                <w:szCs w:val="18"/>
              </w:rPr>
              <w:alias w:val="Ange momsregistreringsnummer"/>
              <w:tag w:val="Ange momsregistreringsnummer"/>
              <w:id w:val="1631673428"/>
              <w:placeholder>
                <w:docPart w:val="10AFCAE5FBB8471F9130DEC84D477EC2"/>
              </w:placeholder>
              <w:showingPlcHdr/>
              <w:text/>
            </w:sdtPr>
            <w:sdtEndPr/>
            <w:sdtContent>
              <w:p w14:paraId="13878844" w14:textId="77777777" w:rsidR="00443FA3" w:rsidRPr="00F11F18" w:rsidRDefault="00443FA3" w:rsidP="002B4A29">
                <w:pPr>
                  <w:pStyle w:val="Tabellnormal"/>
                  <w:spacing w:before="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F11F18">
                  <w:rPr>
                    <w:rStyle w:val="Platshllartext"/>
                    <w:sz w:val="18"/>
                    <w:szCs w:val="18"/>
                  </w:rPr>
                  <w:t>Ange momsregistreringsnummer</w:t>
                </w:r>
              </w:p>
            </w:sdtContent>
          </w:sdt>
        </w:tc>
      </w:tr>
    </w:tbl>
    <w:p w14:paraId="2ECE4ADA" w14:textId="77777777" w:rsidR="00443FA3" w:rsidRDefault="00443FA3" w:rsidP="00BB7556">
      <w:pPr>
        <w:pStyle w:val="NumreradRubrik1"/>
        <w:numPr>
          <w:ilvl w:val="0"/>
          <w:numId w:val="7"/>
        </w:numPr>
        <w:spacing w:before="480"/>
      </w:pPr>
      <w:r>
        <w:t>Avropsavtal</w:t>
      </w:r>
    </w:p>
    <w:p w14:paraId="38B1FB7B" w14:textId="77777777" w:rsidR="00AD13A3" w:rsidRPr="007D5DC6" w:rsidRDefault="00AD13A3" w:rsidP="00AD13A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</w:rPr>
      </w:pPr>
      <w:r w:rsidRPr="007D5DC6">
        <w:rPr>
          <w:rFonts w:asciiTheme="minorHAnsi" w:hAnsiTheme="minorHAnsi" w:cstheme="minorHAnsi"/>
          <w:szCs w:val="22"/>
        </w:rPr>
        <w:t>Detta avtal, inklusive nedan angivna handlingar, kallas avtal. Handlingarna, som</w:t>
      </w:r>
    </w:p>
    <w:p w14:paraId="0F4195F3" w14:textId="167E230F" w:rsidR="00AD13A3" w:rsidRPr="007D5DC6" w:rsidRDefault="00AD13A3" w:rsidP="00AD13A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rsätte</w:t>
      </w:r>
      <w:r w:rsidRPr="007D5DC6">
        <w:rPr>
          <w:rFonts w:asciiTheme="minorHAnsi" w:hAnsiTheme="minorHAnsi" w:cstheme="minorHAnsi"/>
          <w:szCs w:val="22"/>
        </w:rPr>
        <w:t>r samtliga eventuella tidigare skriftliga och muntliga åtaganden,</w:t>
      </w:r>
      <w:r>
        <w:rPr>
          <w:rFonts w:asciiTheme="minorHAnsi" w:hAnsiTheme="minorHAnsi" w:cstheme="minorHAnsi"/>
          <w:szCs w:val="22"/>
        </w:rPr>
        <w:t xml:space="preserve"> </w:t>
      </w:r>
      <w:r w:rsidRPr="007D5DC6">
        <w:rPr>
          <w:rFonts w:asciiTheme="minorHAnsi" w:hAnsiTheme="minorHAnsi" w:cstheme="minorHAnsi"/>
          <w:szCs w:val="22"/>
        </w:rPr>
        <w:t>kompletterar varandra och ska, såvida inte omständigheterna uppenbarligen</w:t>
      </w:r>
    </w:p>
    <w:p w14:paraId="622242B9" w14:textId="77777777" w:rsidR="00AD13A3" w:rsidRDefault="00AD13A3" w:rsidP="00AD13A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</w:rPr>
      </w:pPr>
      <w:r w:rsidRPr="007D5DC6">
        <w:rPr>
          <w:rFonts w:asciiTheme="minorHAnsi" w:hAnsiTheme="minorHAnsi" w:cstheme="minorHAnsi"/>
          <w:szCs w:val="22"/>
        </w:rPr>
        <w:t>föranleder annat, ha företräde i den ordning som följer.</w:t>
      </w:r>
    </w:p>
    <w:p w14:paraId="57669CEE" w14:textId="77777777" w:rsidR="00AD13A3" w:rsidRPr="007D5DC6" w:rsidRDefault="00AD13A3" w:rsidP="00AD13A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</w:rPr>
      </w:pPr>
    </w:p>
    <w:p w14:paraId="169F3B9E" w14:textId="77777777" w:rsidR="00AD13A3" w:rsidRDefault="00AD13A3" w:rsidP="00AD13A3">
      <w:pPr>
        <w:pStyle w:val="Liststyck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</w:rPr>
      </w:pPr>
      <w:r w:rsidRPr="00BE742D">
        <w:rPr>
          <w:rFonts w:asciiTheme="minorHAnsi" w:hAnsiTheme="minorHAnsi" w:cstheme="minorHAnsi"/>
          <w:szCs w:val="22"/>
        </w:rPr>
        <w:t>Skriftliga tillägg och ändringar till detta avtal</w:t>
      </w:r>
    </w:p>
    <w:p w14:paraId="75BED81D" w14:textId="6F897943" w:rsidR="00AD13A3" w:rsidRDefault="00AD13A3" w:rsidP="00AD13A3">
      <w:pPr>
        <w:pStyle w:val="Liststyck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</w:rPr>
      </w:pPr>
      <w:r w:rsidRPr="00BE742D">
        <w:rPr>
          <w:rFonts w:asciiTheme="minorHAnsi" w:hAnsiTheme="minorHAnsi" w:cstheme="minorHAnsi"/>
          <w:szCs w:val="22"/>
        </w:rPr>
        <w:t xml:space="preserve">Detta avtal </w:t>
      </w:r>
    </w:p>
    <w:p w14:paraId="3575C7D2" w14:textId="77777777" w:rsidR="00AD13A3" w:rsidRDefault="00AD13A3" w:rsidP="00AD13A3">
      <w:pPr>
        <w:pStyle w:val="Liststyck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</w:rPr>
      </w:pPr>
      <w:r w:rsidRPr="00BE742D">
        <w:rPr>
          <w:rFonts w:asciiTheme="minorHAnsi" w:hAnsiTheme="minorHAnsi" w:cstheme="minorHAnsi"/>
          <w:szCs w:val="22"/>
        </w:rPr>
        <w:t>ESV:s avropsförfrågan inklusive eventuella kompletteringar och förtydligande</w:t>
      </w:r>
    </w:p>
    <w:p w14:paraId="027FA3BA" w14:textId="19D19380" w:rsidR="00AD13A3" w:rsidRDefault="00AD13A3" w:rsidP="00AD13A3">
      <w:pPr>
        <w:pStyle w:val="Liststyck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</w:rPr>
      </w:pPr>
      <w:r w:rsidRPr="00BE742D">
        <w:rPr>
          <w:rFonts w:asciiTheme="minorHAnsi" w:hAnsiTheme="minorHAnsi" w:cstheme="minorHAnsi"/>
          <w:szCs w:val="22"/>
        </w:rPr>
        <w:t xml:space="preserve">Kammarkollegiets ramavtal </w:t>
      </w:r>
      <w:r w:rsidR="003265F1" w:rsidRPr="00F33857">
        <w:rPr>
          <w:rFonts w:asciiTheme="minorHAnsi" w:eastAsiaTheme="minorEastAsia" w:hAnsiTheme="minorHAnsi" w:cstheme="minorBidi"/>
          <w:szCs w:val="22"/>
          <w:lang w:eastAsia="en-US"/>
        </w:rPr>
        <w:t>Programvaror och tjänster – Systemutveckling med diarienummer 23.3-5559-17</w:t>
      </w:r>
      <w:r w:rsidR="00C87227">
        <w:rPr>
          <w:rFonts w:asciiTheme="minorHAnsi" w:eastAsiaTheme="minorEastAsia" w:hAnsiTheme="minorHAnsi" w:cstheme="minorBidi"/>
          <w:szCs w:val="22"/>
          <w:lang w:eastAsia="en-US"/>
        </w:rPr>
        <w:t>.</w:t>
      </w:r>
    </w:p>
    <w:p w14:paraId="75B8C147" w14:textId="77777777" w:rsidR="00AD13A3" w:rsidRDefault="00AD13A3" w:rsidP="00AD13A3">
      <w:pPr>
        <w:pStyle w:val="Liststyck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</w:rPr>
      </w:pPr>
      <w:r w:rsidRPr="00BE742D">
        <w:rPr>
          <w:rFonts w:asciiTheme="minorHAnsi" w:hAnsiTheme="minorHAnsi" w:cstheme="minorHAnsi"/>
          <w:szCs w:val="22"/>
        </w:rPr>
        <w:t>Leverantörens anbud inklusive eventuella kompletteringar och förtydligande</w:t>
      </w:r>
    </w:p>
    <w:p w14:paraId="4BDBAF2A" w14:textId="77777777" w:rsidR="00AD13A3" w:rsidRDefault="00AD13A3" w:rsidP="00AD13A3">
      <w:pPr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theme="minorHAnsi"/>
          <w:szCs w:val="22"/>
        </w:rPr>
      </w:pPr>
      <w:bookmarkStart w:id="4" w:name="_GoBack"/>
      <w:bookmarkEnd w:id="4"/>
    </w:p>
    <w:p w14:paraId="45DBBE17" w14:textId="27D80286" w:rsidR="00AD13A3" w:rsidRPr="00EF7D5B" w:rsidRDefault="00AD13A3" w:rsidP="00AD13A3">
      <w:pPr>
        <w:pStyle w:val="Brdtext"/>
        <w:spacing w:after="0" w:line="240" w:lineRule="auto"/>
        <w:rPr>
          <w:szCs w:val="22"/>
        </w:rPr>
      </w:pPr>
      <w:r w:rsidRPr="00EF7D5B">
        <w:rPr>
          <w:szCs w:val="22"/>
        </w:rPr>
        <w:t xml:space="preserve">Avtalet har tillkommit genom en förnyad konkurrensutsättning dnr </w:t>
      </w:r>
      <w:sdt>
        <w:sdtPr>
          <w:rPr>
            <w:szCs w:val="22"/>
          </w:rPr>
          <w:alias w:val="Ange diarienummer"/>
          <w:tag w:val="Ange diarienummer"/>
          <w:id w:val="-477685727"/>
          <w:placeholder>
            <w:docPart w:val="3584553D2CF84E288A0E4A87A16C5BF7"/>
          </w:placeholder>
          <w:text/>
        </w:sdtPr>
        <w:sdtEndPr/>
        <w:sdtContent>
          <w:r w:rsidR="007E391C">
            <w:rPr>
              <w:szCs w:val="22"/>
            </w:rPr>
            <w:t>2022-00543-1</w:t>
          </w:r>
        </w:sdtContent>
      </w:sdt>
    </w:p>
    <w:p w14:paraId="1F0969AA" w14:textId="77777777" w:rsidR="00AD13A3" w:rsidRPr="007D5DC6" w:rsidRDefault="00AD13A3" w:rsidP="00AD13A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Cs w:val="22"/>
        </w:rPr>
      </w:pPr>
    </w:p>
    <w:p w14:paraId="196135C5" w14:textId="77777777" w:rsidR="00AD13A3" w:rsidRPr="009865FC" w:rsidRDefault="00AD13A3" w:rsidP="00EC1CE2">
      <w:pPr>
        <w:pStyle w:val="Brdtext"/>
      </w:pPr>
    </w:p>
    <w:p w14:paraId="6654D22E" w14:textId="77777777" w:rsidR="00443FA3" w:rsidRDefault="00443FA3" w:rsidP="00443FA3">
      <w:pPr>
        <w:pStyle w:val="NumreradRubrik1"/>
        <w:numPr>
          <w:ilvl w:val="0"/>
          <w:numId w:val="7"/>
        </w:numPr>
      </w:pPr>
      <w:r>
        <w:t>Avropsavtalets</w:t>
      </w:r>
      <w:r w:rsidRPr="00A44092">
        <w:t xml:space="preserve"> omfattning och utförande</w:t>
      </w:r>
    </w:p>
    <w:p w14:paraId="5F10162F" w14:textId="77777777" w:rsidR="00443FA3" w:rsidRDefault="00443FA3" w:rsidP="00443FA3">
      <w:pPr>
        <w:pStyle w:val="Rubrik2"/>
      </w:pPr>
      <w:r>
        <w:t>Omfattning</w:t>
      </w:r>
    </w:p>
    <w:p w14:paraId="0730035C" w14:textId="2738EFE7" w:rsidR="00443FA3" w:rsidRDefault="00425B9E" w:rsidP="00EC1CE2">
      <w:pPr>
        <w:pStyle w:val="Brdtext"/>
      </w:pPr>
      <w:sdt>
        <w:sdtPr>
          <w:rPr>
            <w:rFonts w:asciiTheme="minorHAnsi" w:eastAsiaTheme="minorEastAsia" w:hAnsiTheme="minorHAnsi" w:cstheme="minorBidi"/>
            <w:szCs w:val="20"/>
            <w:lang w:eastAsia="en-US"/>
          </w:rPr>
          <w:alias w:val="Ange beskrivning"/>
          <w:tag w:val="Ange beskrivning"/>
          <w:id w:val="103544726"/>
          <w:placeholder>
            <w:docPart w:val="F9F9CA170CFF49119011E1D1C07C41B8"/>
          </w:placeholder>
          <w:text/>
        </w:sdtPr>
        <w:sdtEndPr/>
        <w:sdtContent>
          <w:r w:rsidR="002F7465" w:rsidRPr="00FE3D9B">
            <w:rPr>
              <w:rFonts w:asciiTheme="minorHAnsi" w:eastAsiaTheme="minorEastAsia" w:hAnsiTheme="minorHAnsi" w:cstheme="minorBidi"/>
              <w:szCs w:val="20"/>
              <w:lang w:eastAsia="en-US"/>
            </w:rPr>
            <w:t>Uppdraget avser resurskonsult senior systemutvecklare för uppdrag med utveckling och förvaltning av informationssystemet Hermes samt ytterligare egenutvecklade verksamhet</w:t>
          </w:r>
          <w:r w:rsidR="002F7465">
            <w:rPr>
              <w:rFonts w:asciiTheme="minorHAnsi" w:eastAsiaTheme="minorEastAsia" w:hAnsiTheme="minorHAnsi" w:cstheme="minorBidi"/>
              <w:szCs w:val="20"/>
              <w:lang w:eastAsia="en-US"/>
            </w:rPr>
            <w:t>ssystem</w:t>
          </w:r>
        </w:sdtContent>
      </w:sdt>
      <w:r w:rsidR="00443FA3">
        <w:t>.</w:t>
      </w:r>
    </w:p>
    <w:p w14:paraId="3B04FC83" w14:textId="77777777" w:rsidR="00443FA3" w:rsidRPr="00756587" w:rsidRDefault="00443FA3" w:rsidP="00443FA3">
      <w:pPr>
        <w:pStyle w:val="Rubrik2"/>
      </w:pPr>
      <w:r>
        <w:t>Utförande</w:t>
      </w:r>
    </w:p>
    <w:p w14:paraId="668919AF" w14:textId="43435F43" w:rsidR="00FE04DF" w:rsidRDefault="00443FA3" w:rsidP="00EC1CE2">
      <w:pPr>
        <w:pStyle w:val="Brdtext"/>
      </w:pPr>
      <w:r>
        <w:t xml:space="preserve">Uppdraget ska påbörjas </w:t>
      </w:r>
      <w:sdt>
        <w:sdtPr>
          <w:alias w:val="Ange datum"/>
          <w:tag w:val="Ange datum"/>
          <w:id w:val="-1758362279"/>
          <w:placeholder>
            <w:docPart w:val="FC7595F7C3F9492C8A8865C58BF15911"/>
          </w:placeholder>
          <w:date w:fullDate="2022-10-01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052BD8">
            <w:t>2022-10-01</w:t>
          </w:r>
        </w:sdtContent>
      </w:sdt>
      <w:r>
        <w:t xml:space="preserve"> och avslutas </w:t>
      </w:r>
      <w:sdt>
        <w:sdtPr>
          <w:alias w:val="Ange datum"/>
          <w:tag w:val="Ange datum"/>
          <w:id w:val="1623425522"/>
          <w:placeholder>
            <w:docPart w:val="2E72B36405E741F0B3813BAE801D65E6"/>
          </w:placeholder>
          <w:date w:fullDate="2024-09-30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052BD8">
            <w:t>2024-09-30</w:t>
          </w:r>
        </w:sdtContent>
      </w:sdt>
      <w:r>
        <w:t>.</w:t>
      </w:r>
      <w:r w:rsidR="00DE0F3C">
        <w:t xml:space="preserve"> </w:t>
      </w:r>
      <w:r w:rsidR="00FE04DF">
        <w:t xml:space="preserve">ESV äger rätt att förlänga avtalet med upp </w:t>
      </w:r>
      <w:r w:rsidR="00FE04DF" w:rsidRPr="00656228">
        <w:t>till</w:t>
      </w:r>
      <w:r w:rsidR="00FE04DF">
        <w:t xml:space="preserve"> </w:t>
      </w:r>
      <w:sdt>
        <w:sdtPr>
          <w:alias w:val="Ange antal månader/år"/>
          <w:tag w:val="Ange antal månader/år"/>
          <w:id w:val="-512994747"/>
          <w:placeholder>
            <w:docPart w:val="B94BAAD7877244EE826BF5F6A9E48AD3"/>
          </w:placeholder>
          <w:text/>
        </w:sdtPr>
        <w:sdtEndPr/>
        <w:sdtContent>
          <w:r w:rsidR="00FE04DF">
            <w:t>24 månader</w:t>
          </w:r>
        </w:sdtContent>
      </w:sdt>
      <w:r w:rsidR="00FE04DF">
        <w:t>.</w:t>
      </w:r>
    </w:p>
    <w:p w14:paraId="4918980C" w14:textId="77777777" w:rsidR="00443FA3" w:rsidRPr="00C9041C" w:rsidRDefault="00443FA3" w:rsidP="00443FA3">
      <w:pPr>
        <w:pStyle w:val="NumreradRubrik1"/>
        <w:numPr>
          <w:ilvl w:val="0"/>
          <w:numId w:val="7"/>
        </w:numPr>
      </w:pPr>
      <w:r w:rsidRPr="00C9041C">
        <w:t>Personal</w:t>
      </w:r>
    </w:p>
    <w:p w14:paraId="1275067A" w14:textId="0D639DC3" w:rsidR="00443FA3" w:rsidRPr="000465BF" w:rsidRDefault="00443FA3" w:rsidP="000465BF">
      <w:pPr>
        <w:pStyle w:val="Brdtext"/>
      </w:pPr>
      <w:r w:rsidRPr="00E130E8">
        <w:t>Person angivna nedan skall utföra uppdraget:</w:t>
      </w:r>
    </w:p>
    <w:tbl>
      <w:tblPr>
        <w:tblStyle w:val="ESVTabellradochkolumnlinjer"/>
        <w:tblW w:w="7371" w:type="dxa"/>
        <w:tblLook w:val="04A0" w:firstRow="1" w:lastRow="0" w:firstColumn="1" w:lastColumn="0" w:noHBand="0" w:noVBand="1"/>
      </w:tblPr>
      <w:tblGrid>
        <w:gridCol w:w="2963"/>
        <w:gridCol w:w="2618"/>
        <w:gridCol w:w="1790"/>
      </w:tblGrid>
      <w:tr w:rsidR="00443FA3" w:rsidRPr="00C92965" w14:paraId="2FA60694" w14:textId="77777777" w:rsidTr="00D10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402" w:type="dxa"/>
            <w:vAlign w:val="bottom"/>
          </w:tcPr>
          <w:p w14:paraId="2E86278D" w14:textId="77777777" w:rsidR="00443FA3" w:rsidRPr="00C92965" w:rsidRDefault="00443FA3" w:rsidP="002B4A29">
            <w:pPr>
              <w:pStyle w:val="Tabellrubrik"/>
            </w:pPr>
            <w:r>
              <w:t>Namn</w:t>
            </w:r>
          </w:p>
        </w:tc>
        <w:tc>
          <w:tcPr>
            <w:tcW w:w="2836" w:type="dxa"/>
            <w:vAlign w:val="bottom"/>
          </w:tcPr>
          <w:p w14:paraId="6BA80CA9" w14:textId="77777777" w:rsidR="00443FA3" w:rsidRPr="00C92965" w:rsidRDefault="00443FA3" w:rsidP="002B4A29">
            <w:pPr>
              <w:pStyle w:val="Tabellrubrik"/>
            </w:pPr>
            <w:r>
              <w:t>Typ av tjänst</w:t>
            </w:r>
          </w:p>
        </w:tc>
        <w:tc>
          <w:tcPr>
            <w:tcW w:w="1985" w:type="dxa"/>
            <w:vAlign w:val="bottom"/>
          </w:tcPr>
          <w:p w14:paraId="28FA9154" w14:textId="77777777" w:rsidR="00443FA3" w:rsidRPr="00C92965" w:rsidRDefault="00443FA3" w:rsidP="002B4A29">
            <w:pPr>
              <w:pStyle w:val="Tabellrubrik"/>
            </w:pPr>
            <w:r>
              <w:t>Arvode kr/tim</w:t>
            </w:r>
          </w:p>
        </w:tc>
      </w:tr>
      <w:tr w:rsidR="00443FA3" w:rsidRPr="00D9520B" w14:paraId="5EA222D1" w14:textId="77777777" w:rsidTr="002B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Cs w:val="16"/>
            </w:rPr>
            <w:alias w:val="Ange namn"/>
            <w:tag w:val="Ange namn"/>
            <w:id w:val="-1792974237"/>
            <w:placeholder>
              <w:docPart w:val="982ABFE9BB0947DB9AA32A4115F3B622"/>
            </w:placeholder>
            <w:temporary/>
            <w:showingPlcHdr/>
            <w:text/>
          </w:sdtPr>
          <w:sdtEndPr/>
          <w:sdtContent>
            <w:tc>
              <w:tcPr>
                <w:tcW w:w="3402" w:type="dxa"/>
              </w:tcPr>
              <w:p w14:paraId="0F57250C" w14:textId="77777777" w:rsidR="00443FA3" w:rsidRPr="00D9520B" w:rsidRDefault="00443FA3" w:rsidP="002B4A29">
                <w:pPr>
                  <w:pStyle w:val="Tabellnormal"/>
                  <w:rPr>
                    <w:szCs w:val="16"/>
                  </w:rPr>
                </w:pPr>
                <w:r w:rsidRPr="00D9520B">
                  <w:rPr>
                    <w:rStyle w:val="Platshllartext"/>
                    <w:szCs w:val="16"/>
                  </w:rPr>
                  <w:t>Ange namn</w:t>
                </w:r>
              </w:p>
            </w:tc>
          </w:sdtContent>
        </w:sdt>
        <w:tc>
          <w:tcPr>
            <w:tcW w:w="2836" w:type="dxa"/>
          </w:tcPr>
          <w:p w14:paraId="1D350990" w14:textId="0E3BD29A" w:rsidR="00443FA3" w:rsidRPr="00D9520B" w:rsidRDefault="00DE0F3C" w:rsidP="00DE0F3C">
            <w:pPr>
              <w:pStyle w:val="Tabellnormal"/>
              <w:rPr>
                <w:szCs w:val="16"/>
              </w:rPr>
            </w:pPr>
            <w:r>
              <w:rPr>
                <w:szCs w:val="16"/>
              </w:rPr>
              <w:t>Senior Systemutvecklare</w:t>
            </w:r>
          </w:p>
        </w:tc>
        <w:sdt>
          <w:sdtPr>
            <w:rPr>
              <w:szCs w:val="16"/>
            </w:rPr>
            <w:alias w:val="Ange belopp i kronor"/>
            <w:tag w:val="Ange belopp i kronor"/>
            <w:id w:val="-1171795148"/>
            <w:placeholder>
              <w:docPart w:val="AB0A64F2EF604175A93AFB7382D0208E"/>
            </w:placeholder>
            <w:temporary/>
            <w:showingPlcHdr/>
            <w:text/>
          </w:sdtPr>
          <w:sdtEndPr/>
          <w:sdtContent>
            <w:tc>
              <w:tcPr>
                <w:tcW w:w="1985" w:type="dxa"/>
              </w:tcPr>
              <w:p w14:paraId="16BCA8BD" w14:textId="77777777" w:rsidR="00443FA3" w:rsidRPr="00D9520B" w:rsidRDefault="00443FA3" w:rsidP="002B4A29">
                <w:pPr>
                  <w:pStyle w:val="Tabellnormal"/>
                  <w:jc w:val="right"/>
                  <w:rPr>
                    <w:szCs w:val="16"/>
                  </w:rPr>
                </w:pPr>
                <w:r w:rsidRPr="00D9520B">
                  <w:rPr>
                    <w:rStyle w:val="Platshllartext"/>
                    <w:szCs w:val="16"/>
                  </w:rPr>
                  <w:t>Ange kr</w:t>
                </w:r>
              </w:p>
            </w:tc>
          </w:sdtContent>
        </w:sdt>
      </w:tr>
      <w:tr w:rsidR="00443FA3" w:rsidRPr="00D9520B" w14:paraId="599A201D" w14:textId="77777777" w:rsidTr="002B4A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02" w:type="dxa"/>
          </w:tcPr>
          <w:p w14:paraId="0D1E82B2" w14:textId="3A71760A" w:rsidR="00443FA3" w:rsidRPr="00D9520B" w:rsidRDefault="00443FA3" w:rsidP="002B4A29">
            <w:pPr>
              <w:pStyle w:val="Tabellnormal"/>
              <w:rPr>
                <w:szCs w:val="16"/>
              </w:rPr>
            </w:pPr>
          </w:p>
        </w:tc>
        <w:tc>
          <w:tcPr>
            <w:tcW w:w="2836" w:type="dxa"/>
          </w:tcPr>
          <w:p w14:paraId="6688A72D" w14:textId="4026C0FE" w:rsidR="00443FA3" w:rsidRPr="00D9520B" w:rsidRDefault="00443FA3" w:rsidP="002B4A29">
            <w:pPr>
              <w:pStyle w:val="Tabellnormal"/>
              <w:rPr>
                <w:szCs w:val="16"/>
              </w:rPr>
            </w:pPr>
          </w:p>
        </w:tc>
        <w:tc>
          <w:tcPr>
            <w:tcW w:w="1985" w:type="dxa"/>
          </w:tcPr>
          <w:p w14:paraId="23825240" w14:textId="46DD5C2C" w:rsidR="00443FA3" w:rsidRPr="00D9520B" w:rsidRDefault="00443FA3" w:rsidP="002B4A29">
            <w:pPr>
              <w:pStyle w:val="Tabellnormal"/>
              <w:jc w:val="right"/>
              <w:rPr>
                <w:szCs w:val="16"/>
              </w:rPr>
            </w:pPr>
          </w:p>
        </w:tc>
      </w:tr>
      <w:tr w:rsidR="00443FA3" w:rsidRPr="00D9520B" w14:paraId="1935F0A4" w14:textId="77777777" w:rsidTr="002B4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02" w:type="dxa"/>
          </w:tcPr>
          <w:p w14:paraId="08CEE197" w14:textId="2F0EED1A" w:rsidR="00443FA3" w:rsidRPr="00D9520B" w:rsidRDefault="00443FA3" w:rsidP="002B4A29">
            <w:pPr>
              <w:pStyle w:val="Tabellnormal"/>
              <w:rPr>
                <w:szCs w:val="16"/>
              </w:rPr>
            </w:pPr>
          </w:p>
        </w:tc>
        <w:tc>
          <w:tcPr>
            <w:tcW w:w="2836" w:type="dxa"/>
          </w:tcPr>
          <w:p w14:paraId="03B1044C" w14:textId="40C626BE" w:rsidR="00443FA3" w:rsidRPr="00D9520B" w:rsidRDefault="00443FA3" w:rsidP="002B4A29">
            <w:pPr>
              <w:pStyle w:val="Tabellnormal"/>
              <w:rPr>
                <w:szCs w:val="16"/>
              </w:rPr>
            </w:pPr>
          </w:p>
        </w:tc>
        <w:tc>
          <w:tcPr>
            <w:tcW w:w="1985" w:type="dxa"/>
          </w:tcPr>
          <w:p w14:paraId="38FE920E" w14:textId="1E647D52" w:rsidR="00443FA3" w:rsidRPr="00D9520B" w:rsidRDefault="00443FA3" w:rsidP="002B4A29">
            <w:pPr>
              <w:pStyle w:val="Tabellnormal"/>
              <w:jc w:val="right"/>
              <w:rPr>
                <w:szCs w:val="16"/>
              </w:rPr>
            </w:pPr>
          </w:p>
        </w:tc>
      </w:tr>
    </w:tbl>
    <w:p w14:paraId="2DAA45E3" w14:textId="77777777" w:rsidR="00443FA3" w:rsidRDefault="00443FA3" w:rsidP="00BB7556">
      <w:pPr>
        <w:pStyle w:val="NumreradRubrik1"/>
        <w:numPr>
          <w:ilvl w:val="0"/>
          <w:numId w:val="7"/>
        </w:numPr>
        <w:spacing w:before="600"/>
      </w:pPr>
      <w:r>
        <w:t>Ersättning</w:t>
      </w:r>
    </w:p>
    <w:p w14:paraId="7847F2F9" w14:textId="77777777" w:rsidR="00443FA3" w:rsidRDefault="00443FA3" w:rsidP="00443FA3">
      <w:pPr>
        <w:pStyle w:val="Rubrik2"/>
      </w:pPr>
      <w:r>
        <w:t>Arvode</w:t>
      </w:r>
    </w:p>
    <w:p w14:paraId="7B412EAB" w14:textId="56FB7CB1" w:rsidR="00443FA3" w:rsidRDefault="00443FA3" w:rsidP="00EC1CE2">
      <w:pPr>
        <w:pStyle w:val="Brdtext"/>
      </w:pPr>
      <w:r w:rsidRPr="0040465B">
        <w:t>Leverantören har rätt till arvode och ersättningsgilla kostnader i enlighet med vad som anges i r</w:t>
      </w:r>
      <w:r w:rsidR="00A0086E">
        <w:t>amavtalet a</w:t>
      </w:r>
      <w:r>
        <w:t>llmänna villkor</w:t>
      </w:r>
      <w:r w:rsidRPr="0040465B">
        <w:t>.</w:t>
      </w:r>
    </w:p>
    <w:p w14:paraId="58299238" w14:textId="77777777" w:rsidR="00443FA3" w:rsidRDefault="00443FA3" w:rsidP="00443FA3">
      <w:pPr>
        <w:pStyle w:val="NumreradRubrik1"/>
        <w:numPr>
          <w:ilvl w:val="0"/>
          <w:numId w:val="7"/>
        </w:numPr>
      </w:pPr>
      <w:r>
        <w:t>Fakturering och betalning</w:t>
      </w:r>
    </w:p>
    <w:p w14:paraId="71B4B600" w14:textId="77777777" w:rsidR="00443FA3" w:rsidRDefault="00443FA3" w:rsidP="00EC1CE2">
      <w:pPr>
        <w:pStyle w:val="Brdtext"/>
      </w:pPr>
      <w:r>
        <w:t>Leverantören ska fakturera ESV månatligen i efterskott.</w:t>
      </w:r>
    </w:p>
    <w:p w14:paraId="569313B5" w14:textId="77777777" w:rsidR="00443FA3" w:rsidRPr="00AF58A9" w:rsidRDefault="00443FA3" w:rsidP="00443FA3">
      <w:pPr>
        <w:pStyle w:val="NumreradRubrik1"/>
        <w:numPr>
          <w:ilvl w:val="0"/>
          <w:numId w:val="7"/>
        </w:numPr>
      </w:pPr>
      <w:r w:rsidRPr="00AF58A9">
        <w:t xml:space="preserve">Ändringar av ingånget </w:t>
      </w:r>
      <w:r>
        <w:t>avropsavtal</w:t>
      </w:r>
    </w:p>
    <w:p w14:paraId="6367EE01" w14:textId="77777777" w:rsidR="00443FA3" w:rsidRDefault="00443FA3" w:rsidP="00EC1CE2">
      <w:pPr>
        <w:pStyle w:val="Brdtext"/>
      </w:pPr>
      <w:r>
        <w:t>Ändringar i, och tillägg till, avropsavtalet ska för att vara gällande göras i form av skriftliga tillägg, vilka ska biläggas det ursprungliga avropsavtalet. Sådana ändringar och tillägg ska vara undertecknade av båda parter.</w:t>
      </w:r>
    </w:p>
    <w:p w14:paraId="252281BE" w14:textId="391C8E6A" w:rsidR="00443FA3" w:rsidRDefault="00443FA3" w:rsidP="00EC1CE2">
      <w:pPr>
        <w:pStyle w:val="Brdtext"/>
      </w:pPr>
      <w:r>
        <w:t xml:space="preserve">Om leverantören anser att ESV ändrar eller föreslår ändringar av förutsättningarna för avropsavtalet ska leverantören omedelbart skriftligen meddela ESV detta. Om detta inte sker </w:t>
      </w:r>
      <w:r w:rsidRPr="00FB4D93">
        <w:t>äger leverantören inte rätt att förändra överenskomna villkor</w:t>
      </w:r>
      <w:r>
        <w:t>.</w:t>
      </w:r>
    </w:p>
    <w:p w14:paraId="606D2929" w14:textId="5BB2D762" w:rsidR="006627DD" w:rsidRDefault="006627DD" w:rsidP="006627DD">
      <w:pPr>
        <w:pStyle w:val="NumreradRubrik2"/>
        <w:numPr>
          <w:ilvl w:val="0"/>
          <w:numId w:val="0"/>
        </w:numPr>
        <w:ind w:left="964" w:hanging="964"/>
      </w:pPr>
      <w:r>
        <w:t>Uppsägning</w:t>
      </w:r>
    </w:p>
    <w:p w14:paraId="17905592" w14:textId="719F218E" w:rsidR="006627DD" w:rsidRPr="000309BA" w:rsidRDefault="006627DD" w:rsidP="005F2F40">
      <w:pPr>
        <w:pStyle w:val="NumreradRubrik1"/>
        <w:numPr>
          <w:ilvl w:val="0"/>
          <w:numId w:val="0"/>
        </w:numPr>
        <w:spacing w:line="240" w:lineRule="auto"/>
      </w:pPr>
      <w:r w:rsidRPr="00FB317D">
        <w:rPr>
          <w:rFonts w:ascii="Times New Roman" w:hAnsi="Times New Roman" w:cs="Times New Roman"/>
          <w:b w:val="0"/>
          <w:sz w:val="22"/>
        </w:rPr>
        <w:t xml:space="preserve">Utöver vad som anges i Allmänna villkor och såvida inget annat angivits i Kontrakt har Kund under Kontraktstid, när som helst och oavsett orsak, rätt att besluta att </w:t>
      </w:r>
      <w:r w:rsidRPr="00FB317D">
        <w:rPr>
          <w:rFonts w:ascii="Times New Roman" w:hAnsi="Times New Roman" w:cs="Times New Roman"/>
          <w:b w:val="0"/>
          <w:sz w:val="22"/>
        </w:rPr>
        <w:lastRenderedPageBreak/>
        <w:t xml:space="preserve">Kontrakt helt eller delvis ska sägas upp. Uppsägningstiden löper från det att Kund skriftligen meddelat Ramavtalsleverantör om uppsägningen fram till och med 20 </w:t>
      </w:r>
      <w:r w:rsidR="00A93F74">
        <w:rPr>
          <w:rFonts w:ascii="Times New Roman" w:hAnsi="Times New Roman" w:cs="Times New Roman"/>
          <w:b w:val="0"/>
          <w:sz w:val="22"/>
        </w:rPr>
        <w:t>a</w:t>
      </w:r>
      <w:r w:rsidRPr="00FB317D">
        <w:rPr>
          <w:rFonts w:ascii="Times New Roman" w:hAnsi="Times New Roman" w:cs="Times New Roman"/>
          <w:b w:val="0"/>
          <w:sz w:val="22"/>
        </w:rPr>
        <w:t>rbetsdagar</w:t>
      </w:r>
      <w:r w:rsidR="00A93F74">
        <w:rPr>
          <w:rFonts w:ascii="Times New Roman" w:hAnsi="Times New Roman" w:cs="Times New Roman"/>
          <w:b w:val="0"/>
          <w:sz w:val="22"/>
        </w:rPr>
        <w:t>.</w:t>
      </w:r>
    </w:p>
    <w:p w14:paraId="0C474A21" w14:textId="77777777" w:rsidR="00443FA3" w:rsidRDefault="00443FA3" w:rsidP="00443FA3">
      <w:pPr>
        <w:pStyle w:val="NumreradRubrik1"/>
        <w:numPr>
          <w:ilvl w:val="0"/>
          <w:numId w:val="7"/>
        </w:numPr>
      </w:pPr>
      <w:r>
        <w:t>Avropsavtalets giltighetstid</w:t>
      </w:r>
    </w:p>
    <w:p w14:paraId="3C9B32ED" w14:textId="2DC786E7" w:rsidR="00C97D06" w:rsidRDefault="00443FA3" w:rsidP="00C97D06">
      <w:pPr>
        <w:pStyle w:val="Brdtext"/>
      </w:pPr>
      <w:r>
        <w:t xml:space="preserve">Detta avropsavtal gäller från och med datum för undertecknande till och med </w:t>
      </w:r>
      <w:r w:rsidR="00C34D0F">
        <w:t>2024-0</w:t>
      </w:r>
      <w:r w:rsidR="00052BD8">
        <w:t>9</w:t>
      </w:r>
      <w:r w:rsidR="005E1656">
        <w:t>-</w:t>
      </w:r>
      <w:r w:rsidR="00052BD8">
        <w:t>30</w:t>
      </w:r>
      <w:r w:rsidR="005E1656">
        <w:t>.</w:t>
      </w:r>
    </w:p>
    <w:p w14:paraId="2444923D" w14:textId="77777777" w:rsidR="00443FA3" w:rsidRDefault="00443FA3" w:rsidP="00EC1CE2">
      <w:pPr>
        <w:pStyle w:val="Brdtext"/>
      </w:pPr>
      <w:r>
        <w:t>Avropsavtalet har upprättats i två likalydande exemplar varav parterna tagit var sitt.</w:t>
      </w:r>
    </w:p>
    <w:tbl>
      <w:tblPr>
        <w:tblW w:w="8788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4819"/>
      </w:tblGrid>
      <w:tr w:rsidR="00D1003E" w:rsidRPr="003E1247" w14:paraId="5D4B3A67" w14:textId="77777777" w:rsidTr="00D1003E">
        <w:trPr>
          <w:trHeight w:val="487"/>
        </w:trPr>
        <w:tc>
          <w:tcPr>
            <w:tcW w:w="3969" w:type="dxa"/>
            <w:vAlign w:val="bottom"/>
          </w:tcPr>
          <w:p w14:paraId="7F46ECC2" w14:textId="77777777" w:rsidR="00D1003E" w:rsidRDefault="00425B9E" w:rsidP="00EC1CE2">
            <w:pPr>
              <w:pStyle w:val="Brdtext"/>
              <w:spacing w:after="0"/>
            </w:pPr>
            <w:sdt>
              <w:sdtPr>
                <w:id w:val="-117832857"/>
                <w:placeholder>
                  <w:docPart w:val="6D602D7AEEFC40D198D10C6C7A91A2A7"/>
                </w:placeholder>
                <w:text/>
              </w:sdtPr>
              <w:sdtEndPr/>
              <w:sdtContent>
                <w:r w:rsidR="00D1003E">
                  <w:t>Ekonomistyrningsverket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Cs w:val="22"/>
              </w:rPr>
              <w:alias w:val="Ange datum"/>
              <w:tag w:val="Ange datum"/>
              <w:id w:val="-867529156"/>
              <w:placeholder>
                <w:docPart w:val="2E646AE79BDE4D1A82440CC04B984B32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206F0951" w14:textId="5EF5D723" w:rsidR="00D1003E" w:rsidRPr="00FB2411" w:rsidRDefault="00D1003E" w:rsidP="00EC1CE2">
                <w:pPr>
                  <w:pStyle w:val="Brdtext"/>
                  <w:spacing w:after="0"/>
                </w:pPr>
                <w:r w:rsidRPr="002245F1">
                  <w:rPr>
                    <w:rStyle w:val="Platshllartext"/>
                    <w:rFonts w:asciiTheme="minorHAnsi" w:hAnsiTheme="minorHAnsi" w:cstheme="minorHAnsi"/>
                    <w:szCs w:val="22"/>
                  </w:rPr>
                  <w:t>Klicka här för att ange datum</w:t>
                </w:r>
              </w:p>
            </w:sdtContent>
          </w:sdt>
        </w:tc>
        <w:tc>
          <w:tcPr>
            <w:tcW w:w="4819" w:type="dxa"/>
            <w:vAlign w:val="bottom"/>
          </w:tcPr>
          <w:p w14:paraId="5EC522A5" w14:textId="77777777" w:rsidR="00D1003E" w:rsidRDefault="00425B9E" w:rsidP="00EC1CE2">
            <w:pPr>
              <w:pStyle w:val="Brdtext"/>
              <w:spacing w:after="0"/>
            </w:pPr>
            <w:sdt>
              <w:sdtPr>
                <w:alias w:val="Ange leverantör"/>
                <w:id w:val="832504773"/>
                <w:placeholder>
                  <w:docPart w:val="16E5256C127B40EFBC2AE77853C7EA70"/>
                </w:placeholder>
                <w:showingPlcHdr/>
                <w:text/>
              </w:sdtPr>
              <w:sdtEndPr/>
              <w:sdtContent>
                <w:r w:rsidR="00D1003E">
                  <w:rPr>
                    <w:rStyle w:val="Platshllartext"/>
                  </w:rPr>
                  <w:t>A</w:t>
                </w:r>
                <w:r w:rsidR="00D1003E" w:rsidRPr="009F5577">
                  <w:rPr>
                    <w:rStyle w:val="Platshllartext"/>
                  </w:rPr>
                  <w:t xml:space="preserve">nge </w:t>
                </w:r>
                <w:r w:rsidR="00D1003E">
                  <w:rPr>
                    <w:rStyle w:val="Platshllartext"/>
                  </w:rPr>
                  <w:t>leverantör</w:t>
                </w:r>
              </w:sdtContent>
            </w:sdt>
          </w:p>
          <w:sdt>
            <w:sdtPr>
              <w:rPr>
                <w:rFonts w:asciiTheme="minorHAnsi" w:hAnsiTheme="minorHAnsi" w:cstheme="minorHAnsi"/>
                <w:szCs w:val="22"/>
              </w:rPr>
              <w:alias w:val="Ange datum"/>
              <w:tag w:val="Ange datum"/>
              <w:id w:val="1580410990"/>
              <w:placeholder>
                <w:docPart w:val="D8F9B997BC2246EDA6AE691180A648E9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4BCEF2F3" w14:textId="77777777" w:rsidR="00D1003E" w:rsidRPr="00AF6916" w:rsidRDefault="00D1003E" w:rsidP="00EC1CE2">
                <w:pPr>
                  <w:pStyle w:val="Brdtext"/>
                  <w:spacing w:after="0"/>
                  <w:rPr>
                    <w:rFonts w:asciiTheme="minorHAnsi" w:hAnsiTheme="minorHAnsi" w:cstheme="minorHAnsi"/>
                    <w:szCs w:val="22"/>
                  </w:rPr>
                </w:pPr>
                <w:r w:rsidRPr="00AF6916">
                  <w:rPr>
                    <w:rStyle w:val="Platshllartext"/>
                    <w:rFonts w:asciiTheme="minorHAnsi" w:hAnsiTheme="minorHAnsi" w:cstheme="minorHAnsi"/>
                    <w:szCs w:val="22"/>
                  </w:rPr>
                  <w:t>Klicka här för att ange datum</w:t>
                </w:r>
              </w:p>
            </w:sdtContent>
          </w:sdt>
        </w:tc>
      </w:tr>
    </w:tbl>
    <w:bookmarkEnd w:id="2"/>
    <w:p w14:paraId="69A9A871" w14:textId="77777777" w:rsidR="00D1003E" w:rsidRDefault="00D1003E" w:rsidP="00EC1CE2">
      <w:pPr>
        <w:pStyle w:val="Brdtext"/>
        <w:tabs>
          <w:tab w:val="left" w:leader="dot" w:pos="3686"/>
          <w:tab w:val="left" w:pos="3969"/>
          <w:tab w:val="left" w:leader="dot" w:pos="7370"/>
        </w:tabs>
        <w:spacing w:before="480" w:after="0"/>
      </w:pPr>
      <w:r>
        <w:tab/>
      </w:r>
      <w:r>
        <w:tab/>
      </w:r>
      <w:r>
        <w:tab/>
      </w:r>
    </w:p>
    <w:p w14:paraId="2CAFE8A5" w14:textId="3BF94A2E" w:rsidR="00D1003E" w:rsidRPr="00EC1CE2" w:rsidRDefault="00D1003E" w:rsidP="00EC1CE2">
      <w:pPr>
        <w:pStyle w:val="Brdtext"/>
        <w:tabs>
          <w:tab w:val="left" w:pos="3969"/>
        </w:tabs>
        <w:spacing w:after="0" w:line="180" w:lineRule="atLeast"/>
        <w:rPr>
          <w:rFonts w:ascii="Arial" w:hAnsi="Arial" w:cs="Arial"/>
          <w:sz w:val="14"/>
          <w:szCs w:val="14"/>
        </w:rPr>
      </w:pPr>
      <w:r w:rsidRPr="00EC1CE2">
        <w:rPr>
          <w:rFonts w:ascii="Arial" w:hAnsi="Arial" w:cs="Arial"/>
          <w:sz w:val="14"/>
          <w:szCs w:val="14"/>
        </w:rPr>
        <w:t>Underskrift</w:t>
      </w:r>
      <w:r w:rsidRPr="00EC1CE2">
        <w:rPr>
          <w:rFonts w:ascii="Arial" w:hAnsi="Arial" w:cs="Arial"/>
          <w:sz w:val="14"/>
          <w:szCs w:val="14"/>
        </w:rPr>
        <w:tab/>
      </w:r>
      <w:proofErr w:type="spellStart"/>
      <w:r w:rsidRPr="00EC1CE2">
        <w:rPr>
          <w:rFonts w:ascii="Arial" w:hAnsi="Arial" w:cs="Arial"/>
          <w:sz w:val="14"/>
          <w:szCs w:val="14"/>
        </w:rPr>
        <w:t>Underskrift</w:t>
      </w:r>
      <w:proofErr w:type="spellEnd"/>
      <w:r w:rsidRPr="00EC1CE2">
        <w:rPr>
          <w:rFonts w:ascii="Arial" w:hAnsi="Arial" w:cs="Arial"/>
          <w:sz w:val="14"/>
          <w:szCs w:val="14"/>
        </w:rPr>
        <w:t xml:space="preserve"> firmatecknare</w:t>
      </w:r>
    </w:p>
    <w:p w14:paraId="737CC380" w14:textId="6F0DB0ED" w:rsidR="00D1003E" w:rsidRPr="004A5206" w:rsidRDefault="00425B9E" w:rsidP="00EC1CE2">
      <w:pPr>
        <w:pStyle w:val="Brdtext"/>
        <w:tabs>
          <w:tab w:val="left" w:pos="3969"/>
        </w:tabs>
        <w:spacing w:before="120" w:after="120"/>
      </w:pPr>
      <w:sdt>
        <w:sdtPr>
          <w:alias w:val="Ange namnförtydligande"/>
          <w:tag w:val="Ange namnförtydligande"/>
          <w:id w:val="807048515"/>
          <w:placeholder>
            <w:docPart w:val="2DF418466DA7400389E4DBF7CD22C150"/>
          </w:placeholder>
          <w:text/>
        </w:sdtPr>
        <w:sdtEndPr/>
        <w:sdtContent>
          <w:r w:rsidR="00C34D0F">
            <w:t>Clas Olsson, GD</w:t>
          </w:r>
        </w:sdtContent>
      </w:sdt>
      <w:r w:rsidR="00D1003E">
        <w:tab/>
      </w:r>
      <w:sdt>
        <w:sdtPr>
          <w:rPr>
            <w:rFonts w:asciiTheme="minorHAnsi" w:hAnsiTheme="minorHAnsi" w:cstheme="minorHAnsi"/>
            <w:szCs w:val="22"/>
          </w:rPr>
          <w:alias w:val="Ange namnförtydligande"/>
          <w:tag w:val="Ange namnförtydligande"/>
          <w:id w:val="1767119589"/>
          <w:placeholder>
            <w:docPart w:val="1DE1C32471384247B5D233C52CABED53"/>
          </w:placeholder>
          <w:showingPlcHdr/>
          <w:text/>
        </w:sdtPr>
        <w:sdtEndPr/>
        <w:sdtContent>
          <w:r w:rsidR="00D1003E" w:rsidRPr="00971E7D">
            <w:rPr>
              <w:rStyle w:val="Platshllartext"/>
              <w:rFonts w:asciiTheme="minorHAnsi" w:hAnsiTheme="minorHAnsi" w:cstheme="minorHAnsi"/>
              <w:szCs w:val="22"/>
            </w:rPr>
            <w:t>Ange namnförtydligande</w:t>
          </w:r>
        </w:sdtContent>
      </w:sdt>
    </w:p>
    <w:p w14:paraId="3AD729FD" w14:textId="4B81D10F" w:rsidR="00B60750" w:rsidRPr="00EC1CE2" w:rsidRDefault="00D1003E" w:rsidP="00EC1CE2">
      <w:pPr>
        <w:pStyle w:val="Brdtext"/>
        <w:tabs>
          <w:tab w:val="left" w:pos="3969"/>
        </w:tabs>
        <w:spacing w:after="0" w:line="180" w:lineRule="atLeast"/>
        <w:rPr>
          <w:rFonts w:ascii="Arial" w:hAnsi="Arial" w:cs="Arial"/>
          <w:sz w:val="14"/>
          <w:szCs w:val="14"/>
        </w:rPr>
      </w:pPr>
      <w:r w:rsidRPr="00EC1CE2">
        <w:rPr>
          <w:rFonts w:ascii="Arial" w:hAnsi="Arial" w:cs="Arial"/>
          <w:sz w:val="14"/>
          <w:szCs w:val="14"/>
        </w:rPr>
        <w:t>Namnförtydligande och titel</w:t>
      </w:r>
      <w:r w:rsidRPr="00EC1CE2">
        <w:rPr>
          <w:rFonts w:ascii="Arial" w:hAnsi="Arial" w:cs="Arial"/>
          <w:sz w:val="14"/>
          <w:szCs w:val="14"/>
        </w:rPr>
        <w:tab/>
        <w:t>Namnförtydligande och titel</w:t>
      </w:r>
    </w:p>
    <w:sectPr w:rsidR="00B60750" w:rsidRPr="00EC1CE2" w:rsidSect="00A93EC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985" w:right="2835" w:bottom="1985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8A304" w14:textId="77777777" w:rsidR="00425B9E" w:rsidRDefault="00425B9E">
      <w:r>
        <w:separator/>
      </w:r>
    </w:p>
    <w:p w14:paraId="2162CFFC" w14:textId="77777777" w:rsidR="00425B9E" w:rsidRDefault="00425B9E"/>
  </w:endnote>
  <w:endnote w:type="continuationSeparator" w:id="0">
    <w:p w14:paraId="155A6F82" w14:textId="77777777" w:rsidR="00425B9E" w:rsidRDefault="00425B9E">
      <w:r>
        <w:continuationSeparator/>
      </w:r>
    </w:p>
    <w:p w14:paraId="497490D6" w14:textId="77777777" w:rsidR="00425B9E" w:rsidRDefault="00425B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962DA" w14:textId="4D35CA23" w:rsidR="00443FA3" w:rsidRPr="00814473" w:rsidRDefault="00814473" w:rsidP="00D1003E">
    <w:pPr>
      <w:pStyle w:val="Sidfot"/>
      <w:spacing w:after="240"/>
    </w:pPr>
    <w:r>
      <w:t>ESV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84829" w14:textId="3512B65B" w:rsidR="00970CB1" w:rsidRPr="00443FA3" w:rsidRDefault="00443FA3" w:rsidP="00DF5390">
    <w:pPr>
      <w:pStyle w:val="Sidfot"/>
      <w:spacing w:after="240"/>
    </w:pPr>
    <w:r>
      <w:t>ESV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D9057" w14:textId="77777777" w:rsidR="00425B9E" w:rsidRDefault="00425B9E" w:rsidP="001F6445">
      <w:pPr>
        <w:spacing w:after="0"/>
      </w:pPr>
      <w:r>
        <w:separator/>
      </w:r>
    </w:p>
    <w:p w14:paraId="73A71180" w14:textId="77777777" w:rsidR="00425B9E" w:rsidRDefault="00425B9E"/>
  </w:footnote>
  <w:footnote w:type="continuationSeparator" w:id="0">
    <w:p w14:paraId="0E8BBAFD" w14:textId="77777777" w:rsidR="00425B9E" w:rsidRDefault="00425B9E">
      <w:r>
        <w:continuationSeparator/>
      </w:r>
    </w:p>
    <w:p w14:paraId="219140EC" w14:textId="77777777" w:rsidR="00425B9E" w:rsidRDefault="00425B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24E35" w14:textId="1B136B0B" w:rsidR="00970CB1" w:rsidRDefault="00970CB1" w:rsidP="001B7BA7">
    <w:pPr>
      <w:pStyle w:val="Sidhuvud"/>
      <w:tabs>
        <w:tab w:val="clear" w:pos="4536"/>
        <w:tab w:val="clear" w:pos="9072"/>
        <w:tab w:val="right" w:pos="9752"/>
      </w:tabs>
      <w:ind w:right="-2350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BF348F"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BF348F">
      <w:rPr>
        <w:rStyle w:val="Sidnummer"/>
        <w:noProof/>
      </w:rPr>
      <w:t>3</w:t>
    </w:r>
    <w:r>
      <w:rPr>
        <w:rStyle w:val="Sidnummer"/>
      </w:rPr>
      <w:fldChar w:fldCharType="end"/>
    </w:r>
  </w:p>
  <w:p w14:paraId="51AEFF4D" w14:textId="77777777" w:rsidR="00970CB1" w:rsidRPr="001B7BA7" w:rsidRDefault="00970CB1" w:rsidP="00080044">
    <w:pPr>
      <w:pStyle w:val="Dokumenthuvudord"/>
      <w:rPr>
        <w:lang w:val="en-GB"/>
      </w:rPr>
    </w:pPr>
  </w:p>
  <w:p w14:paraId="418501B7" w14:textId="77777777" w:rsidR="00676A1B" w:rsidRDefault="00676A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A559F" w14:textId="4D1F0FC3" w:rsidR="00970CB1" w:rsidRDefault="00970CB1" w:rsidP="00CC1FFC">
    <w:pPr>
      <w:pStyle w:val="Sidhuvud"/>
      <w:tabs>
        <w:tab w:val="clear" w:pos="4536"/>
        <w:tab w:val="clear" w:pos="9072"/>
        <w:tab w:val="right" w:pos="9356"/>
      </w:tabs>
      <w:ind w:right="-1986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B957AD">
      <w:rPr>
        <w:rStyle w:val="Sidnummer"/>
        <w:noProof/>
      </w:rPr>
      <w:t>2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B957AD">
      <w:rPr>
        <w:rStyle w:val="Sidnummer"/>
        <w:noProof/>
      </w:rPr>
      <w:t>3</w:t>
    </w:r>
    <w:r>
      <w:rPr>
        <w:rStyle w:val="Sidnummer"/>
      </w:rPr>
      <w:fldChar w:fldCharType="end"/>
    </w:r>
  </w:p>
  <w:tbl>
    <w:tblPr>
      <w:tblStyle w:val="Tabellrutnt"/>
      <w:tblpPr w:leftFromText="142" w:rightFromText="142" w:vertAnchor="page" w:horzAnchor="page" w:tblpX="1129" w:tblpY="568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l med logotyp"/>
      <w:tblDescription w:val="Tabell med Ekonomistyrningsverkets logotyp."/>
    </w:tblPr>
    <w:tblGrid>
      <w:gridCol w:w="2370"/>
    </w:tblGrid>
    <w:tr w:rsidR="000B14B7" w14:paraId="399BCA2A" w14:textId="77777777" w:rsidTr="000B5B57">
      <w:trPr>
        <w:trHeight w:val="1029"/>
        <w:tblHeader/>
      </w:trPr>
      <w:tc>
        <w:tcPr>
          <w:tcW w:w="2290" w:type="dxa"/>
          <w:hideMark/>
        </w:tcPr>
        <w:p w14:paraId="028168BD" w14:textId="1D3852A2" w:rsidR="000B14B7" w:rsidRDefault="000B14B7" w:rsidP="000B14B7">
          <w:pPr>
            <w:pStyle w:val="Logotyptabell"/>
            <w:framePr w:hSpace="0" w:wrap="auto" w:vAnchor="margin" w:hAnchor="text" w:xAlign="left" w:yAlign="inline"/>
          </w:pPr>
          <w:r>
            <w:drawing>
              <wp:inline distT="0" distB="0" distL="0" distR="0" wp14:anchorId="295A2670" wp14:editId="574C17C2">
                <wp:extent cx="1495425" cy="647700"/>
                <wp:effectExtent l="0" t="0" r="9525" b="0"/>
                <wp:docPr id="3" name="Bildobjekt 3" descr="Ekonomistyrningsverkets logoty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Ekonomistyrningsverkets logotyp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438FE1" w14:textId="6CD6D573" w:rsidR="00970CB1" w:rsidRPr="00080044" w:rsidRDefault="00970CB1" w:rsidP="004436DD">
    <w:pPr>
      <w:pStyle w:val="Dokumenthuvudord"/>
    </w:pPr>
  </w:p>
  <w:p w14:paraId="6CBA3DED" w14:textId="77777777" w:rsidR="00676A1B" w:rsidRPr="00A90E55" w:rsidRDefault="00676A1B" w:rsidP="00A90E55">
    <w:pPr>
      <w:spacing w:line="180" w:lineRule="exact"/>
      <w:rPr>
        <w:rFonts w:ascii="Arial" w:hAnsi="Arial" w:cs="Arial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page" w:horzAnchor="page" w:tblpX="1129" w:tblpY="568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Tabell med logotyp"/>
      <w:tblDescription w:val="Tabell med Ekonomistyrningsverkets logotyp."/>
    </w:tblPr>
    <w:tblGrid>
      <w:gridCol w:w="2370"/>
    </w:tblGrid>
    <w:tr w:rsidR="000B14B7" w14:paraId="4A1E24EC" w14:textId="77777777" w:rsidTr="000B5B57">
      <w:trPr>
        <w:trHeight w:val="1029"/>
        <w:tblHeader/>
      </w:trPr>
      <w:tc>
        <w:tcPr>
          <w:tcW w:w="2290" w:type="dxa"/>
          <w:hideMark/>
        </w:tcPr>
        <w:p w14:paraId="46E7EA8E" w14:textId="3FF97A09" w:rsidR="000B14B7" w:rsidRDefault="000B14B7" w:rsidP="000B14B7">
          <w:pPr>
            <w:pStyle w:val="Logotyptabell"/>
            <w:framePr w:hSpace="0" w:wrap="auto" w:vAnchor="margin" w:hAnchor="text" w:xAlign="left" w:yAlign="inline"/>
          </w:pPr>
          <w:r>
            <w:drawing>
              <wp:inline distT="0" distB="0" distL="0" distR="0" wp14:anchorId="540E628F" wp14:editId="1D28C425">
                <wp:extent cx="1495425" cy="647700"/>
                <wp:effectExtent l="0" t="0" r="9525" b="0"/>
                <wp:docPr id="2" name="Bildobjekt 2" descr="Ekonomistyrningsverkets logotyp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 descr="Ekonomistyrningsverkets logotyp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D33202" w14:textId="40957FAB" w:rsidR="00970CB1" w:rsidRDefault="00970CB1" w:rsidP="00CC1FFC">
    <w:pPr>
      <w:pStyle w:val="Sidhuvud"/>
      <w:tabs>
        <w:tab w:val="clear" w:pos="4536"/>
        <w:tab w:val="clear" w:pos="9072"/>
        <w:tab w:val="right" w:pos="9356"/>
      </w:tabs>
      <w:ind w:right="-1986"/>
      <w:rPr>
        <w:rStyle w:val="Sidnummer"/>
      </w:rPr>
    </w:pP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B957AD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/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B957AD">
      <w:rPr>
        <w:rStyle w:val="Sidnummer"/>
        <w:noProof/>
      </w:rPr>
      <w:t>3</w:t>
    </w:r>
    <w:r>
      <w:rPr>
        <w:rStyle w:val="Sidnummer"/>
      </w:rPr>
      <w:fldChar w:fldCharType="end"/>
    </w:r>
  </w:p>
  <w:p w14:paraId="7F325D13" w14:textId="77777777" w:rsidR="00676A1B" w:rsidRDefault="00970CB1" w:rsidP="00C54A2C">
    <w:pPr>
      <w:pStyle w:val="Dokumenthuvudord"/>
    </w:pPr>
    <w:r>
      <w:t>Avrops</w:t>
    </w:r>
    <w:r w:rsidR="00B62BA4">
      <w:t>av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DA2F7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02E60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CE72D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C560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72084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B4E4AA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10A3A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786B06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6C380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DD6904"/>
    <w:multiLevelType w:val="hybridMultilevel"/>
    <w:tmpl w:val="100E66A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14C8D"/>
    <w:multiLevelType w:val="multilevel"/>
    <w:tmpl w:val="873A3598"/>
    <w:lvl w:ilvl="0">
      <w:start w:val="1"/>
      <w:numFmt w:val="bullet"/>
      <w:pStyle w:val="ESVPunktlista-a"/>
      <w:lvlText w:val="­"/>
      <w:lvlJc w:val="left"/>
      <w:pPr>
        <w:ind w:left="369" w:hanging="227"/>
      </w:pPr>
      <w:rPr>
        <w:rFonts w:ascii="Courier New" w:hAnsi="Courier New" w:hint="default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firstLine="0"/>
      </w:pPr>
      <w:rPr>
        <w:rFonts w:hint="default"/>
      </w:rPr>
    </w:lvl>
  </w:abstractNum>
  <w:abstractNum w:abstractNumId="11" w15:restartNumberingAfterBreak="0">
    <w:nsid w:val="2E5102E6"/>
    <w:multiLevelType w:val="multilevel"/>
    <w:tmpl w:val="9E1E5C4E"/>
    <w:lvl w:ilvl="0">
      <w:start w:val="1"/>
      <w:numFmt w:val="decimal"/>
      <w:pStyle w:val="ESVNumreradlista1a-"/>
      <w:lvlText w:val="%1."/>
      <w:lvlJc w:val="right"/>
      <w:pPr>
        <w:ind w:left="369" w:hanging="85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)"/>
      <w:lvlJc w:val="left"/>
      <w:pPr>
        <w:ind w:left="618" w:hanging="238"/>
      </w:pPr>
      <w:rPr>
        <w:rFonts w:hint="default"/>
      </w:rPr>
    </w:lvl>
    <w:lvl w:ilvl="2">
      <w:start w:val="1"/>
      <w:numFmt w:val="bullet"/>
      <w:lvlText w:val="­"/>
      <w:lvlJc w:val="left"/>
      <w:pPr>
        <w:ind w:left="851" w:hanging="227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6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624" w:firstLine="0"/>
      </w:pPr>
      <w:rPr>
        <w:rFonts w:hint="default"/>
      </w:rPr>
    </w:lvl>
  </w:abstractNum>
  <w:abstractNum w:abstractNumId="12" w15:restartNumberingAfterBreak="0">
    <w:nsid w:val="37877189"/>
    <w:multiLevelType w:val="multilevel"/>
    <w:tmpl w:val="43E07858"/>
    <w:lvl w:ilvl="0">
      <w:start w:val="1"/>
      <w:numFmt w:val="decimal"/>
      <w:pStyle w:val="NumreradRubrik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7975D52"/>
    <w:multiLevelType w:val="hybridMultilevel"/>
    <w:tmpl w:val="A9E8C25A"/>
    <w:lvl w:ilvl="0" w:tplc="346449F4">
      <w:start w:val="1"/>
      <w:numFmt w:val="bullet"/>
      <w:pStyle w:val="Punktlista-"/>
      <w:lvlText w:val=""/>
      <w:lvlJc w:val="left"/>
      <w:pPr>
        <w:tabs>
          <w:tab w:val="num" w:pos="397"/>
        </w:tabs>
        <w:ind w:left="397" w:hanging="17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D40BA"/>
    <w:multiLevelType w:val="multilevel"/>
    <w:tmpl w:val="394448C8"/>
    <w:lvl w:ilvl="0">
      <w:start w:val="1"/>
      <w:numFmt w:val="bullet"/>
      <w:pStyle w:val="Liststycke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163" w:hanging="28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2" w:hanging="360"/>
      </w:pPr>
      <w:rPr>
        <w:rFonts w:hint="default"/>
      </w:rPr>
    </w:lvl>
  </w:abstractNum>
  <w:abstractNum w:abstractNumId="15" w15:restartNumberingAfterBreak="0">
    <w:nsid w:val="610A7D27"/>
    <w:multiLevelType w:val="multilevel"/>
    <w:tmpl w:val="E5D4A506"/>
    <w:lvl w:ilvl="0">
      <w:start w:val="1"/>
      <w:numFmt w:val="decimal"/>
      <w:pStyle w:val="ESVNumreradlista1-"/>
      <w:lvlText w:val="%1."/>
      <w:lvlJc w:val="right"/>
      <w:pPr>
        <w:ind w:left="369" w:hanging="85"/>
      </w:pPr>
      <w:rPr>
        <w:rFonts w:hint="default"/>
      </w:rPr>
    </w:lvl>
    <w:lvl w:ilvl="1">
      <w:start w:val="1"/>
      <w:numFmt w:val="bullet"/>
      <w:lvlText w:val="­"/>
      <w:lvlJc w:val="left"/>
      <w:pPr>
        <w:ind w:left="561" w:hanging="181"/>
      </w:pPr>
      <w:rPr>
        <w:rFonts w:ascii="Courier New" w:hAnsi="Courier New" w:hint="default"/>
      </w:rPr>
    </w:lvl>
    <w:lvl w:ilvl="2">
      <w:start w:val="1"/>
      <w:numFmt w:val="none"/>
      <w:lvlText w:val="%3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16" w15:restartNumberingAfterBreak="0">
    <w:nsid w:val="6C3F07AB"/>
    <w:multiLevelType w:val="multilevel"/>
    <w:tmpl w:val="37B45534"/>
    <w:lvl w:ilvl="0">
      <w:start w:val="1"/>
      <w:numFmt w:val="bullet"/>
      <w:pStyle w:val="ESVPunktlista-"/>
      <w:lvlText w:val=""/>
      <w:lvlJc w:val="left"/>
      <w:pPr>
        <w:ind w:left="369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18" w:hanging="210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ind w:left="618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18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61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61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61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61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618" w:firstLine="0"/>
      </w:pPr>
      <w:rPr>
        <w:rFonts w:hint="default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13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1"/>
  </w:num>
  <w:num w:numId="15">
    <w:abstractNumId w:val="16"/>
  </w:num>
  <w:num w:numId="16">
    <w:abstractNumId w:val="10"/>
  </w:num>
  <w:num w:numId="17">
    <w:abstractNumId w:val="14"/>
  </w:num>
  <w:num w:numId="18">
    <w:abstractNumId w:val="15"/>
  </w:num>
  <w:num w:numId="19">
    <w:abstractNumId w:val="11"/>
  </w:num>
  <w:num w:numId="20">
    <w:abstractNumId w:val="16"/>
  </w:num>
  <w:num w:numId="21">
    <w:abstractNumId w:val="10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3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hkHinder" w:val="Sant"/>
    <w:docVar w:name="dnrKall" w:val=" "/>
    <w:docVar w:name="dnrProt" w:val=" "/>
    <w:docVar w:name="kontakt" w:val="Sant"/>
    <w:docVar w:name="logga" w:val="Sant"/>
    <w:docVar w:name="mall" w:val="0"/>
    <w:docVar w:name="opt1" w:val="Sant"/>
    <w:docVar w:name="opt2" w:val="Falskt"/>
    <w:docVar w:name="opt3" w:val="Falskt"/>
    <w:docVar w:name="opt4" w:val="Falskt"/>
    <w:docVar w:name="txtDate" w:val="2 jul 2012 kl 14.00-16.00 "/>
    <w:docVar w:name="txtGrupp" w:val=" "/>
    <w:docVar w:name="txtHDatum" w:val="2012-07-02 "/>
    <w:docVar w:name="txtHEpost" w:val=" "/>
    <w:docVar w:name="txtHNamn" w:val=" "/>
    <w:docVar w:name="txtHNr" w:val=" "/>
    <w:docVar w:name="txtkallad" w:val=" "/>
    <w:docVar w:name="txtNarDatum" w:val="2012-07-02 "/>
    <w:docVar w:name="txtNarLista" w:val=" "/>
    <w:docVar w:name="txtNarPlats" w:val=" "/>
    <w:docVar w:name="txtNarProj" w:val=" "/>
    <w:docVar w:name="txtNarSamman" w:val=" "/>
    <w:docVar w:name="txtNarTid" w:val="2 jul 2012 kl 14.00-16.00 "/>
    <w:docVar w:name="txtPlats" w:val=" "/>
    <w:docVar w:name="txtPMDat" w:val=" "/>
    <w:docVar w:name="txtPMDnr" w:val=" "/>
    <w:docVar w:name="txtPMHand1" w:val="Heidi Ingebrigtsen, Stabsavdelningen "/>
    <w:docVar w:name="txtPMHand2" w:val=" "/>
    <w:docVar w:name="txtPMRub" w:val="Avropsförfrågan "/>
    <w:docVar w:name="txtProtDatTid" w:val="2 jul 2012 kl 14.00-16.00 "/>
    <w:docVar w:name="txtProtDatum" w:val="2012-07-02 "/>
    <w:docVar w:name="txtProtGrupp" w:val=" "/>
    <w:docVar w:name="txtProtHand" w:val=" "/>
    <w:docVar w:name="txtProtPlats" w:val=" "/>
    <w:docVar w:name="txtProtRub" w:val=" "/>
    <w:docVar w:name="txtProtUskrift1" w:val=" "/>
  </w:docVars>
  <w:rsids>
    <w:rsidRoot w:val="00381C47"/>
    <w:rsid w:val="000008B6"/>
    <w:rsid w:val="00000E47"/>
    <w:rsid w:val="000023FF"/>
    <w:rsid w:val="000101FB"/>
    <w:rsid w:val="00010FE5"/>
    <w:rsid w:val="00012D49"/>
    <w:rsid w:val="00013060"/>
    <w:rsid w:val="000141A6"/>
    <w:rsid w:val="00014C6C"/>
    <w:rsid w:val="0001763E"/>
    <w:rsid w:val="00017DC3"/>
    <w:rsid w:val="00020DE1"/>
    <w:rsid w:val="000249AB"/>
    <w:rsid w:val="000309BA"/>
    <w:rsid w:val="00031271"/>
    <w:rsid w:val="000427D3"/>
    <w:rsid w:val="00043959"/>
    <w:rsid w:val="0004417C"/>
    <w:rsid w:val="000465BF"/>
    <w:rsid w:val="000466CD"/>
    <w:rsid w:val="0005102F"/>
    <w:rsid w:val="00052BD8"/>
    <w:rsid w:val="00054C58"/>
    <w:rsid w:val="00057882"/>
    <w:rsid w:val="00060F69"/>
    <w:rsid w:val="000617E4"/>
    <w:rsid w:val="00065A0F"/>
    <w:rsid w:val="000662E0"/>
    <w:rsid w:val="00067928"/>
    <w:rsid w:val="00070AD3"/>
    <w:rsid w:val="0007211B"/>
    <w:rsid w:val="0007254B"/>
    <w:rsid w:val="00080044"/>
    <w:rsid w:val="000821F1"/>
    <w:rsid w:val="00082C82"/>
    <w:rsid w:val="00084A2C"/>
    <w:rsid w:val="000851E3"/>
    <w:rsid w:val="00090025"/>
    <w:rsid w:val="0009380F"/>
    <w:rsid w:val="0009404F"/>
    <w:rsid w:val="00097F44"/>
    <w:rsid w:val="000A181E"/>
    <w:rsid w:val="000A39A8"/>
    <w:rsid w:val="000A76BC"/>
    <w:rsid w:val="000A7C71"/>
    <w:rsid w:val="000B0FF4"/>
    <w:rsid w:val="000B14B7"/>
    <w:rsid w:val="000B15F5"/>
    <w:rsid w:val="000B2268"/>
    <w:rsid w:val="000B2E9F"/>
    <w:rsid w:val="000B3BCA"/>
    <w:rsid w:val="000B4062"/>
    <w:rsid w:val="000B5B57"/>
    <w:rsid w:val="000B706D"/>
    <w:rsid w:val="000C16F0"/>
    <w:rsid w:val="000C4306"/>
    <w:rsid w:val="000C488B"/>
    <w:rsid w:val="000C58E3"/>
    <w:rsid w:val="000C6627"/>
    <w:rsid w:val="000D26EA"/>
    <w:rsid w:val="000D67F4"/>
    <w:rsid w:val="00104892"/>
    <w:rsid w:val="00105125"/>
    <w:rsid w:val="0011157B"/>
    <w:rsid w:val="001138E2"/>
    <w:rsid w:val="00115597"/>
    <w:rsid w:val="00125B59"/>
    <w:rsid w:val="00134888"/>
    <w:rsid w:val="00135D31"/>
    <w:rsid w:val="0014235F"/>
    <w:rsid w:val="00157B5B"/>
    <w:rsid w:val="00170498"/>
    <w:rsid w:val="0017262B"/>
    <w:rsid w:val="001868D4"/>
    <w:rsid w:val="00194761"/>
    <w:rsid w:val="00195994"/>
    <w:rsid w:val="001A4918"/>
    <w:rsid w:val="001B003E"/>
    <w:rsid w:val="001B383D"/>
    <w:rsid w:val="001B7BA7"/>
    <w:rsid w:val="001C6820"/>
    <w:rsid w:val="001E5F51"/>
    <w:rsid w:val="001F3FDD"/>
    <w:rsid w:val="001F6445"/>
    <w:rsid w:val="00203216"/>
    <w:rsid w:val="0020405E"/>
    <w:rsid w:val="00205B9B"/>
    <w:rsid w:val="00210DD8"/>
    <w:rsid w:val="0022206F"/>
    <w:rsid w:val="002228F1"/>
    <w:rsid w:val="00223E63"/>
    <w:rsid w:val="00225E67"/>
    <w:rsid w:val="00226288"/>
    <w:rsid w:val="0023731D"/>
    <w:rsid w:val="0024171D"/>
    <w:rsid w:val="00241E5E"/>
    <w:rsid w:val="00243302"/>
    <w:rsid w:val="00244D97"/>
    <w:rsid w:val="002458F5"/>
    <w:rsid w:val="00246D03"/>
    <w:rsid w:val="00250DA9"/>
    <w:rsid w:val="002625BC"/>
    <w:rsid w:val="00266CB9"/>
    <w:rsid w:val="00270608"/>
    <w:rsid w:val="002726C6"/>
    <w:rsid w:val="00283EB0"/>
    <w:rsid w:val="00285528"/>
    <w:rsid w:val="00290AE4"/>
    <w:rsid w:val="0029400A"/>
    <w:rsid w:val="00294ACF"/>
    <w:rsid w:val="00296735"/>
    <w:rsid w:val="002B1B1F"/>
    <w:rsid w:val="002B2471"/>
    <w:rsid w:val="002B3715"/>
    <w:rsid w:val="002B38BF"/>
    <w:rsid w:val="002B5CBF"/>
    <w:rsid w:val="002C79A1"/>
    <w:rsid w:val="002D5E4E"/>
    <w:rsid w:val="002E0DCF"/>
    <w:rsid w:val="002E50BD"/>
    <w:rsid w:val="002E704C"/>
    <w:rsid w:val="002F7465"/>
    <w:rsid w:val="0030034D"/>
    <w:rsid w:val="00303F7B"/>
    <w:rsid w:val="003045F3"/>
    <w:rsid w:val="003056F6"/>
    <w:rsid w:val="0030587C"/>
    <w:rsid w:val="003109D8"/>
    <w:rsid w:val="003110A9"/>
    <w:rsid w:val="00312958"/>
    <w:rsid w:val="00314B64"/>
    <w:rsid w:val="00315C44"/>
    <w:rsid w:val="003209FF"/>
    <w:rsid w:val="0032444E"/>
    <w:rsid w:val="003253A3"/>
    <w:rsid w:val="00325D29"/>
    <w:rsid w:val="003265F1"/>
    <w:rsid w:val="00331851"/>
    <w:rsid w:val="00331D45"/>
    <w:rsid w:val="00337489"/>
    <w:rsid w:val="00337E75"/>
    <w:rsid w:val="00342E0D"/>
    <w:rsid w:val="00351721"/>
    <w:rsid w:val="00352C3A"/>
    <w:rsid w:val="00355AC8"/>
    <w:rsid w:val="00360845"/>
    <w:rsid w:val="003611ED"/>
    <w:rsid w:val="0036348C"/>
    <w:rsid w:val="0036659B"/>
    <w:rsid w:val="003715DA"/>
    <w:rsid w:val="00371DE9"/>
    <w:rsid w:val="00373659"/>
    <w:rsid w:val="00373FDD"/>
    <w:rsid w:val="00376DF5"/>
    <w:rsid w:val="00376ED2"/>
    <w:rsid w:val="00380047"/>
    <w:rsid w:val="00381035"/>
    <w:rsid w:val="00381C47"/>
    <w:rsid w:val="00386A17"/>
    <w:rsid w:val="003A2BC7"/>
    <w:rsid w:val="003A3080"/>
    <w:rsid w:val="003A7E1A"/>
    <w:rsid w:val="003B06C9"/>
    <w:rsid w:val="003B19D1"/>
    <w:rsid w:val="003B3972"/>
    <w:rsid w:val="003B6FF7"/>
    <w:rsid w:val="003C1353"/>
    <w:rsid w:val="003C2996"/>
    <w:rsid w:val="003C43E1"/>
    <w:rsid w:val="003D0CF8"/>
    <w:rsid w:val="003E1AD2"/>
    <w:rsid w:val="003E3C89"/>
    <w:rsid w:val="003E4EB7"/>
    <w:rsid w:val="003F3914"/>
    <w:rsid w:val="003F3BD1"/>
    <w:rsid w:val="003F6090"/>
    <w:rsid w:val="00400C69"/>
    <w:rsid w:val="0040465B"/>
    <w:rsid w:val="00410D44"/>
    <w:rsid w:val="0041162E"/>
    <w:rsid w:val="00411682"/>
    <w:rsid w:val="00421A28"/>
    <w:rsid w:val="00424CEB"/>
    <w:rsid w:val="00424D85"/>
    <w:rsid w:val="00425B9E"/>
    <w:rsid w:val="004261FF"/>
    <w:rsid w:val="0042690E"/>
    <w:rsid w:val="00430903"/>
    <w:rsid w:val="004364D7"/>
    <w:rsid w:val="00436D1F"/>
    <w:rsid w:val="0043781E"/>
    <w:rsid w:val="00440CCD"/>
    <w:rsid w:val="004436DD"/>
    <w:rsid w:val="00443FA3"/>
    <w:rsid w:val="00444A5B"/>
    <w:rsid w:val="00466912"/>
    <w:rsid w:val="0047106A"/>
    <w:rsid w:val="00480A33"/>
    <w:rsid w:val="00481F2B"/>
    <w:rsid w:val="0048212E"/>
    <w:rsid w:val="00484F02"/>
    <w:rsid w:val="00487CF9"/>
    <w:rsid w:val="0049041F"/>
    <w:rsid w:val="004934FA"/>
    <w:rsid w:val="00494005"/>
    <w:rsid w:val="0049796B"/>
    <w:rsid w:val="004A0027"/>
    <w:rsid w:val="004A1BB8"/>
    <w:rsid w:val="004A2241"/>
    <w:rsid w:val="004A299F"/>
    <w:rsid w:val="004A3D50"/>
    <w:rsid w:val="004B0DA3"/>
    <w:rsid w:val="004B4FE9"/>
    <w:rsid w:val="004B643D"/>
    <w:rsid w:val="004B68F1"/>
    <w:rsid w:val="004B7E3F"/>
    <w:rsid w:val="004D1FCE"/>
    <w:rsid w:val="004D37E9"/>
    <w:rsid w:val="004D4F32"/>
    <w:rsid w:val="004D541E"/>
    <w:rsid w:val="004D69D3"/>
    <w:rsid w:val="004D7D8E"/>
    <w:rsid w:val="004D7DB8"/>
    <w:rsid w:val="004E5ED3"/>
    <w:rsid w:val="004F1E24"/>
    <w:rsid w:val="004F36C1"/>
    <w:rsid w:val="00506178"/>
    <w:rsid w:val="00521D93"/>
    <w:rsid w:val="00524F50"/>
    <w:rsid w:val="005302C6"/>
    <w:rsid w:val="00532B84"/>
    <w:rsid w:val="00545A36"/>
    <w:rsid w:val="00545E58"/>
    <w:rsid w:val="00547D53"/>
    <w:rsid w:val="00551244"/>
    <w:rsid w:val="00551436"/>
    <w:rsid w:val="00552AEA"/>
    <w:rsid w:val="005539E9"/>
    <w:rsid w:val="00555760"/>
    <w:rsid w:val="00563970"/>
    <w:rsid w:val="00563A30"/>
    <w:rsid w:val="00563F19"/>
    <w:rsid w:val="0056751B"/>
    <w:rsid w:val="005713F9"/>
    <w:rsid w:val="005839F5"/>
    <w:rsid w:val="005866A8"/>
    <w:rsid w:val="005913A5"/>
    <w:rsid w:val="0059365E"/>
    <w:rsid w:val="0059668F"/>
    <w:rsid w:val="0059679C"/>
    <w:rsid w:val="005A2635"/>
    <w:rsid w:val="005A50AE"/>
    <w:rsid w:val="005A5730"/>
    <w:rsid w:val="005B3235"/>
    <w:rsid w:val="005B7452"/>
    <w:rsid w:val="005C0525"/>
    <w:rsid w:val="005C1407"/>
    <w:rsid w:val="005C3E15"/>
    <w:rsid w:val="005C6240"/>
    <w:rsid w:val="005D4B49"/>
    <w:rsid w:val="005D52DB"/>
    <w:rsid w:val="005E1656"/>
    <w:rsid w:val="005E56DC"/>
    <w:rsid w:val="005F16B3"/>
    <w:rsid w:val="005F2F40"/>
    <w:rsid w:val="006033C9"/>
    <w:rsid w:val="00604073"/>
    <w:rsid w:val="006048F7"/>
    <w:rsid w:val="00606024"/>
    <w:rsid w:val="00611B3D"/>
    <w:rsid w:val="006212E8"/>
    <w:rsid w:val="006219F1"/>
    <w:rsid w:val="006224F8"/>
    <w:rsid w:val="00622585"/>
    <w:rsid w:val="0062351A"/>
    <w:rsid w:val="006275E0"/>
    <w:rsid w:val="00632E92"/>
    <w:rsid w:val="00641E1E"/>
    <w:rsid w:val="00642C28"/>
    <w:rsid w:val="00643ADF"/>
    <w:rsid w:val="0064528F"/>
    <w:rsid w:val="00645FDA"/>
    <w:rsid w:val="0065086A"/>
    <w:rsid w:val="00657D85"/>
    <w:rsid w:val="006608BA"/>
    <w:rsid w:val="00661264"/>
    <w:rsid w:val="006627DD"/>
    <w:rsid w:val="00663898"/>
    <w:rsid w:val="006644CB"/>
    <w:rsid w:val="0066474A"/>
    <w:rsid w:val="00665268"/>
    <w:rsid w:val="00667862"/>
    <w:rsid w:val="006765EE"/>
    <w:rsid w:val="00676A1B"/>
    <w:rsid w:val="00677141"/>
    <w:rsid w:val="00684A20"/>
    <w:rsid w:val="006868F8"/>
    <w:rsid w:val="0069415E"/>
    <w:rsid w:val="006966F6"/>
    <w:rsid w:val="00696CCB"/>
    <w:rsid w:val="006A2E8A"/>
    <w:rsid w:val="006A6A8A"/>
    <w:rsid w:val="006C2F2F"/>
    <w:rsid w:val="006C34E0"/>
    <w:rsid w:val="006C63DF"/>
    <w:rsid w:val="006D0ED8"/>
    <w:rsid w:val="006D36E8"/>
    <w:rsid w:val="006E081A"/>
    <w:rsid w:val="006F296D"/>
    <w:rsid w:val="006F5230"/>
    <w:rsid w:val="00700227"/>
    <w:rsid w:val="0070132A"/>
    <w:rsid w:val="0070362E"/>
    <w:rsid w:val="007052C1"/>
    <w:rsid w:val="00706DD1"/>
    <w:rsid w:val="00707A5F"/>
    <w:rsid w:val="007144B3"/>
    <w:rsid w:val="00715002"/>
    <w:rsid w:val="00723C1F"/>
    <w:rsid w:val="00724D7A"/>
    <w:rsid w:val="007257EB"/>
    <w:rsid w:val="00737079"/>
    <w:rsid w:val="007372BE"/>
    <w:rsid w:val="007461BD"/>
    <w:rsid w:val="00746AF8"/>
    <w:rsid w:val="007475B9"/>
    <w:rsid w:val="007525E3"/>
    <w:rsid w:val="00756587"/>
    <w:rsid w:val="00756A99"/>
    <w:rsid w:val="0076568A"/>
    <w:rsid w:val="00765776"/>
    <w:rsid w:val="007754B4"/>
    <w:rsid w:val="00781F0A"/>
    <w:rsid w:val="0078261A"/>
    <w:rsid w:val="007874B2"/>
    <w:rsid w:val="0079258D"/>
    <w:rsid w:val="007933C7"/>
    <w:rsid w:val="007951D1"/>
    <w:rsid w:val="007A57B7"/>
    <w:rsid w:val="007A65B6"/>
    <w:rsid w:val="007A69AE"/>
    <w:rsid w:val="007A6B87"/>
    <w:rsid w:val="007B53E9"/>
    <w:rsid w:val="007B7DA9"/>
    <w:rsid w:val="007C0576"/>
    <w:rsid w:val="007C2073"/>
    <w:rsid w:val="007C30BB"/>
    <w:rsid w:val="007C3D8B"/>
    <w:rsid w:val="007C49C0"/>
    <w:rsid w:val="007C691D"/>
    <w:rsid w:val="007C6EEA"/>
    <w:rsid w:val="007D007E"/>
    <w:rsid w:val="007D12FA"/>
    <w:rsid w:val="007D56D7"/>
    <w:rsid w:val="007D72D1"/>
    <w:rsid w:val="007E10A7"/>
    <w:rsid w:val="007E38C1"/>
    <w:rsid w:val="007E391C"/>
    <w:rsid w:val="007E3B24"/>
    <w:rsid w:val="007E3DF0"/>
    <w:rsid w:val="007E5AD0"/>
    <w:rsid w:val="007E618F"/>
    <w:rsid w:val="007F0E52"/>
    <w:rsid w:val="007F3B5B"/>
    <w:rsid w:val="00800EB1"/>
    <w:rsid w:val="00802E9C"/>
    <w:rsid w:val="00813461"/>
    <w:rsid w:val="00814473"/>
    <w:rsid w:val="00814631"/>
    <w:rsid w:val="00821D33"/>
    <w:rsid w:val="0083228C"/>
    <w:rsid w:val="0084353A"/>
    <w:rsid w:val="00846131"/>
    <w:rsid w:val="00846DE9"/>
    <w:rsid w:val="00851F06"/>
    <w:rsid w:val="00854AD0"/>
    <w:rsid w:val="00854ADC"/>
    <w:rsid w:val="00857CDD"/>
    <w:rsid w:val="0086230E"/>
    <w:rsid w:val="0086469B"/>
    <w:rsid w:val="00867E3D"/>
    <w:rsid w:val="00873679"/>
    <w:rsid w:val="008765EC"/>
    <w:rsid w:val="00877346"/>
    <w:rsid w:val="00884C06"/>
    <w:rsid w:val="00890CBE"/>
    <w:rsid w:val="00891010"/>
    <w:rsid w:val="008931FA"/>
    <w:rsid w:val="008965E8"/>
    <w:rsid w:val="00896E17"/>
    <w:rsid w:val="008A2F84"/>
    <w:rsid w:val="008A55F9"/>
    <w:rsid w:val="008A611A"/>
    <w:rsid w:val="008B202A"/>
    <w:rsid w:val="008B3336"/>
    <w:rsid w:val="008B4E41"/>
    <w:rsid w:val="008C00DA"/>
    <w:rsid w:val="008C5AD5"/>
    <w:rsid w:val="008C6742"/>
    <w:rsid w:val="008D1B5B"/>
    <w:rsid w:val="008D1BD5"/>
    <w:rsid w:val="008D3536"/>
    <w:rsid w:val="008D48C3"/>
    <w:rsid w:val="008E3282"/>
    <w:rsid w:val="008E5FCF"/>
    <w:rsid w:val="008F4EF0"/>
    <w:rsid w:val="008F5420"/>
    <w:rsid w:val="008F6D12"/>
    <w:rsid w:val="008F6D7F"/>
    <w:rsid w:val="00900BCB"/>
    <w:rsid w:val="00901717"/>
    <w:rsid w:val="0090643B"/>
    <w:rsid w:val="0090690F"/>
    <w:rsid w:val="00906A3B"/>
    <w:rsid w:val="00907876"/>
    <w:rsid w:val="00907E1C"/>
    <w:rsid w:val="00914931"/>
    <w:rsid w:val="00921856"/>
    <w:rsid w:val="00921B9D"/>
    <w:rsid w:val="009242B3"/>
    <w:rsid w:val="0092468E"/>
    <w:rsid w:val="009330F6"/>
    <w:rsid w:val="00933ACF"/>
    <w:rsid w:val="00934EAA"/>
    <w:rsid w:val="009351C1"/>
    <w:rsid w:val="0093582D"/>
    <w:rsid w:val="0093632E"/>
    <w:rsid w:val="0093646B"/>
    <w:rsid w:val="00936A11"/>
    <w:rsid w:val="0093704F"/>
    <w:rsid w:val="00937A5A"/>
    <w:rsid w:val="00940DEF"/>
    <w:rsid w:val="00946F92"/>
    <w:rsid w:val="0095396B"/>
    <w:rsid w:val="00957422"/>
    <w:rsid w:val="00961678"/>
    <w:rsid w:val="009639D4"/>
    <w:rsid w:val="009642CD"/>
    <w:rsid w:val="00970CB1"/>
    <w:rsid w:val="009710C7"/>
    <w:rsid w:val="00971BB7"/>
    <w:rsid w:val="00973C1D"/>
    <w:rsid w:val="00985947"/>
    <w:rsid w:val="009865FC"/>
    <w:rsid w:val="009901EC"/>
    <w:rsid w:val="009919E5"/>
    <w:rsid w:val="009962CF"/>
    <w:rsid w:val="009A01B1"/>
    <w:rsid w:val="009A0772"/>
    <w:rsid w:val="009B464F"/>
    <w:rsid w:val="009B6E9D"/>
    <w:rsid w:val="009C5E74"/>
    <w:rsid w:val="009C5EDC"/>
    <w:rsid w:val="009C783E"/>
    <w:rsid w:val="009D0E90"/>
    <w:rsid w:val="009D15FE"/>
    <w:rsid w:val="009D1B9D"/>
    <w:rsid w:val="009D6F39"/>
    <w:rsid w:val="009E2DC2"/>
    <w:rsid w:val="009F5A6F"/>
    <w:rsid w:val="00A005A3"/>
    <w:rsid w:val="00A0086E"/>
    <w:rsid w:val="00A008E9"/>
    <w:rsid w:val="00A0480D"/>
    <w:rsid w:val="00A06516"/>
    <w:rsid w:val="00A073AD"/>
    <w:rsid w:val="00A10AA1"/>
    <w:rsid w:val="00A1188F"/>
    <w:rsid w:val="00A15C94"/>
    <w:rsid w:val="00A160D8"/>
    <w:rsid w:val="00A177C8"/>
    <w:rsid w:val="00A17A79"/>
    <w:rsid w:val="00A22AF0"/>
    <w:rsid w:val="00A44092"/>
    <w:rsid w:val="00A45A9E"/>
    <w:rsid w:val="00A47EED"/>
    <w:rsid w:val="00A50310"/>
    <w:rsid w:val="00A614FA"/>
    <w:rsid w:val="00A6356A"/>
    <w:rsid w:val="00A6464D"/>
    <w:rsid w:val="00A66983"/>
    <w:rsid w:val="00A705DA"/>
    <w:rsid w:val="00A71CF0"/>
    <w:rsid w:val="00A725C3"/>
    <w:rsid w:val="00A735E5"/>
    <w:rsid w:val="00A75984"/>
    <w:rsid w:val="00A75ED6"/>
    <w:rsid w:val="00A81ED9"/>
    <w:rsid w:val="00A87DAD"/>
    <w:rsid w:val="00A90E4F"/>
    <w:rsid w:val="00A90E55"/>
    <w:rsid w:val="00A91E54"/>
    <w:rsid w:val="00A93ECF"/>
    <w:rsid w:val="00A93F74"/>
    <w:rsid w:val="00A9768D"/>
    <w:rsid w:val="00A97C1E"/>
    <w:rsid w:val="00AA176E"/>
    <w:rsid w:val="00AA4163"/>
    <w:rsid w:val="00AA42B5"/>
    <w:rsid w:val="00AA4A0F"/>
    <w:rsid w:val="00AB20C8"/>
    <w:rsid w:val="00AB7D22"/>
    <w:rsid w:val="00AC0C46"/>
    <w:rsid w:val="00AC3EC5"/>
    <w:rsid w:val="00AC6BBA"/>
    <w:rsid w:val="00AD13A3"/>
    <w:rsid w:val="00AD13AC"/>
    <w:rsid w:val="00AD2755"/>
    <w:rsid w:val="00AE20AC"/>
    <w:rsid w:val="00AE228E"/>
    <w:rsid w:val="00AE466F"/>
    <w:rsid w:val="00AF06B2"/>
    <w:rsid w:val="00AF083F"/>
    <w:rsid w:val="00B074C4"/>
    <w:rsid w:val="00B0791C"/>
    <w:rsid w:val="00B20B31"/>
    <w:rsid w:val="00B24A89"/>
    <w:rsid w:val="00B2736F"/>
    <w:rsid w:val="00B27C1C"/>
    <w:rsid w:val="00B31C63"/>
    <w:rsid w:val="00B33A8A"/>
    <w:rsid w:val="00B434F7"/>
    <w:rsid w:val="00B43987"/>
    <w:rsid w:val="00B43B53"/>
    <w:rsid w:val="00B46001"/>
    <w:rsid w:val="00B51DA2"/>
    <w:rsid w:val="00B53AE7"/>
    <w:rsid w:val="00B5472F"/>
    <w:rsid w:val="00B60750"/>
    <w:rsid w:val="00B62BA4"/>
    <w:rsid w:val="00B651CB"/>
    <w:rsid w:val="00B66F31"/>
    <w:rsid w:val="00B67257"/>
    <w:rsid w:val="00B71553"/>
    <w:rsid w:val="00B72E04"/>
    <w:rsid w:val="00B75230"/>
    <w:rsid w:val="00B76937"/>
    <w:rsid w:val="00B77616"/>
    <w:rsid w:val="00B8083A"/>
    <w:rsid w:val="00B83C9D"/>
    <w:rsid w:val="00B8422A"/>
    <w:rsid w:val="00B85DE8"/>
    <w:rsid w:val="00B957AD"/>
    <w:rsid w:val="00B96E44"/>
    <w:rsid w:val="00B96F5D"/>
    <w:rsid w:val="00BA013A"/>
    <w:rsid w:val="00BA2119"/>
    <w:rsid w:val="00BA3C00"/>
    <w:rsid w:val="00BA44F7"/>
    <w:rsid w:val="00BB193F"/>
    <w:rsid w:val="00BB1AB0"/>
    <w:rsid w:val="00BB29CA"/>
    <w:rsid w:val="00BB7556"/>
    <w:rsid w:val="00BB7A24"/>
    <w:rsid w:val="00BC0925"/>
    <w:rsid w:val="00BC2A9E"/>
    <w:rsid w:val="00BC4175"/>
    <w:rsid w:val="00BC4E5B"/>
    <w:rsid w:val="00BD0CFD"/>
    <w:rsid w:val="00BD1838"/>
    <w:rsid w:val="00BD345E"/>
    <w:rsid w:val="00BD4055"/>
    <w:rsid w:val="00BD461D"/>
    <w:rsid w:val="00BD501F"/>
    <w:rsid w:val="00BD5AD1"/>
    <w:rsid w:val="00BF04D0"/>
    <w:rsid w:val="00BF0AE9"/>
    <w:rsid w:val="00BF348F"/>
    <w:rsid w:val="00C02701"/>
    <w:rsid w:val="00C171B6"/>
    <w:rsid w:val="00C24D09"/>
    <w:rsid w:val="00C325FD"/>
    <w:rsid w:val="00C33E39"/>
    <w:rsid w:val="00C34D0F"/>
    <w:rsid w:val="00C34DEE"/>
    <w:rsid w:val="00C43D1D"/>
    <w:rsid w:val="00C45972"/>
    <w:rsid w:val="00C503A5"/>
    <w:rsid w:val="00C50EF9"/>
    <w:rsid w:val="00C54A2C"/>
    <w:rsid w:val="00C55178"/>
    <w:rsid w:val="00C56DD4"/>
    <w:rsid w:val="00C57AF5"/>
    <w:rsid w:val="00C57FBD"/>
    <w:rsid w:val="00C6440A"/>
    <w:rsid w:val="00C647A0"/>
    <w:rsid w:val="00C7739A"/>
    <w:rsid w:val="00C85DCC"/>
    <w:rsid w:val="00C865CA"/>
    <w:rsid w:val="00C87227"/>
    <w:rsid w:val="00C93258"/>
    <w:rsid w:val="00C97D06"/>
    <w:rsid w:val="00CB0C7D"/>
    <w:rsid w:val="00CB43B7"/>
    <w:rsid w:val="00CB5F49"/>
    <w:rsid w:val="00CB7249"/>
    <w:rsid w:val="00CB77C4"/>
    <w:rsid w:val="00CC1FFC"/>
    <w:rsid w:val="00CC7559"/>
    <w:rsid w:val="00CD0419"/>
    <w:rsid w:val="00CD11D2"/>
    <w:rsid w:val="00CD6B70"/>
    <w:rsid w:val="00CD7CBB"/>
    <w:rsid w:val="00CE2606"/>
    <w:rsid w:val="00CE6668"/>
    <w:rsid w:val="00CE7C0D"/>
    <w:rsid w:val="00CF2E46"/>
    <w:rsid w:val="00CF56D1"/>
    <w:rsid w:val="00D048D9"/>
    <w:rsid w:val="00D04AB2"/>
    <w:rsid w:val="00D1003E"/>
    <w:rsid w:val="00D14748"/>
    <w:rsid w:val="00D15029"/>
    <w:rsid w:val="00D15AAE"/>
    <w:rsid w:val="00D17F12"/>
    <w:rsid w:val="00D22431"/>
    <w:rsid w:val="00D24355"/>
    <w:rsid w:val="00D266A6"/>
    <w:rsid w:val="00D27177"/>
    <w:rsid w:val="00D3008D"/>
    <w:rsid w:val="00D31255"/>
    <w:rsid w:val="00D331D1"/>
    <w:rsid w:val="00D36513"/>
    <w:rsid w:val="00D40CCD"/>
    <w:rsid w:val="00D459CD"/>
    <w:rsid w:val="00D61A21"/>
    <w:rsid w:val="00D654E2"/>
    <w:rsid w:val="00D7117A"/>
    <w:rsid w:val="00D75519"/>
    <w:rsid w:val="00D771ED"/>
    <w:rsid w:val="00D81BA5"/>
    <w:rsid w:val="00D81E20"/>
    <w:rsid w:val="00D82213"/>
    <w:rsid w:val="00D83248"/>
    <w:rsid w:val="00D876FE"/>
    <w:rsid w:val="00D90132"/>
    <w:rsid w:val="00DA25A0"/>
    <w:rsid w:val="00DA534E"/>
    <w:rsid w:val="00DA5629"/>
    <w:rsid w:val="00DA6521"/>
    <w:rsid w:val="00DB1B01"/>
    <w:rsid w:val="00DB2AF1"/>
    <w:rsid w:val="00DD08B2"/>
    <w:rsid w:val="00DD391A"/>
    <w:rsid w:val="00DD4919"/>
    <w:rsid w:val="00DE0F3C"/>
    <w:rsid w:val="00DE3918"/>
    <w:rsid w:val="00DE4E49"/>
    <w:rsid w:val="00DF0570"/>
    <w:rsid w:val="00DF2CD2"/>
    <w:rsid w:val="00DF40B1"/>
    <w:rsid w:val="00DF5390"/>
    <w:rsid w:val="00DF7FD0"/>
    <w:rsid w:val="00E02B44"/>
    <w:rsid w:val="00E02BE2"/>
    <w:rsid w:val="00E032DD"/>
    <w:rsid w:val="00E07A58"/>
    <w:rsid w:val="00E1063B"/>
    <w:rsid w:val="00E12F62"/>
    <w:rsid w:val="00E130E8"/>
    <w:rsid w:val="00E17738"/>
    <w:rsid w:val="00E21789"/>
    <w:rsid w:val="00E24D14"/>
    <w:rsid w:val="00E27E0F"/>
    <w:rsid w:val="00E31D39"/>
    <w:rsid w:val="00E36A37"/>
    <w:rsid w:val="00E36B5C"/>
    <w:rsid w:val="00E40D16"/>
    <w:rsid w:val="00E45234"/>
    <w:rsid w:val="00E45B86"/>
    <w:rsid w:val="00E516AA"/>
    <w:rsid w:val="00E56E2D"/>
    <w:rsid w:val="00E57CEF"/>
    <w:rsid w:val="00E60948"/>
    <w:rsid w:val="00E8004D"/>
    <w:rsid w:val="00E9023F"/>
    <w:rsid w:val="00E94AF1"/>
    <w:rsid w:val="00EA05A2"/>
    <w:rsid w:val="00EA1FFC"/>
    <w:rsid w:val="00EA3B06"/>
    <w:rsid w:val="00EA5C49"/>
    <w:rsid w:val="00EC0C7B"/>
    <w:rsid w:val="00EC1CE2"/>
    <w:rsid w:val="00EC577D"/>
    <w:rsid w:val="00EC6BB5"/>
    <w:rsid w:val="00ED5BE9"/>
    <w:rsid w:val="00ED6A80"/>
    <w:rsid w:val="00ED7BB6"/>
    <w:rsid w:val="00EE1860"/>
    <w:rsid w:val="00EE279C"/>
    <w:rsid w:val="00EE6ECE"/>
    <w:rsid w:val="00F01FC4"/>
    <w:rsid w:val="00F02EC6"/>
    <w:rsid w:val="00F11C7C"/>
    <w:rsid w:val="00F11F18"/>
    <w:rsid w:val="00F15A1C"/>
    <w:rsid w:val="00F3596C"/>
    <w:rsid w:val="00F420E5"/>
    <w:rsid w:val="00F433D4"/>
    <w:rsid w:val="00F447E6"/>
    <w:rsid w:val="00F51D6B"/>
    <w:rsid w:val="00F54A02"/>
    <w:rsid w:val="00F62435"/>
    <w:rsid w:val="00F64243"/>
    <w:rsid w:val="00F728AB"/>
    <w:rsid w:val="00F72FCE"/>
    <w:rsid w:val="00F812EA"/>
    <w:rsid w:val="00F81625"/>
    <w:rsid w:val="00F82870"/>
    <w:rsid w:val="00F82F51"/>
    <w:rsid w:val="00F8377E"/>
    <w:rsid w:val="00F85B87"/>
    <w:rsid w:val="00F9220F"/>
    <w:rsid w:val="00F9277D"/>
    <w:rsid w:val="00F965C2"/>
    <w:rsid w:val="00F97866"/>
    <w:rsid w:val="00FA1076"/>
    <w:rsid w:val="00FA1E95"/>
    <w:rsid w:val="00FA451D"/>
    <w:rsid w:val="00FB0F27"/>
    <w:rsid w:val="00FB5F7E"/>
    <w:rsid w:val="00FC1A37"/>
    <w:rsid w:val="00FC2EF7"/>
    <w:rsid w:val="00FC35AB"/>
    <w:rsid w:val="00FC6EB2"/>
    <w:rsid w:val="00FD47AA"/>
    <w:rsid w:val="00FD6A3B"/>
    <w:rsid w:val="00FE04DF"/>
    <w:rsid w:val="00FE0FE0"/>
    <w:rsid w:val="00FE2BB6"/>
    <w:rsid w:val="00FE36D0"/>
    <w:rsid w:val="00FE3D9B"/>
    <w:rsid w:val="00FE5C77"/>
    <w:rsid w:val="00FF60EF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A79739"/>
  <w15:docId w15:val="{7B59D9B3-356D-48B5-A10A-4FCC041E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uiPriority="11" w:qFormat="1"/>
    <w:lsdException w:name="heading 1" w:uiPriority="1" w:qFormat="1"/>
    <w:lsdException w:name="heading 2" w:uiPriority="2" w:qFormat="1"/>
    <w:lsdException w:name="heading 3" w:uiPriority="3" w:qFormat="1"/>
    <w:lsdException w:name="heading 4" w:semiHidden="1" w:uiPriority="4" w:qFormat="1"/>
    <w:lsdException w:name="heading 5" w:semiHidden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6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qFormat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1"/>
    <w:semiHidden/>
    <w:qFormat/>
    <w:rsid w:val="000465BF"/>
    <w:pPr>
      <w:spacing w:after="240" w:line="280" w:lineRule="atLeast"/>
    </w:pPr>
    <w:rPr>
      <w:sz w:val="22"/>
      <w:szCs w:val="24"/>
    </w:rPr>
  </w:style>
  <w:style w:type="paragraph" w:styleId="Rubrik1">
    <w:name w:val="heading 1"/>
    <w:basedOn w:val="Normal"/>
    <w:next w:val="Normal"/>
    <w:uiPriority w:val="1"/>
    <w:qFormat/>
    <w:rsid w:val="00B46001"/>
    <w:pPr>
      <w:keepNext/>
      <w:spacing w:line="360" w:lineRule="exact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Normal"/>
    <w:uiPriority w:val="2"/>
    <w:qFormat/>
    <w:rsid w:val="00B46001"/>
    <w:pPr>
      <w:keepNext/>
      <w:spacing w:after="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uiPriority w:val="3"/>
    <w:qFormat/>
    <w:rsid w:val="00B46001"/>
    <w:pPr>
      <w:keepNext/>
      <w:spacing w:after="0"/>
      <w:outlineLvl w:val="2"/>
    </w:pPr>
    <w:rPr>
      <w:rFonts w:ascii="Arial" w:hAnsi="Arial" w:cs="Arial"/>
      <w:bCs/>
      <w:sz w:val="21"/>
      <w:szCs w:val="26"/>
    </w:rPr>
  </w:style>
  <w:style w:type="paragraph" w:styleId="Rubrik4">
    <w:name w:val="heading 4"/>
    <w:basedOn w:val="Normal"/>
    <w:next w:val="Normal"/>
    <w:link w:val="Rubrik4Char"/>
    <w:uiPriority w:val="4"/>
    <w:unhideWhenUsed/>
    <w:qFormat/>
    <w:rsid w:val="00B4600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Cs/>
      <w:i/>
      <w:iCs/>
      <w:sz w:val="21"/>
    </w:rPr>
  </w:style>
  <w:style w:type="paragraph" w:styleId="Rubrik5">
    <w:name w:val="heading 5"/>
    <w:basedOn w:val="Normal"/>
    <w:next w:val="Normal"/>
    <w:link w:val="Rubrik5Char"/>
    <w:semiHidden/>
    <w:rsid w:val="00B460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D2635" w:themeColor="accent1" w:themeShade="7F"/>
    </w:rPr>
  </w:style>
  <w:style w:type="paragraph" w:styleId="Rubrik6">
    <w:name w:val="heading 6"/>
    <w:basedOn w:val="Normal"/>
    <w:next w:val="Normal"/>
    <w:link w:val="Rubrik6Char"/>
    <w:semiHidden/>
    <w:rsid w:val="00B4600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D2635" w:themeColor="accent1" w:themeShade="7F"/>
    </w:rPr>
  </w:style>
  <w:style w:type="paragraph" w:styleId="Rubrik7">
    <w:name w:val="heading 7"/>
    <w:basedOn w:val="Normal"/>
    <w:next w:val="Normal"/>
    <w:link w:val="Rubrik7Char"/>
    <w:semiHidden/>
    <w:rsid w:val="00B460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rsid w:val="00B460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rsid w:val="00B4600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5"/>
    <w:semiHidden/>
    <w:rsid w:val="00B46001"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link w:val="SidfotChar"/>
    <w:semiHidden/>
    <w:rsid w:val="00B46001"/>
    <w:pPr>
      <w:tabs>
        <w:tab w:val="center" w:pos="4536"/>
        <w:tab w:val="right" w:pos="9072"/>
      </w:tabs>
      <w:spacing w:after="0" w:line="200" w:lineRule="atLeast"/>
    </w:pPr>
    <w:rPr>
      <w:rFonts w:ascii="Arial" w:hAnsi="Arial"/>
      <w:sz w:val="14"/>
    </w:rPr>
  </w:style>
  <w:style w:type="paragraph" w:customStyle="1" w:styleId="Ledord">
    <w:name w:val="Ledord"/>
    <w:basedOn w:val="Normal"/>
    <w:semiHidden/>
    <w:rsid w:val="00B46001"/>
    <w:pPr>
      <w:spacing w:line="180" w:lineRule="exact"/>
    </w:pPr>
    <w:rPr>
      <w:rFonts w:ascii="Arial" w:hAnsi="Arial"/>
      <w:sz w:val="14"/>
    </w:rPr>
  </w:style>
  <w:style w:type="paragraph" w:customStyle="1" w:styleId="Dokumentfakta">
    <w:name w:val="Dokumentfakta"/>
    <w:basedOn w:val="Normal"/>
    <w:semiHidden/>
    <w:rsid w:val="00B46001"/>
    <w:pPr>
      <w:spacing w:line="220" w:lineRule="exact"/>
    </w:pPr>
    <w:rPr>
      <w:rFonts w:ascii="Arial" w:hAnsi="Arial"/>
      <w:sz w:val="18"/>
    </w:rPr>
  </w:style>
  <w:style w:type="character" w:styleId="Sidnummer">
    <w:name w:val="page number"/>
    <w:basedOn w:val="Standardstycketeckensnitt"/>
    <w:uiPriority w:val="6"/>
    <w:semiHidden/>
    <w:rsid w:val="00B46001"/>
    <w:rPr>
      <w:lang w:val="en-GB"/>
    </w:rPr>
  </w:style>
  <w:style w:type="paragraph" w:customStyle="1" w:styleId="Dokumenthuvudord">
    <w:name w:val="Dokumenthuvudord"/>
    <w:basedOn w:val="Sidhuvud"/>
    <w:next w:val="Normal"/>
    <w:semiHidden/>
    <w:rsid w:val="00B46001"/>
    <w:pPr>
      <w:tabs>
        <w:tab w:val="clear" w:pos="4536"/>
        <w:tab w:val="clear" w:pos="9072"/>
        <w:tab w:val="right" w:pos="9752"/>
      </w:tabs>
      <w:spacing w:before="400" w:line="360" w:lineRule="exact"/>
      <w:ind w:right="-1134"/>
      <w:jc w:val="right"/>
    </w:pPr>
    <w:rPr>
      <w:rFonts w:ascii="Arial" w:hAnsi="Arial"/>
      <w:b/>
      <w:sz w:val="28"/>
    </w:rPr>
  </w:style>
  <w:style w:type="table" w:styleId="Tabellrutnt">
    <w:name w:val="Table Grid"/>
    <w:basedOn w:val="Normaltabell"/>
    <w:rsid w:val="00B4600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B46001"/>
    <w:rPr>
      <w:rFonts w:ascii="Tahoma" w:hAnsi="Tahoma" w:cs="Tahoma"/>
      <w:sz w:val="16"/>
      <w:szCs w:val="16"/>
    </w:rPr>
  </w:style>
  <w:style w:type="paragraph" w:customStyle="1" w:styleId="Punktlista-">
    <w:name w:val="Punktlista -"/>
    <w:basedOn w:val="Normal"/>
    <w:semiHidden/>
    <w:rsid w:val="00B46001"/>
    <w:pPr>
      <w:numPr>
        <w:numId w:val="31"/>
      </w:numPr>
      <w:spacing w:line="300" w:lineRule="exact"/>
    </w:pPr>
  </w:style>
  <w:style w:type="character" w:styleId="Hyperlnk">
    <w:name w:val="Hyperlink"/>
    <w:basedOn w:val="Standardstycketeckensnitt"/>
    <w:semiHidden/>
    <w:rsid w:val="00B46001"/>
    <w:rPr>
      <w:color w:val="0000FF"/>
      <w:u w:val="single"/>
    </w:rPr>
  </w:style>
  <w:style w:type="paragraph" w:customStyle="1" w:styleId="NumreradRubrik1">
    <w:name w:val="Numrerad Rubrik 1"/>
    <w:basedOn w:val="Rubrik1"/>
    <w:next w:val="Normal"/>
    <w:uiPriority w:val="5"/>
    <w:qFormat/>
    <w:rsid w:val="00B46001"/>
    <w:pPr>
      <w:numPr>
        <w:numId w:val="30"/>
      </w:numPr>
    </w:pPr>
  </w:style>
  <w:style w:type="paragraph" w:customStyle="1" w:styleId="RKnormal">
    <w:name w:val="RKnormal"/>
    <w:basedOn w:val="Normal"/>
    <w:semiHidden/>
    <w:rsid w:val="006224F8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 w:val="24"/>
      <w:szCs w:val="20"/>
      <w:lang w:eastAsia="en-US"/>
    </w:rPr>
  </w:style>
  <w:style w:type="paragraph" w:customStyle="1" w:styleId="NumreradRubrik2">
    <w:name w:val="Numrerad Rubrik 2"/>
    <w:basedOn w:val="Rubrik2"/>
    <w:next w:val="Normal"/>
    <w:uiPriority w:val="6"/>
    <w:qFormat/>
    <w:rsid w:val="00B46001"/>
    <w:pPr>
      <w:numPr>
        <w:ilvl w:val="1"/>
        <w:numId w:val="30"/>
      </w:numPr>
    </w:pPr>
  </w:style>
  <w:style w:type="paragraph" w:customStyle="1" w:styleId="NumreradRubrik3">
    <w:name w:val="Numrerad Rubrik 3"/>
    <w:basedOn w:val="Rubrik3"/>
    <w:next w:val="Normal"/>
    <w:uiPriority w:val="7"/>
    <w:qFormat/>
    <w:rsid w:val="00B46001"/>
    <w:pPr>
      <w:numPr>
        <w:ilvl w:val="2"/>
        <w:numId w:val="30"/>
      </w:numPr>
    </w:pPr>
  </w:style>
  <w:style w:type="paragraph" w:customStyle="1" w:styleId="Bildtext">
    <w:name w:val="Bildtext"/>
    <w:basedOn w:val="Normal"/>
    <w:uiPriority w:val="19"/>
    <w:semiHidden/>
    <w:qFormat/>
    <w:rsid w:val="00B46001"/>
    <w:pPr>
      <w:spacing w:after="0" w:line="200" w:lineRule="exact"/>
    </w:pPr>
    <w:rPr>
      <w:rFonts w:ascii="Arial" w:hAnsi="Arial"/>
      <w:i/>
      <w:sz w:val="16"/>
    </w:rPr>
  </w:style>
  <w:style w:type="paragraph" w:styleId="Adress-brev">
    <w:name w:val="envelope address"/>
    <w:basedOn w:val="Normal"/>
    <w:semiHidden/>
    <w:rsid w:val="00B46001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B46001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semiHidden/>
    <w:rsid w:val="00B46001"/>
    <w:rPr>
      <w:sz w:val="22"/>
      <w:szCs w:val="24"/>
    </w:rPr>
  </w:style>
  <w:style w:type="character" w:styleId="AnvndHyperlnk">
    <w:name w:val="FollowedHyperlink"/>
    <w:basedOn w:val="Standardstycketeckensnitt"/>
    <w:semiHidden/>
    <w:rsid w:val="00B46001"/>
    <w:rPr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semiHidden/>
    <w:rsid w:val="00B46001"/>
    <w:pPr>
      <w:spacing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B46001"/>
    <w:rPr>
      <w:sz w:val="22"/>
      <w:szCs w:val="24"/>
    </w:rPr>
  </w:style>
  <w:style w:type="paragraph" w:styleId="Avsndaradress-brev">
    <w:name w:val="envelope return"/>
    <w:basedOn w:val="Normal"/>
    <w:semiHidden/>
    <w:rsid w:val="00B4600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basedOn w:val="Normal"/>
    <w:next w:val="Normal"/>
    <w:semiHidden/>
    <w:rsid w:val="00B46001"/>
    <w:pPr>
      <w:spacing w:after="200" w:line="240" w:lineRule="auto"/>
    </w:pPr>
    <w:rPr>
      <w:b/>
      <w:bCs/>
      <w:color w:val="1B4E6B" w:themeColor="accent1"/>
      <w:sz w:val="18"/>
      <w:szCs w:val="18"/>
    </w:rPr>
  </w:style>
  <w:style w:type="character" w:styleId="Betoning">
    <w:name w:val="Emphasis"/>
    <w:basedOn w:val="Standardstycketeckensnitt"/>
    <w:semiHidden/>
    <w:rsid w:val="00B46001"/>
    <w:rPr>
      <w:i/>
      <w:iCs/>
    </w:rPr>
  </w:style>
  <w:style w:type="character" w:styleId="Bokenstitel">
    <w:name w:val="Book Title"/>
    <w:basedOn w:val="Standardstycketeckensnitt"/>
    <w:uiPriority w:val="33"/>
    <w:semiHidden/>
    <w:rsid w:val="00B46001"/>
    <w:rPr>
      <w:b/>
      <w:bCs/>
      <w:smallCaps/>
      <w:spacing w:val="5"/>
    </w:rPr>
  </w:style>
  <w:style w:type="paragraph" w:styleId="Brdtext">
    <w:name w:val="Body Text"/>
    <w:basedOn w:val="Normal"/>
    <w:link w:val="BrdtextChar"/>
    <w:uiPriority w:val="11"/>
    <w:rsid w:val="00EC1CE2"/>
  </w:style>
  <w:style w:type="character" w:customStyle="1" w:styleId="BrdtextChar">
    <w:name w:val="Brödtext Char"/>
    <w:basedOn w:val="Standardstycketeckensnitt"/>
    <w:link w:val="Brdtext"/>
    <w:uiPriority w:val="11"/>
    <w:rsid w:val="00EC1CE2"/>
    <w:rPr>
      <w:sz w:val="22"/>
      <w:szCs w:val="24"/>
    </w:rPr>
  </w:style>
  <w:style w:type="paragraph" w:styleId="Brdtext2">
    <w:name w:val="Body Text 2"/>
    <w:basedOn w:val="Normal"/>
    <w:link w:val="Brdtext2Char"/>
    <w:semiHidden/>
    <w:rsid w:val="00B4600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B46001"/>
    <w:rPr>
      <w:sz w:val="22"/>
      <w:szCs w:val="24"/>
    </w:rPr>
  </w:style>
  <w:style w:type="paragraph" w:styleId="Brdtext3">
    <w:name w:val="Body Text 3"/>
    <w:basedOn w:val="Normal"/>
    <w:link w:val="Brdtext3Char"/>
    <w:semiHidden/>
    <w:rsid w:val="00B4600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B46001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B46001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B46001"/>
    <w:rPr>
      <w:sz w:val="22"/>
      <w:szCs w:val="24"/>
    </w:rPr>
  </w:style>
  <w:style w:type="paragraph" w:styleId="Brdtextmedindrag">
    <w:name w:val="Body Text Indent"/>
    <w:basedOn w:val="Normal"/>
    <w:link w:val="BrdtextmedindragChar"/>
    <w:semiHidden/>
    <w:rsid w:val="00B4600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B46001"/>
    <w:rPr>
      <w:sz w:val="22"/>
      <w:szCs w:val="24"/>
    </w:rPr>
  </w:style>
  <w:style w:type="paragraph" w:styleId="Brdtextmedfrstaindrag2">
    <w:name w:val="Body Text First Indent 2"/>
    <w:basedOn w:val="Brdtextmedindrag"/>
    <w:link w:val="Brdtextmedfrstaindrag2Char"/>
    <w:semiHidden/>
    <w:rsid w:val="00B46001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B46001"/>
    <w:rPr>
      <w:sz w:val="22"/>
      <w:szCs w:val="24"/>
    </w:rPr>
  </w:style>
  <w:style w:type="paragraph" w:styleId="Brdtextmedindrag2">
    <w:name w:val="Body Text Indent 2"/>
    <w:basedOn w:val="Normal"/>
    <w:link w:val="Brdtextmedindrag2Char"/>
    <w:semiHidden/>
    <w:rsid w:val="00B4600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B46001"/>
    <w:rPr>
      <w:sz w:val="22"/>
      <w:szCs w:val="24"/>
    </w:rPr>
  </w:style>
  <w:style w:type="paragraph" w:styleId="Brdtextmedindrag3">
    <w:name w:val="Body Text Indent 3"/>
    <w:basedOn w:val="Normal"/>
    <w:link w:val="Brdtextmedindrag3Char"/>
    <w:semiHidden/>
    <w:rsid w:val="00B4600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B46001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rsid w:val="00B46001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46001"/>
    <w:rPr>
      <w:i/>
      <w:iCs/>
      <w:color w:val="000000" w:themeColor="text1"/>
      <w:sz w:val="22"/>
      <w:szCs w:val="24"/>
    </w:rPr>
  </w:style>
  <w:style w:type="paragraph" w:styleId="Citatfrteckning">
    <w:name w:val="table of authorities"/>
    <w:basedOn w:val="Normal"/>
    <w:next w:val="Normal"/>
    <w:semiHidden/>
    <w:rsid w:val="00B46001"/>
    <w:pPr>
      <w:ind w:left="220" w:hanging="220"/>
    </w:pPr>
  </w:style>
  <w:style w:type="paragraph" w:styleId="Citatfrteckningsrubrik">
    <w:name w:val="toa heading"/>
    <w:basedOn w:val="Normal"/>
    <w:next w:val="Normal"/>
    <w:semiHidden/>
    <w:rsid w:val="00B4600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Datum">
    <w:name w:val="Date"/>
    <w:basedOn w:val="Normal"/>
    <w:next w:val="Normal"/>
    <w:link w:val="DatumChar"/>
    <w:semiHidden/>
    <w:rsid w:val="00B46001"/>
  </w:style>
  <w:style w:type="character" w:customStyle="1" w:styleId="DatumChar">
    <w:name w:val="Datum Char"/>
    <w:basedOn w:val="Standardstycketeckensnitt"/>
    <w:link w:val="Datum"/>
    <w:semiHidden/>
    <w:rsid w:val="00B46001"/>
    <w:rPr>
      <w:sz w:val="22"/>
      <w:szCs w:val="24"/>
    </w:rPr>
  </w:style>
  <w:style w:type="character" w:styleId="Diskretbetoning">
    <w:name w:val="Subtle Emphasis"/>
    <w:basedOn w:val="Standardstycketeckensnitt"/>
    <w:uiPriority w:val="19"/>
    <w:semiHidden/>
    <w:rsid w:val="00B46001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rsid w:val="00B46001"/>
    <w:rPr>
      <w:smallCaps/>
      <w:color w:val="F4AB33" w:themeColor="accent2"/>
      <w:u w:val="single"/>
    </w:rPr>
  </w:style>
  <w:style w:type="paragraph" w:styleId="Dokumentversikt">
    <w:name w:val="Document Map"/>
    <w:basedOn w:val="Normal"/>
    <w:link w:val="DokumentversiktChar"/>
    <w:semiHidden/>
    <w:rsid w:val="00B460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B46001"/>
    <w:rPr>
      <w:rFonts w:ascii="Tahoma" w:hAnsi="Tahoma" w:cs="Tahoma"/>
      <w:sz w:val="16"/>
      <w:szCs w:val="16"/>
    </w:rPr>
  </w:style>
  <w:style w:type="paragraph" w:styleId="E-postsignatur">
    <w:name w:val="E-mail Signature"/>
    <w:basedOn w:val="Normal"/>
    <w:link w:val="E-postsignaturChar"/>
    <w:semiHidden/>
    <w:rsid w:val="00B46001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semiHidden/>
    <w:rsid w:val="00B46001"/>
    <w:rPr>
      <w:sz w:val="22"/>
      <w:szCs w:val="24"/>
    </w:rPr>
  </w:style>
  <w:style w:type="paragraph" w:styleId="Figurfrteckning">
    <w:name w:val="table of figures"/>
    <w:basedOn w:val="Normal"/>
    <w:next w:val="Normal"/>
    <w:semiHidden/>
    <w:rsid w:val="00B46001"/>
  </w:style>
  <w:style w:type="character" w:styleId="Fotnotsreferens">
    <w:name w:val="footnote reference"/>
    <w:basedOn w:val="Standardstycketeckensnitt"/>
    <w:semiHidden/>
    <w:rsid w:val="00B46001"/>
    <w:rPr>
      <w:vertAlign w:val="superscript"/>
    </w:rPr>
  </w:style>
  <w:style w:type="paragraph" w:styleId="Fotnotstext">
    <w:name w:val="footnote text"/>
    <w:basedOn w:val="Normal"/>
    <w:link w:val="FotnotstextChar"/>
    <w:uiPriority w:val="21"/>
    <w:semiHidden/>
    <w:rsid w:val="00B46001"/>
    <w:pPr>
      <w:spacing w:after="0" w:line="180" w:lineRule="exact"/>
      <w:contextualSpacing/>
    </w:pPr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21"/>
    <w:semiHidden/>
    <w:rsid w:val="00B46001"/>
    <w:rPr>
      <w:rFonts w:ascii="Arial" w:hAnsi="Arial"/>
      <w:sz w:val="14"/>
    </w:rPr>
  </w:style>
  <w:style w:type="paragraph" w:styleId="HTML-adress">
    <w:name w:val="HTML Address"/>
    <w:basedOn w:val="Normal"/>
    <w:link w:val="HTML-adressChar"/>
    <w:semiHidden/>
    <w:rsid w:val="00B46001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B46001"/>
    <w:rPr>
      <w:i/>
      <w:iCs/>
      <w:sz w:val="22"/>
      <w:szCs w:val="24"/>
    </w:rPr>
  </w:style>
  <w:style w:type="character" w:styleId="HTML-akronym">
    <w:name w:val="HTML Acronym"/>
    <w:basedOn w:val="Standardstycketeckensnitt"/>
    <w:semiHidden/>
    <w:rsid w:val="00B46001"/>
  </w:style>
  <w:style w:type="character" w:styleId="HTML-citat">
    <w:name w:val="HTML Cite"/>
    <w:basedOn w:val="Standardstycketeckensnitt"/>
    <w:semiHidden/>
    <w:rsid w:val="00B46001"/>
    <w:rPr>
      <w:i/>
      <w:iCs/>
    </w:rPr>
  </w:style>
  <w:style w:type="character" w:styleId="HTML-definition">
    <w:name w:val="HTML Definition"/>
    <w:basedOn w:val="Standardstycketeckensnitt"/>
    <w:semiHidden/>
    <w:rsid w:val="00B46001"/>
    <w:rPr>
      <w:i/>
      <w:iCs/>
    </w:rPr>
  </w:style>
  <w:style w:type="character" w:styleId="HTML-exempel">
    <w:name w:val="HTML Sample"/>
    <w:basedOn w:val="Standardstycketeckensnitt"/>
    <w:semiHidden/>
    <w:rsid w:val="00B46001"/>
    <w:rPr>
      <w:rFonts w:ascii="Consolas" w:hAnsi="Consolas" w:cs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rsid w:val="00B46001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B46001"/>
    <w:rPr>
      <w:rFonts w:ascii="Consolas" w:hAnsi="Consolas" w:cs="Consolas"/>
    </w:rPr>
  </w:style>
  <w:style w:type="character" w:styleId="HTML-kod">
    <w:name w:val="HTML Code"/>
    <w:basedOn w:val="Standardstycketeckensnitt"/>
    <w:semiHidden/>
    <w:rsid w:val="00B46001"/>
    <w:rPr>
      <w:rFonts w:ascii="Consolas" w:hAnsi="Consolas" w:cs="Consolas"/>
      <w:sz w:val="20"/>
      <w:szCs w:val="20"/>
    </w:rPr>
  </w:style>
  <w:style w:type="character" w:styleId="HTML-skrivmaskin">
    <w:name w:val="HTML Typewriter"/>
    <w:basedOn w:val="Standardstycketeckensnitt"/>
    <w:semiHidden/>
    <w:rsid w:val="00B46001"/>
    <w:rPr>
      <w:rFonts w:ascii="Consolas" w:hAnsi="Consolas" w:cs="Consolas"/>
      <w:sz w:val="20"/>
      <w:szCs w:val="20"/>
    </w:rPr>
  </w:style>
  <w:style w:type="character" w:styleId="HTML-tangentbord">
    <w:name w:val="HTML Keyboard"/>
    <w:basedOn w:val="Standardstycketeckensnitt"/>
    <w:semiHidden/>
    <w:rsid w:val="00B46001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tycketeckensnitt"/>
    <w:semiHidden/>
    <w:rsid w:val="00B46001"/>
    <w:rPr>
      <w:i/>
      <w:iCs/>
    </w:rPr>
  </w:style>
  <w:style w:type="paragraph" w:styleId="Index1">
    <w:name w:val="index 1"/>
    <w:basedOn w:val="Normal"/>
    <w:next w:val="Normal"/>
    <w:autoRedefine/>
    <w:semiHidden/>
    <w:rsid w:val="00B46001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rsid w:val="00B46001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B46001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B46001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B46001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B46001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B46001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B46001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B46001"/>
    <w:pPr>
      <w:spacing w:line="240" w:lineRule="auto"/>
      <w:ind w:left="1980" w:hanging="220"/>
    </w:pPr>
  </w:style>
  <w:style w:type="paragraph" w:styleId="Indexrubrik">
    <w:name w:val="index heading"/>
    <w:basedOn w:val="Normal"/>
    <w:next w:val="Index1"/>
    <w:semiHidden/>
    <w:rsid w:val="00B46001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B46001"/>
    <w:pPr>
      <w:pBdr>
        <w:top w:val="single" w:sz="2" w:space="10" w:color="1B4E6B" w:themeColor="accent1" w:frame="1"/>
        <w:left w:val="single" w:sz="2" w:space="10" w:color="1B4E6B" w:themeColor="accent1" w:frame="1"/>
        <w:bottom w:val="single" w:sz="2" w:space="10" w:color="1B4E6B" w:themeColor="accent1" w:frame="1"/>
        <w:right w:val="single" w:sz="2" w:space="10" w:color="1B4E6B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1B4E6B" w:themeColor="accent1"/>
    </w:rPr>
  </w:style>
  <w:style w:type="paragraph" w:styleId="Ingetavstnd">
    <w:name w:val="No Spacing"/>
    <w:uiPriority w:val="1"/>
    <w:semiHidden/>
    <w:rsid w:val="00B46001"/>
    <w:rPr>
      <w:sz w:val="22"/>
      <w:szCs w:val="24"/>
    </w:rPr>
  </w:style>
  <w:style w:type="paragraph" w:styleId="Inledning">
    <w:name w:val="Salutation"/>
    <w:basedOn w:val="Normal"/>
    <w:next w:val="Normal"/>
    <w:link w:val="InledningChar"/>
    <w:semiHidden/>
    <w:rsid w:val="00B46001"/>
  </w:style>
  <w:style w:type="character" w:customStyle="1" w:styleId="InledningChar">
    <w:name w:val="Inledning Char"/>
    <w:basedOn w:val="Standardstycketeckensnitt"/>
    <w:link w:val="Inledning"/>
    <w:semiHidden/>
    <w:rsid w:val="00B46001"/>
    <w:rPr>
      <w:sz w:val="22"/>
      <w:szCs w:val="24"/>
    </w:rPr>
  </w:style>
  <w:style w:type="paragraph" w:styleId="Innehll1">
    <w:name w:val="toc 1"/>
    <w:basedOn w:val="Normal"/>
    <w:next w:val="Normal"/>
    <w:autoRedefine/>
    <w:uiPriority w:val="39"/>
    <w:semiHidden/>
    <w:rsid w:val="00B46001"/>
    <w:pPr>
      <w:tabs>
        <w:tab w:val="right" w:leader="dot" w:pos="7530"/>
      </w:tabs>
      <w:spacing w:after="0" w:line="300" w:lineRule="atLeast"/>
      <w:ind w:left="284" w:hanging="284"/>
    </w:pPr>
    <w:rPr>
      <w:rFonts w:ascii="Arial" w:hAnsi="Arial"/>
      <w:b/>
      <w:noProof/>
      <w:sz w:val="20"/>
      <w:szCs w:val="20"/>
    </w:rPr>
  </w:style>
  <w:style w:type="paragraph" w:styleId="Innehll2">
    <w:name w:val="toc 2"/>
    <w:basedOn w:val="Normal"/>
    <w:next w:val="Normal"/>
    <w:autoRedefine/>
    <w:uiPriority w:val="39"/>
    <w:semiHidden/>
    <w:rsid w:val="00B46001"/>
    <w:pPr>
      <w:tabs>
        <w:tab w:val="right" w:leader="dot" w:pos="7530"/>
      </w:tabs>
      <w:spacing w:after="0" w:line="300" w:lineRule="atLeast"/>
      <w:ind w:left="738" w:hanging="454"/>
    </w:pPr>
    <w:rPr>
      <w:rFonts w:ascii="Arial" w:hAnsi="Arial"/>
      <w:noProof/>
      <w:sz w:val="18"/>
    </w:rPr>
  </w:style>
  <w:style w:type="paragraph" w:styleId="Innehll3">
    <w:name w:val="toc 3"/>
    <w:basedOn w:val="Normal"/>
    <w:next w:val="Normal"/>
    <w:autoRedefine/>
    <w:uiPriority w:val="39"/>
    <w:semiHidden/>
    <w:rsid w:val="00B46001"/>
    <w:pPr>
      <w:tabs>
        <w:tab w:val="right" w:leader="dot" w:pos="7530"/>
      </w:tabs>
      <w:spacing w:after="0" w:line="300" w:lineRule="atLeast"/>
      <w:ind w:left="1304" w:hanging="567"/>
    </w:pPr>
    <w:rPr>
      <w:rFonts w:ascii="Arial" w:hAnsi="Arial"/>
      <w:noProof/>
      <w:sz w:val="18"/>
    </w:rPr>
  </w:style>
  <w:style w:type="paragraph" w:styleId="Innehll4">
    <w:name w:val="toc 4"/>
    <w:basedOn w:val="Normal"/>
    <w:next w:val="Normal"/>
    <w:autoRedefine/>
    <w:uiPriority w:val="39"/>
    <w:semiHidden/>
    <w:rsid w:val="00B46001"/>
    <w:pPr>
      <w:spacing w:after="100" w:line="300" w:lineRule="atLeast"/>
      <w:ind w:left="660"/>
    </w:pPr>
    <w:rPr>
      <w:rFonts w:asciiTheme="majorHAnsi" w:hAnsiTheme="majorHAnsi"/>
      <w:sz w:val="18"/>
    </w:rPr>
  </w:style>
  <w:style w:type="paragraph" w:styleId="Innehll5">
    <w:name w:val="toc 5"/>
    <w:basedOn w:val="Normal"/>
    <w:next w:val="Normal"/>
    <w:autoRedefine/>
    <w:semiHidden/>
    <w:rsid w:val="00B46001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rsid w:val="00B46001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B46001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B46001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B46001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rsid w:val="00B46001"/>
    <w:pPr>
      <w:keepLines/>
      <w:spacing w:before="480" w:after="0" w:line="280" w:lineRule="exact"/>
      <w:outlineLvl w:val="9"/>
    </w:pPr>
    <w:rPr>
      <w:rFonts w:asciiTheme="majorHAnsi" w:eastAsiaTheme="majorEastAsia" w:hAnsiTheme="majorHAnsi" w:cstheme="majorBidi"/>
      <w:color w:val="143A50" w:themeColor="accent1" w:themeShade="BF"/>
      <w:kern w:val="0"/>
      <w:szCs w:val="28"/>
    </w:rPr>
  </w:style>
  <w:style w:type="paragraph" w:styleId="Kommentarer">
    <w:name w:val="annotation text"/>
    <w:basedOn w:val="Normal"/>
    <w:link w:val="KommentarerChar"/>
    <w:semiHidden/>
    <w:rsid w:val="00B4600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B46001"/>
  </w:style>
  <w:style w:type="character" w:styleId="Kommentarsreferens">
    <w:name w:val="annotation reference"/>
    <w:basedOn w:val="Standardstycketeckensnitt"/>
    <w:semiHidden/>
    <w:rsid w:val="00B46001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B46001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46001"/>
    <w:rPr>
      <w:b/>
      <w:bCs/>
    </w:rPr>
  </w:style>
  <w:style w:type="paragraph" w:styleId="Lista">
    <w:name w:val="List"/>
    <w:basedOn w:val="Normal"/>
    <w:semiHidden/>
    <w:rsid w:val="00B46001"/>
    <w:pPr>
      <w:ind w:left="283" w:hanging="283"/>
      <w:contextualSpacing/>
    </w:pPr>
  </w:style>
  <w:style w:type="paragraph" w:styleId="Lista2">
    <w:name w:val="List 2"/>
    <w:basedOn w:val="Normal"/>
    <w:semiHidden/>
    <w:rsid w:val="00B46001"/>
    <w:pPr>
      <w:ind w:left="566" w:hanging="283"/>
      <w:contextualSpacing/>
    </w:pPr>
  </w:style>
  <w:style w:type="paragraph" w:styleId="Lista3">
    <w:name w:val="List 3"/>
    <w:basedOn w:val="Normal"/>
    <w:semiHidden/>
    <w:rsid w:val="00B46001"/>
    <w:pPr>
      <w:ind w:left="849" w:hanging="283"/>
      <w:contextualSpacing/>
    </w:pPr>
  </w:style>
  <w:style w:type="paragraph" w:styleId="Lista4">
    <w:name w:val="List 4"/>
    <w:basedOn w:val="Normal"/>
    <w:semiHidden/>
    <w:rsid w:val="00B46001"/>
    <w:pPr>
      <w:ind w:left="1132" w:hanging="283"/>
      <w:contextualSpacing/>
    </w:pPr>
  </w:style>
  <w:style w:type="paragraph" w:styleId="Lista5">
    <w:name w:val="List 5"/>
    <w:basedOn w:val="Normal"/>
    <w:semiHidden/>
    <w:rsid w:val="00B46001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B46001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B46001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B46001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B46001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B46001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rsid w:val="00B46001"/>
    <w:pPr>
      <w:numPr>
        <w:numId w:val="17"/>
      </w:numPr>
      <w:spacing w:line="240" w:lineRule="atLeast"/>
      <w:contextualSpacing/>
    </w:pPr>
  </w:style>
  <w:style w:type="paragraph" w:styleId="Litteraturfrteckning">
    <w:name w:val="Bibliography"/>
    <w:basedOn w:val="Normal"/>
    <w:next w:val="Normal"/>
    <w:uiPriority w:val="37"/>
    <w:semiHidden/>
    <w:rsid w:val="00B46001"/>
  </w:style>
  <w:style w:type="paragraph" w:styleId="Makrotext">
    <w:name w:val="macro"/>
    <w:link w:val="MakrotextChar"/>
    <w:semiHidden/>
    <w:rsid w:val="00B4600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 w:cs="Consolas"/>
    </w:rPr>
  </w:style>
  <w:style w:type="character" w:customStyle="1" w:styleId="MakrotextChar">
    <w:name w:val="Makrotext Char"/>
    <w:basedOn w:val="Standardstycketeckensnitt"/>
    <w:link w:val="Makrotext"/>
    <w:semiHidden/>
    <w:rsid w:val="00B46001"/>
    <w:rPr>
      <w:rFonts w:ascii="Consolas" w:hAnsi="Consolas" w:cs="Consolas"/>
    </w:rPr>
  </w:style>
  <w:style w:type="paragraph" w:styleId="Meddelanderubrik">
    <w:name w:val="Message Header"/>
    <w:basedOn w:val="Normal"/>
    <w:link w:val="MeddelanderubrikChar"/>
    <w:semiHidden/>
    <w:rsid w:val="00B460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B4600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rsid w:val="00B46001"/>
    <w:rPr>
      <w:sz w:val="24"/>
    </w:rPr>
  </w:style>
  <w:style w:type="paragraph" w:styleId="Normaltindrag">
    <w:name w:val="Normal Indent"/>
    <w:basedOn w:val="Normal"/>
    <w:semiHidden/>
    <w:rsid w:val="00B46001"/>
    <w:pPr>
      <w:ind w:left="1304"/>
    </w:pPr>
  </w:style>
  <w:style w:type="paragraph" w:styleId="Numreradlista">
    <w:name w:val="List Number"/>
    <w:basedOn w:val="Normal"/>
    <w:semiHidden/>
    <w:rsid w:val="00B46001"/>
    <w:pPr>
      <w:numPr>
        <w:numId w:val="22"/>
      </w:numPr>
      <w:contextualSpacing/>
    </w:pPr>
  </w:style>
  <w:style w:type="paragraph" w:styleId="Numreradlista2">
    <w:name w:val="List Number 2"/>
    <w:basedOn w:val="Normal"/>
    <w:semiHidden/>
    <w:rsid w:val="00B46001"/>
    <w:pPr>
      <w:numPr>
        <w:numId w:val="23"/>
      </w:numPr>
      <w:contextualSpacing/>
    </w:pPr>
  </w:style>
  <w:style w:type="paragraph" w:styleId="Numreradlista3">
    <w:name w:val="List Number 3"/>
    <w:basedOn w:val="Normal"/>
    <w:semiHidden/>
    <w:rsid w:val="00B46001"/>
    <w:pPr>
      <w:numPr>
        <w:numId w:val="24"/>
      </w:numPr>
      <w:contextualSpacing/>
    </w:pPr>
  </w:style>
  <w:style w:type="paragraph" w:styleId="Numreradlista4">
    <w:name w:val="List Number 4"/>
    <w:basedOn w:val="Normal"/>
    <w:semiHidden/>
    <w:rsid w:val="00B46001"/>
    <w:pPr>
      <w:numPr>
        <w:numId w:val="25"/>
      </w:numPr>
      <w:contextualSpacing/>
    </w:pPr>
  </w:style>
  <w:style w:type="paragraph" w:styleId="Numreradlista5">
    <w:name w:val="List Number 5"/>
    <w:basedOn w:val="Normal"/>
    <w:semiHidden/>
    <w:rsid w:val="00B46001"/>
    <w:pPr>
      <w:numPr>
        <w:numId w:val="26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B46001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B46001"/>
    <w:rPr>
      <w:rFonts w:ascii="Consolas" w:hAnsi="Consolas" w:cs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B46001"/>
    <w:rPr>
      <w:vanish/>
      <w:color w:val="808080"/>
    </w:rPr>
  </w:style>
  <w:style w:type="paragraph" w:styleId="Punktlista2">
    <w:name w:val="List Bullet 2"/>
    <w:basedOn w:val="Normal"/>
    <w:semiHidden/>
    <w:rsid w:val="00B46001"/>
    <w:pPr>
      <w:numPr>
        <w:numId w:val="32"/>
      </w:numPr>
      <w:contextualSpacing/>
    </w:pPr>
  </w:style>
  <w:style w:type="paragraph" w:styleId="Punktlista3">
    <w:name w:val="List Bullet 3"/>
    <w:basedOn w:val="Normal"/>
    <w:semiHidden/>
    <w:rsid w:val="00B46001"/>
    <w:pPr>
      <w:numPr>
        <w:numId w:val="33"/>
      </w:numPr>
      <w:tabs>
        <w:tab w:val="clear" w:pos="926"/>
        <w:tab w:val="num" w:pos="360"/>
      </w:tabs>
      <w:ind w:left="0" w:firstLine="0"/>
      <w:contextualSpacing/>
    </w:pPr>
  </w:style>
  <w:style w:type="paragraph" w:styleId="Punktlista4">
    <w:name w:val="List Bullet 4"/>
    <w:basedOn w:val="Normal"/>
    <w:semiHidden/>
    <w:rsid w:val="00B46001"/>
    <w:pPr>
      <w:numPr>
        <w:numId w:val="34"/>
      </w:numPr>
      <w:contextualSpacing/>
    </w:pPr>
  </w:style>
  <w:style w:type="paragraph" w:styleId="Punktlista5">
    <w:name w:val="List Bullet 5"/>
    <w:basedOn w:val="Normal"/>
    <w:semiHidden/>
    <w:rsid w:val="00B46001"/>
    <w:pPr>
      <w:numPr>
        <w:numId w:val="35"/>
      </w:numPr>
      <w:contextualSpacing/>
    </w:pPr>
  </w:style>
  <w:style w:type="character" w:styleId="Radnummer">
    <w:name w:val="line number"/>
    <w:basedOn w:val="Standardstycketeckensnitt"/>
    <w:semiHidden/>
    <w:rsid w:val="00B46001"/>
  </w:style>
  <w:style w:type="paragraph" w:styleId="Rubrik">
    <w:name w:val="Title"/>
    <w:basedOn w:val="Normal"/>
    <w:next w:val="Normal"/>
    <w:link w:val="RubrikChar"/>
    <w:semiHidden/>
    <w:rsid w:val="00B46001"/>
    <w:pPr>
      <w:pBdr>
        <w:bottom w:val="single" w:sz="8" w:space="4" w:color="1B4E6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semiHidden/>
    <w:rsid w:val="00B4600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Rubrik4Char">
    <w:name w:val="Rubrik 4 Char"/>
    <w:basedOn w:val="Standardstycketeckensnitt"/>
    <w:link w:val="Rubrik4"/>
    <w:uiPriority w:val="4"/>
    <w:rsid w:val="00B46001"/>
    <w:rPr>
      <w:rFonts w:asciiTheme="majorHAnsi" w:eastAsiaTheme="majorEastAsia" w:hAnsiTheme="majorHAnsi" w:cstheme="majorBidi"/>
      <w:bCs/>
      <w:i/>
      <w:iCs/>
      <w:sz w:val="21"/>
      <w:szCs w:val="24"/>
    </w:rPr>
  </w:style>
  <w:style w:type="character" w:customStyle="1" w:styleId="Rubrik5Char">
    <w:name w:val="Rubrik 5 Char"/>
    <w:basedOn w:val="Standardstycketeckensnitt"/>
    <w:link w:val="Rubrik5"/>
    <w:semiHidden/>
    <w:rsid w:val="00B46001"/>
    <w:rPr>
      <w:rFonts w:asciiTheme="majorHAnsi" w:eastAsiaTheme="majorEastAsia" w:hAnsiTheme="majorHAnsi" w:cstheme="majorBidi"/>
      <w:color w:val="0D2635" w:themeColor="accent1" w:themeShade="7F"/>
      <w:sz w:val="22"/>
      <w:szCs w:val="24"/>
    </w:rPr>
  </w:style>
  <w:style w:type="character" w:customStyle="1" w:styleId="Rubrik6Char">
    <w:name w:val="Rubrik 6 Char"/>
    <w:basedOn w:val="Standardstycketeckensnitt"/>
    <w:link w:val="Rubrik6"/>
    <w:semiHidden/>
    <w:rsid w:val="00B46001"/>
    <w:rPr>
      <w:rFonts w:asciiTheme="majorHAnsi" w:eastAsiaTheme="majorEastAsia" w:hAnsiTheme="majorHAnsi" w:cstheme="majorBidi"/>
      <w:i/>
      <w:iCs/>
      <w:color w:val="0D2635" w:themeColor="accent1" w:themeShade="7F"/>
      <w:sz w:val="22"/>
      <w:szCs w:val="24"/>
    </w:rPr>
  </w:style>
  <w:style w:type="character" w:customStyle="1" w:styleId="Rubrik7Char">
    <w:name w:val="Rubrik 7 Char"/>
    <w:basedOn w:val="Standardstycketeckensnitt"/>
    <w:link w:val="Rubrik7"/>
    <w:semiHidden/>
    <w:rsid w:val="00B4600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B4600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B460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gnatur">
    <w:name w:val="Signature"/>
    <w:basedOn w:val="Normal"/>
    <w:link w:val="SignaturChar"/>
    <w:semiHidden/>
    <w:rsid w:val="00B46001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B46001"/>
    <w:rPr>
      <w:sz w:val="22"/>
      <w:szCs w:val="24"/>
    </w:rPr>
  </w:style>
  <w:style w:type="paragraph" w:styleId="Slutkommentar">
    <w:name w:val="endnote text"/>
    <w:basedOn w:val="Normal"/>
    <w:link w:val="SlutkommentarChar"/>
    <w:semiHidden/>
    <w:rsid w:val="00B46001"/>
    <w:pPr>
      <w:spacing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semiHidden/>
    <w:rsid w:val="00B46001"/>
  </w:style>
  <w:style w:type="character" w:styleId="Slutkommentarsreferens">
    <w:name w:val="endnote reference"/>
    <w:basedOn w:val="Standardstycketeckensnitt"/>
    <w:semiHidden/>
    <w:rsid w:val="00B46001"/>
    <w:rPr>
      <w:vertAlign w:val="superscript"/>
    </w:rPr>
  </w:style>
  <w:style w:type="character" w:styleId="Stark">
    <w:name w:val="Strong"/>
    <w:basedOn w:val="Standardstycketeckensnitt"/>
    <w:semiHidden/>
    <w:rsid w:val="00B46001"/>
    <w:rPr>
      <w:b/>
      <w:bCs/>
    </w:rPr>
  </w:style>
  <w:style w:type="character" w:styleId="Starkbetoning">
    <w:name w:val="Intense Emphasis"/>
    <w:basedOn w:val="Standardstycketeckensnitt"/>
    <w:uiPriority w:val="21"/>
    <w:semiHidden/>
    <w:rsid w:val="00B46001"/>
    <w:rPr>
      <w:b/>
      <w:bCs/>
      <w:i/>
      <w:iCs/>
      <w:color w:val="1B4E6B" w:themeColor="accent1"/>
    </w:rPr>
  </w:style>
  <w:style w:type="character" w:styleId="Starkreferens">
    <w:name w:val="Intense Reference"/>
    <w:basedOn w:val="Standardstycketeckensnitt"/>
    <w:uiPriority w:val="32"/>
    <w:semiHidden/>
    <w:rsid w:val="00B46001"/>
    <w:rPr>
      <w:b/>
      <w:bCs/>
      <w:smallCaps/>
      <w:color w:val="F4AB33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B46001"/>
    <w:pPr>
      <w:pBdr>
        <w:bottom w:val="single" w:sz="4" w:space="4" w:color="1B4E6B" w:themeColor="accent1"/>
      </w:pBdr>
      <w:spacing w:before="200" w:after="280"/>
      <w:ind w:left="936" w:right="936"/>
    </w:pPr>
    <w:rPr>
      <w:b/>
      <w:bCs/>
      <w:i/>
      <w:iCs/>
      <w:color w:val="1B4E6B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46001"/>
    <w:rPr>
      <w:b/>
      <w:bCs/>
      <w:i/>
      <w:iCs/>
      <w:color w:val="1B4E6B" w:themeColor="accent1"/>
      <w:sz w:val="22"/>
      <w:szCs w:val="24"/>
    </w:rPr>
  </w:style>
  <w:style w:type="paragraph" w:styleId="Underrubrik">
    <w:name w:val="Subtitle"/>
    <w:basedOn w:val="Normal"/>
    <w:next w:val="Normal"/>
    <w:link w:val="UnderrubrikChar"/>
    <w:semiHidden/>
    <w:rsid w:val="00B46001"/>
    <w:pPr>
      <w:numPr>
        <w:ilvl w:val="1"/>
      </w:numPr>
    </w:pPr>
    <w:rPr>
      <w:rFonts w:asciiTheme="majorHAnsi" w:eastAsiaTheme="majorEastAsia" w:hAnsiTheme="majorHAnsi" w:cstheme="majorBidi"/>
      <w:i/>
      <w:iCs/>
      <w:color w:val="1B4E6B" w:themeColor="accent1"/>
      <w:spacing w:val="15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B46001"/>
    <w:rPr>
      <w:rFonts w:asciiTheme="majorHAnsi" w:eastAsiaTheme="majorEastAsia" w:hAnsiTheme="majorHAnsi" w:cstheme="majorBidi"/>
      <w:i/>
      <w:iCs/>
      <w:color w:val="1B4E6B" w:themeColor="accent1"/>
      <w:spacing w:val="15"/>
      <w:sz w:val="24"/>
      <w:szCs w:val="24"/>
    </w:rPr>
  </w:style>
  <w:style w:type="character" w:customStyle="1" w:styleId="brodtext">
    <w:name w:val="brodtext"/>
    <w:basedOn w:val="Standardstycketeckensnitt"/>
    <w:semiHidden/>
    <w:rsid w:val="00B43987"/>
  </w:style>
  <w:style w:type="character" w:customStyle="1" w:styleId="SidfotChar">
    <w:name w:val="Sidfot Char"/>
    <w:basedOn w:val="Standardstycketeckensnitt"/>
    <w:link w:val="Sidfot"/>
    <w:semiHidden/>
    <w:rsid w:val="00B46001"/>
    <w:rPr>
      <w:rFonts w:ascii="Arial" w:hAnsi="Arial"/>
      <w:sz w:val="14"/>
      <w:szCs w:val="24"/>
    </w:rPr>
  </w:style>
  <w:style w:type="character" w:customStyle="1" w:styleId="SidhuvudChar">
    <w:name w:val="Sidhuvud Char"/>
    <w:basedOn w:val="Standardstycketeckensnitt"/>
    <w:link w:val="Sidhuvud"/>
    <w:uiPriority w:val="5"/>
    <w:semiHidden/>
    <w:rsid w:val="00B46001"/>
    <w:rPr>
      <w:sz w:val="22"/>
      <w:szCs w:val="24"/>
    </w:rPr>
  </w:style>
  <w:style w:type="paragraph" w:customStyle="1" w:styleId="TabellFigurrubrik">
    <w:name w:val="Tabell/Figurrubrik"/>
    <w:basedOn w:val="Normal"/>
    <w:next w:val="Normal"/>
    <w:uiPriority w:val="16"/>
    <w:qFormat/>
    <w:rsid w:val="00B46001"/>
    <w:pPr>
      <w:spacing w:after="0" w:line="220" w:lineRule="exact"/>
    </w:pPr>
    <w:rPr>
      <w:rFonts w:ascii="Arial" w:hAnsi="Arial"/>
      <w:b/>
      <w:i/>
      <w:sz w:val="20"/>
    </w:rPr>
  </w:style>
  <w:style w:type="paragraph" w:customStyle="1" w:styleId="ESVNumreradlista1-">
    <w:name w:val="ESV Numrerad lista 1. -"/>
    <w:basedOn w:val="Liststycke"/>
    <w:uiPriority w:val="13"/>
    <w:qFormat/>
    <w:rsid w:val="00B46001"/>
    <w:pPr>
      <w:numPr>
        <w:numId w:val="18"/>
      </w:numPr>
      <w:spacing w:line="280" w:lineRule="atLeast"/>
    </w:pPr>
  </w:style>
  <w:style w:type="paragraph" w:customStyle="1" w:styleId="ESVNumreradlista1a-">
    <w:name w:val="ESV Numrerad lista 1. a) -"/>
    <w:basedOn w:val="Liststycke"/>
    <w:uiPriority w:val="12"/>
    <w:qFormat/>
    <w:rsid w:val="00B46001"/>
    <w:pPr>
      <w:numPr>
        <w:numId w:val="19"/>
      </w:numPr>
      <w:spacing w:line="280" w:lineRule="atLeast"/>
    </w:pPr>
  </w:style>
  <w:style w:type="paragraph" w:customStyle="1" w:styleId="NumreradRubrik4">
    <w:name w:val="Numrerad Rubrik 4"/>
    <w:basedOn w:val="Rubrik4"/>
    <w:next w:val="Normal"/>
    <w:uiPriority w:val="8"/>
    <w:qFormat/>
    <w:rsid w:val="00B46001"/>
    <w:pPr>
      <w:numPr>
        <w:ilvl w:val="3"/>
        <w:numId w:val="30"/>
      </w:numPr>
      <w:spacing w:after="56" w:line="300" w:lineRule="atLeast"/>
    </w:pPr>
    <w:rPr>
      <w:sz w:val="22"/>
    </w:rPr>
  </w:style>
  <w:style w:type="paragraph" w:customStyle="1" w:styleId="ESVPunktlista-">
    <w:name w:val="ESV Punktlista - •"/>
    <w:basedOn w:val="Liststycke"/>
    <w:uiPriority w:val="14"/>
    <w:qFormat/>
    <w:rsid w:val="00B46001"/>
    <w:pPr>
      <w:numPr>
        <w:numId w:val="20"/>
      </w:numPr>
      <w:spacing w:line="280" w:lineRule="atLeast"/>
    </w:pPr>
  </w:style>
  <w:style w:type="paragraph" w:customStyle="1" w:styleId="ESVPunktlista-a">
    <w:name w:val="ESV Punktlista - a)"/>
    <w:basedOn w:val="Liststycke"/>
    <w:uiPriority w:val="15"/>
    <w:qFormat/>
    <w:rsid w:val="00B46001"/>
    <w:pPr>
      <w:numPr>
        <w:numId w:val="21"/>
      </w:numPr>
      <w:spacing w:line="280" w:lineRule="atLeast"/>
    </w:pPr>
  </w:style>
  <w:style w:type="table" w:customStyle="1" w:styleId="ESVTabellsvartvit">
    <w:name w:val="ESV Tabell svartvit"/>
    <w:basedOn w:val="Normaltabell"/>
    <w:uiPriority w:val="99"/>
    <w:rsid w:val="00B46001"/>
    <w:pPr>
      <w:spacing w:after="60" w:line="200" w:lineRule="exact"/>
    </w:pPr>
    <w:rPr>
      <w:rFonts w:asciiTheme="majorHAnsi" w:hAnsiTheme="majorHAnsi"/>
      <w:sz w:val="16"/>
    </w:rPr>
    <w:tblPr>
      <w:tblStyleRowBandSize w:val="1"/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="60" w:beforeAutospacing="0" w:afterLines="0" w:after="60" w:afterAutospacing="0" w:line="200" w:lineRule="exact"/>
      </w:pPr>
      <w:rPr>
        <w:rFonts w:asciiTheme="majorHAnsi" w:hAnsiTheme="majorHAnsi"/>
        <w:b w:val="0"/>
        <w:sz w:val="16"/>
      </w:rPr>
      <w:tblPr/>
      <w:tcPr>
        <w:tcBorders>
          <w:bottom w:val="single" w:sz="12" w:space="0" w:color="auto"/>
        </w:tcBorders>
      </w:tcPr>
    </w:tblStylePr>
    <w:tblStylePr w:type="lastRow">
      <w:tblPr/>
      <w:tcPr>
        <w:tcBorders>
          <w:bottom w:val="single" w:sz="4" w:space="0" w:color="44546A" w:themeColor="text2"/>
        </w:tcBorders>
      </w:tcPr>
    </w:tblStylePr>
    <w:tblStylePr w:type="band1Horz">
      <w:tblPr/>
      <w:tcPr>
        <w:tcBorders>
          <w:bottom w:val="single" w:sz="4" w:space="0" w:color="auto"/>
        </w:tcBorders>
      </w:tcPr>
    </w:tblStylePr>
    <w:tblStylePr w:type="band2Horz">
      <w:rPr>
        <w:rFonts w:asciiTheme="majorHAnsi" w:hAnsiTheme="majorHAnsi"/>
        <w:sz w:val="16"/>
      </w:rPr>
      <w:tblPr/>
      <w:tcPr>
        <w:tcBorders>
          <w:bottom w:val="single" w:sz="4" w:space="0" w:color="auto"/>
        </w:tcBorders>
      </w:tcPr>
    </w:tblStylePr>
  </w:style>
  <w:style w:type="paragraph" w:customStyle="1" w:styleId="Tabellnormal">
    <w:name w:val="Tabell normal"/>
    <w:basedOn w:val="Normal"/>
    <w:uiPriority w:val="18"/>
    <w:qFormat/>
    <w:rsid w:val="00B46001"/>
    <w:pPr>
      <w:spacing w:before="40" w:after="40" w:line="200" w:lineRule="exact"/>
    </w:pPr>
    <w:rPr>
      <w:rFonts w:ascii="Arial" w:hAnsi="Arial"/>
      <w:sz w:val="16"/>
    </w:rPr>
  </w:style>
  <w:style w:type="paragraph" w:customStyle="1" w:styleId="Tabellrubrik">
    <w:name w:val="Tabell rubrik"/>
    <w:basedOn w:val="Normal"/>
    <w:next w:val="Normal"/>
    <w:uiPriority w:val="17"/>
    <w:qFormat/>
    <w:rsid w:val="00B46001"/>
    <w:pPr>
      <w:spacing w:before="40" w:after="40" w:line="200" w:lineRule="exact"/>
    </w:pPr>
    <w:rPr>
      <w:rFonts w:ascii="Arial" w:hAnsi="Arial"/>
      <w:b/>
      <w:sz w:val="16"/>
    </w:rPr>
  </w:style>
  <w:style w:type="table" w:styleId="Ljusskuggning-dekorfrg2">
    <w:name w:val="Light Shading Accent 2"/>
    <w:basedOn w:val="Normaltabell"/>
    <w:uiPriority w:val="60"/>
    <w:rsid w:val="00B46001"/>
    <w:rPr>
      <w:color w:val="D1860B" w:themeColor="accent2" w:themeShade="BF"/>
    </w:rPr>
    <w:tblPr>
      <w:tblStyleRowBandSize w:val="1"/>
      <w:tblStyleColBandSize w:val="1"/>
      <w:tblBorders>
        <w:top w:val="single" w:sz="8" w:space="0" w:color="F4AB33" w:themeColor="accent2"/>
        <w:bottom w:val="single" w:sz="8" w:space="0" w:color="F4AB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AB33" w:themeColor="accent2"/>
          <w:left w:val="nil"/>
          <w:bottom w:val="single" w:sz="8" w:space="0" w:color="F4AB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AB33" w:themeColor="accent2"/>
          <w:left w:val="nil"/>
          <w:bottom w:val="single" w:sz="8" w:space="0" w:color="F4AB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CC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B46001"/>
    <w:rPr>
      <w:color w:val="732535" w:themeColor="accent3" w:themeShade="BF"/>
    </w:rPr>
    <w:tblPr>
      <w:tblStyleRowBandSize w:val="1"/>
      <w:tblStyleColBandSize w:val="1"/>
      <w:tblBorders>
        <w:top w:val="single" w:sz="8" w:space="0" w:color="9B3248" w:themeColor="accent3"/>
        <w:bottom w:val="single" w:sz="8" w:space="0" w:color="9B324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3248" w:themeColor="accent3"/>
          <w:left w:val="nil"/>
          <w:bottom w:val="single" w:sz="8" w:space="0" w:color="9B324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3248" w:themeColor="accent3"/>
          <w:left w:val="nil"/>
          <w:bottom w:val="single" w:sz="8" w:space="0" w:color="9B324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C5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C5CD" w:themeFill="accent3" w:themeFillTint="3F"/>
      </w:tcPr>
    </w:tblStylePr>
  </w:style>
  <w:style w:type="paragraph" w:customStyle="1" w:styleId="Ord1">
    <w:name w:val="Ord 1"/>
    <w:basedOn w:val="Rubrik3"/>
    <w:next w:val="Normal"/>
    <w:uiPriority w:val="19"/>
    <w:semiHidden/>
    <w:qFormat/>
    <w:rsid w:val="00B46001"/>
    <w:pPr>
      <w:spacing w:after="56" w:line="300" w:lineRule="atLeast"/>
    </w:pPr>
    <w:rPr>
      <w:b/>
      <w:sz w:val="22"/>
    </w:rPr>
  </w:style>
  <w:style w:type="paragraph" w:customStyle="1" w:styleId="TabellbeskrivningKlla">
    <w:name w:val="Tabellbeskrivning/Källa"/>
    <w:basedOn w:val="Normal"/>
    <w:next w:val="Normal"/>
    <w:uiPriority w:val="19"/>
    <w:semiHidden/>
    <w:qFormat/>
    <w:rsid w:val="00B46001"/>
    <w:pPr>
      <w:spacing w:after="0" w:line="200" w:lineRule="exact"/>
    </w:pPr>
    <w:rPr>
      <w:rFonts w:ascii="Arial" w:hAnsi="Arial"/>
      <w:i/>
      <w:sz w:val="16"/>
    </w:rPr>
  </w:style>
  <w:style w:type="table" w:customStyle="1" w:styleId="ESVTabellradlinjer">
    <w:name w:val="ESV Tabell radlinjer"/>
    <w:basedOn w:val="Normaltabell"/>
    <w:uiPriority w:val="99"/>
    <w:rsid w:val="006033C9"/>
    <w:pPr>
      <w:spacing w:after="60" w:line="200" w:lineRule="exact"/>
    </w:pPr>
    <w:rPr>
      <w:rFonts w:asciiTheme="majorHAnsi" w:hAnsiTheme="majorHAnsi"/>
      <w:sz w:val="16"/>
    </w:rPr>
    <w:tblPr>
      <w:tblStyleRowBandSize w:val="1"/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="60" w:beforeAutospacing="0" w:afterLines="0" w:after="60" w:afterAutospacing="0" w:line="200" w:lineRule="exact"/>
      </w:pPr>
      <w:rPr>
        <w:rFonts w:asciiTheme="majorHAnsi" w:hAnsiTheme="majorHAnsi"/>
        <w:b w:val="0"/>
        <w:sz w:val="16"/>
      </w:rPr>
      <w:tblPr/>
      <w:tcPr>
        <w:tcBorders>
          <w:bottom w:val="single" w:sz="12" w:space="0" w:color="auto"/>
        </w:tcBorders>
      </w:tcPr>
    </w:tblStylePr>
    <w:tblStylePr w:type="lastRow">
      <w:tblPr/>
      <w:tcPr>
        <w:tcBorders>
          <w:bottom w:val="single" w:sz="4" w:space="0" w:color="44546A" w:themeColor="text2"/>
        </w:tcBorders>
      </w:tcPr>
    </w:tblStylePr>
    <w:tblStylePr w:type="band1Horz">
      <w:tblPr/>
      <w:tcPr>
        <w:tcBorders>
          <w:bottom w:val="single" w:sz="4" w:space="0" w:color="auto"/>
        </w:tcBorders>
      </w:tcPr>
    </w:tblStylePr>
    <w:tblStylePr w:type="band2Horz">
      <w:rPr>
        <w:rFonts w:asciiTheme="majorHAnsi" w:hAnsiTheme="majorHAnsi"/>
        <w:sz w:val="16"/>
      </w:rPr>
      <w:tblPr/>
      <w:tcPr>
        <w:tcBorders>
          <w:bottom w:val="single" w:sz="4" w:space="0" w:color="auto"/>
        </w:tcBorders>
      </w:tcPr>
    </w:tblStylePr>
  </w:style>
  <w:style w:type="table" w:customStyle="1" w:styleId="ESVTabellradochkolumnlinjer">
    <w:name w:val="ESV Tabell rad och kolumnlinjer"/>
    <w:basedOn w:val="Normaltabell"/>
    <w:uiPriority w:val="99"/>
    <w:rsid w:val="0022206F"/>
    <w:pPr>
      <w:spacing w:after="60" w:line="200" w:lineRule="exact"/>
    </w:pPr>
    <w:rPr>
      <w:rFonts w:asciiTheme="majorHAnsi" w:hAnsiTheme="majorHAnsi"/>
      <w:sz w:val="16"/>
    </w:rPr>
    <w:tblPr>
      <w:tblStyleRowBandSize w:val="1"/>
      <w:tblBorders>
        <w:bottom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60" w:beforeAutospacing="0" w:afterLines="0" w:after="60" w:afterAutospacing="0" w:line="200" w:lineRule="exact"/>
      </w:pPr>
      <w:rPr>
        <w:rFonts w:asciiTheme="majorHAnsi" w:hAnsiTheme="majorHAnsi"/>
        <w:b w:val="0"/>
        <w:sz w:val="16"/>
      </w:rPr>
      <w:tblPr/>
      <w:tcPr>
        <w:tcBorders>
          <w:bottom w:val="single" w:sz="12" w:space="0" w:color="auto"/>
          <w:insideH w:val="nil"/>
          <w:insideV w:val="nil"/>
        </w:tcBorders>
      </w:tcPr>
    </w:tblStylePr>
    <w:tblStylePr w:type="lastRow">
      <w:tblPr/>
      <w:tcPr>
        <w:tcBorders>
          <w:bottom w:val="single" w:sz="4" w:space="0" w:color="44546A" w:themeColor="text2"/>
        </w:tcBorders>
      </w:tcPr>
    </w:tblStylePr>
    <w:tblStylePr w:type="band1Horz">
      <w:tblPr/>
      <w:tcPr>
        <w:tcBorders>
          <w:bottom w:val="single" w:sz="4" w:space="0" w:color="auto"/>
        </w:tcBorders>
      </w:tcPr>
    </w:tblStylePr>
    <w:tblStylePr w:type="band2Horz">
      <w:rPr>
        <w:rFonts w:asciiTheme="majorHAnsi" w:hAnsiTheme="majorHAnsi"/>
        <w:sz w:val="16"/>
      </w:rPr>
      <w:tblPr/>
      <w:tcPr>
        <w:tcBorders>
          <w:bottom w:val="single" w:sz="4" w:space="0" w:color="auto"/>
        </w:tcBorders>
      </w:tcPr>
    </w:tblStylePr>
  </w:style>
  <w:style w:type="paragraph" w:customStyle="1" w:styleId="Logotyptabell">
    <w:name w:val="Logotyptabell"/>
    <w:uiPriority w:val="11"/>
    <w:semiHidden/>
    <w:rsid w:val="000B14B7"/>
    <w:pPr>
      <w:framePr w:hSpace="142" w:wrap="around" w:vAnchor="page" w:hAnchor="page" w:x="1129" w:y="568"/>
      <w:spacing w:line="276" w:lineRule="auto"/>
    </w:pPr>
    <w:rPr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DAF92307254AB7B331C97311154A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48F71B-BFC9-44F8-AB48-DD49E334AC9A}"/>
      </w:docPartPr>
      <w:docPartBody>
        <w:p w:rsidR="00CA14F4" w:rsidRDefault="00D14ACB" w:rsidP="00D14ACB">
          <w:pPr>
            <w:pStyle w:val="EBDAF92307254AB7B331C97311154AF51"/>
          </w:pPr>
          <w:r>
            <w:rPr>
              <w:rStyle w:val="Platshllartext"/>
            </w:rPr>
            <w:t>A</w:t>
          </w:r>
          <w:r w:rsidRPr="00E66213">
            <w:rPr>
              <w:rStyle w:val="Platshllartext"/>
            </w:rPr>
            <w:t>nge</w:t>
          </w:r>
          <w:r>
            <w:rPr>
              <w:rStyle w:val="Platshllartext"/>
            </w:rPr>
            <w:t xml:space="preserve"> leverantör</w:t>
          </w:r>
        </w:p>
      </w:docPartBody>
    </w:docPart>
    <w:docPart>
      <w:docPartPr>
        <w:name w:val="A5BAD758F69D41ACB49F8DC0A1BADB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19EA36-F195-4094-8925-29EDE2B8A305}"/>
      </w:docPartPr>
      <w:docPartBody>
        <w:p w:rsidR="00CA14F4" w:rsidRDefault="00D14ACB" w:rsidP="00D14ACB">
          <w:pPr>
            <w:pStyle w:val="A5BAD758F69D41ACB49F8DC0A1BADB7A1"/>
          </w:pPr>
          <w:r>
            <w:rPr>
              <w:rStyle w:val="Platshllartext"/>
            </w:rPr>
            <w:t>A</w:t>
          </w:r>
          <w:r w:rsidRPr="00CF3784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ramavtal</w:t>
          </w:r>
        </w:p>
      </w:docPartBody>
    </w:docPart>
    <w:docPart>
      <w:docPartPr>
        <w:name w:val="E84AB3CC820348F284561DB12A8128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8261DE-0B2A-4098-9689-668372CACFDB}"/>
      </w:docPartPr>
      <w:docPartBody>
        <w:p w:rsidR="00CA14F4" w:rsidRDefault="00D14ACB" w:rsidP="00D14ACB">
          <w:pPr>
            <w:pStyle w:val="E84AB3CC820348F284561DB12A81286A1"/>
          </w:pPr>
          <w:r w:rsidRPr="00F11F18">
            <w:rPr>
              <w:rStyle w:val="Platshllartext"/>
              <w:sz w:val="18"/>
              <w:szCs w:val="18"/>
            </w:rPr>
            <w:t>Ange leverantör</w:t>
          </w:r>
        </w:p>
      </w:docPartBody>
    </w:docPart>
    <w:docPart>
      <w:docPartPr>
        <w:name w:val="0E4DFAB198534C7A8742D679AF268B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0928F1-60A3-49C5-B0E6-BFC3DFAE4231}"/>
      </w:docPartPr>
      <w:docPartBody>
        <w:p w:rsidR="00CA14F4" w:rsidRDefault="00D14ACB" w:rsidP="00D14ACB">
          <w:pPr>
            <w:pStyle w:val="0E4DFAB198534C7A8742D679AF268B581"/>
          </w:pPr>
          <w:r w:rsidRPr="00F11F18">
            <w:rPr>
              <w:rStyle w:val="Platshllartext"/>
              <w:sz w:val="18"/>
              <w:szCs w:val="18"/>
            </w:rPr>
            <w:t>Ange adress</w:t>
          </w:r>
        </w:p>
      </w:docPartBody>
    </w:docPart>
    <w:docPart>
      <w:docPartPr>
        <w:name w:val="A3CC24D34DC44AE1A60827DFF07C64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F06A82-B6FC-4159-90A0-760880BCA4F1}"/>
      </w:docPartPr>
      <w:docPartBody>
        <w:p w:rsidR="00CA14F4" w:rsidRDefault="00D14ACB" w:rsidP="00D14ACB">
          <w:pPr>
            <w:pStyle w:val="A3CC24D34DC44AE1A60827DFF07C64451"/>
          </w:pPr>
          <w:r w:rsidRPr="00A47EED">
            <w:rPr>
              <w:rStyle w:val="Platshllartext"/>
              <w:sz w:val="18"/>
              <w:szCs w:val="18"/>
            </w:rPr>
            <w:t>Ange avdelning/enhet</w:t>
          </w:r>
        </w:p>
      </w:docPartBody>
    </w:docPart>
    <w:docPart>
      <w:docPartPr>
        <w:name w:val="0CEF9ABE48D149CC97F7A4A7A9A5EF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D5F822-C645-4D63-91EA-49862E0CFFCD}"/>
      </w:docPartPr>
      <w:docPartBody>
        <w:p w:rsidR="00CA14F4" w:rsidRDefault="007E466A" w:rsidP="007E466A">
          <w:pPr>
            <w:pStyle w:val="0CEF9ABE48D149CC97F7A4A7A9A5EF7D"/>
          </w:pPr>
          <w:r>
            <w:rPr>
              <w:rStyle w:val="Platshllartext"/>
            </w:rPr>
            <w:t>Ange organisationsnumme</w:t>
          </w:r>
        </w:p>
      </w:docPartBody>
    </w:docPart>
    <w:docPart>
      <w:docPartPr>
        <w:name w:val="95287F3CF7EF4D138E44EDB259DBEB1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1E0BA1-4679-4AB8-8883-D70641F327E7}"/>
      </w:docPartPr>
      <w:docPartBody>
        <w:p w:rsidR="00CA14F4" w:rsidRDefault="00D14ACB" w:rsidP="00D14ACB">
          <w:pPr>
            <w:pStyle w:val="95287F3CF7EF4D138E44EDB259DBEB1B1"/>
          </w:pPr>
          <w:r w:rsidRPr="00F11F18">
            <w:rPr>
              <w:rStyle w:val="Platshllartext"/>
              <w:sz w:val="18"/>
              <w:szCs w:val="18"/>
            </w:rPr>
            <w:t>Ange organisationsnummer</w:t>
          </w:r>
        </w:p>
      </w:docPartBody>
    </w:docPart>
    <w:docPart>
      <w:docPartPr>
        <w:name w:val="09CAB527F2BF4384BE303E7EDCAAA8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64FBAD-0C89-457C-B629-772C2424DBC0}"/>
      </w:docPartPr>
      <w:docPartBody>
        <w:p w:rsidR="00CA14F4" w:rsidRDefault="00D14ACB" w:rsidP="00D14ACB">
          <w:pPr>
            <w:pStyle w:val="09CAB527F2BF4384BE303E7EDCAAA8A21"/>
          </w:pPr>
          <w:r w:rsidRPr="00F11F18">
            <w:rPr>
              <w:rStyle w:val="Platshllartext"/>
              <w:sz w:val="18"/>
              <w:szCs w:val="18"/>
            </w:rPr>
            <w:t>Ange telefonnummer</w:t>
          </w:r>
        </w:p>
      </w:docPartBody>
    </w:docPart>
    <w:docPart>
      <w:docPartPr>
        <w:name w:val="6AC21A48DC444C2283B9D4C09D6853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1C538D-E966-4725-BEA0-C2EDD6027F4A}"/>
      </w:docPartPr>
      <w:docPartBody>
        <w:p w:rsidR="00CA14F4" w:rsidRDefault="00D14ACB" w:rsidP="00D14ACB">
          <w:pPr>
            <w:pStyle w:val="6AC21A48DC444C2283B9D4C09D6853F21"/>
          </w:pPr>
          <w:r w:rsidRPr="00F11F18">
            <w:rPr>
              <w:rStyle w:val="Platshllartext"/>
              <w:sz w:val="18"/>
              <w:szCs w:val="18"/>
            </w:rPr>
            <w:t>Ange telefonnummer</w:t>
          </w:r>
        </w:p>
      </w:docPartBody>
    </w:docPart>
    <w:docPart>
      <w:docPartPr>
        <w:name w:val="896242A4DE6D47558A086169F5A532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42ADC0-1224-44FA-8823-D909EFEE5574}"/>
      </w:docPartPr>
      <w:docPartBody>
        <w:p w:rsidR="00CA14F4" w:rsidRDefault="00D14ACB" w:rsidP="00D14ACB">
          <w:pPr>
            <w:pStyle w:val="896242A4DE6D47558A086169F5A532511"/>
          </w:pPr>
          <w:r w:rsidRPr="00F11F18">
            <w:rPr>
              <w:rStyle w:val="Platshllartext"/>
              <w:sz w:val="18"/>
              <w:szCs w:val="18"/>
            </w:rPr>
            <w:t>Ange kontaktperson</w:t>
          </w:r>
        </w:p>
      </w:docPartBody>
    </w:docPart>
    <w:docPart>
      <w:docPartPr>
        <w:name w:val="2A4AC361F0D54E919607907BD2C6EF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47BDF5-7428-4475-AB2E-10DDD451E154}"/>
      </w:docPartPr>
      <w:docPartBody>
        <w:p w:rsidR="00CA14F4" w:rsidRDefault="00D14ACB" w:rsidP="00D14ACB">
          <w:pPr>
            <w:pStyle w:val="2A4AC361F0D54E919607907BD2C6EF2A1"/>
          </w:pPr>
          <w:r w:rsidRPr="00F11F18">
            <w:rPr>
              <w:rStyle w:val="Platshllartext"/>
              <w:sz w:val="18"/>
              <w:szCs w:val="18"/>
            </w:rPr>
            <w:t>Ange kontaktperson</w:t>
          </w:r>
        </w:p>
      </w:docPartBody>
    </w:docPart>
    <w:docPart>
      <w:docPartPr>
        <w:name w:val="F33A7E1ACB944EB083A913076978EE4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AF1FC8-52E7-433E-9F29-A3421E146959}"/>
      </w:docPartPr>
      <w:docPartBody>
        <w:p w:rsidR="00CA14F4" w:rsidRDefault="00D14ACB" w:rsidP="00D14ACB">
          <w:pPr>
            <w:pStyle w:val="F33A7E1ACB944EB083A913076978EE451"/>
          </w:pPr>
          <w:r w:rsidRPr="000B5B57">
            <w:rPr>
              <w:rStyle w:val="Platshllartext"/>
              <w:sz w:val="18"/>
              <w:szCs w:val="18"/>
              <w:lang w:val="en-US"/>
            </w:rPr>
            <w:t>Ange e-post</w:t>
          </w:r>
        </w:p>
      </w:docPartBody>
    </w:docPart>
    <w:docPart>
      <w:docPartPr>
        <w:name w:val="3E568E6E54BA463D88783C07C3F89E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319A81-F1BE-4AFF-9388-BA0A03C27FAD}"/>
      </w:docPartPr>
      <w:docPartBody>
        <w:p w:rsidR="00CA14F4" w:rsidRDefault="00D14ACB" w:rsidP="00D14ACB">
          <w:pPr>
            <w:pStyle w:val="3E568E6E54BA463D88783C07C3F89EAE1"/>
          </w:pPr>
          <w:r w:rsidRPr="000B5B57">
            <w:rPr>
              <w:rStyle w:val="Platshllartext"/>
              <w:sz w:val="18"/>
              <w:szCs w:val="18"/>
              <w:lang w:val="en-US"/>
            </w:rPr>
            <w:t>Ange e-post</w:t>
          </w:r>
        </w:p>
      </w:docPartBody>
    </w:docPart>
    <w:docPart>
      <w:docPartPr>
        <w:name w:val="7B29A7A436F14C38956EFB4DE771EC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A4972B-9F06-4DC6-9155-62748F4114EC}"/>
      </w:docPartPr>
      <w:docPartBody>
        <w:p w:rsidR="00CA14F4" w:rsidRDefault="007E466A" w:rsidP="007E466A">
          <w:pPr>
            <w:pStyle w:val="7B29A7A436F14C38956EFB4DE771ECB3"/>
          </w:pPr>
          <w:r>
            <w:rPr>
              <w:rStyle w:val="Platshllartext"/>
            </w:rPr>
            <w:t>Ange avdelning/enhet</w:t>
          </w:r>
        </w:p>
      </w:docPartBody>
    </w:docPart>
    <w:docPart>
      <w:docPartPr>
        <w:name w:val="531DC39EAC084D97A46C1F9E90DD5B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CD4137-66EA-4C90-B539-A60B6E891B32}"/>
      </w:docPartPr>
      <w:docPartBody>
        <w:p w:rsidR="00CA14F4" w:rsidRDefault="00D14ACB" w:rsidP="00D14ACB">
          <w:pPr>
            <w:pStyle w:val="531DC39EAC084D97A46C1F9E90DD5B9D1"/>
          </w:pPr>
          <w:r w:rsidRPr="00F11F18">
            <w:rPr>
              <w:rStyle w:val="Platshllartext"/>
              <w:sz w:val="18"/>
              <w:szCs w:val="18"/>
            </w:rPr>
            <w:t>Ange skattsedel</w:t>
          </w:r>
        </w:p>
      </w:docPartBody>
    </w:docPart>
    <w:docPart>
      <w:docPartPr>
        <w:name w:val="D058B84E7D8E489581512E5666714E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9CE5FA-8E02-4A52-A996-E265D2B9836D}"/>
      </w:docPartPr>
      <w:docPartBody>
        <w:p w:rsidR="00CA14F4" w:rsidRDefault="00D14ACB" w:rsidP="00D14ACB">
          <w:pPr>
            <w:pStyle w:val="D058B84E7D8E489581512E5666714EA51"/>
          </w:pPr>
          <w:r w:rsidRPr="00F11F18">
            <w:rPr>
              <w:rStyle w:val="Platshllartext"/>
              <w:sz w:val="18"/>
              <w:szCs w:val="18"/>
            </w:rPr>
            <w:t>Ange ordernummer</w:t>
          </w:r>
        </w:p>
      </w:docPartBody>
    </w:docPart>
    <w:docPart>
      <w:docPartPr>
        <w:name w:val="10AFCAE5FBB8471F9130DEC84D477E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49E521-0B76-4A36-9406-6C4AE4A6369D}"/>
      </w:docPartPr>
      <w:docPartBody>
        <w:p w:rsidR="00CA14F4" w:rsidRDefault="00D14ACB" w:rsidP="00D14ACB">
          <w:pPr>
            <w:pStyle w:val="10AFCAE5FBB8471F9130DEC84D477EC21"/>
          </w:pPr>
          <w:r w:rsidRPr="00F11F18">
            <w:rPr>
              <w:rStyle w:val="Platshllartext"/>
              <w:sz w:val="18"/>
              <w:szCs w:val="18"/>
            </w:rPr>
            <w:t>Ange momsregistreringsnummer</w:t>
          </w:r>
        </w:p>
      </w:docPartBody>
    </w:docPart>
    <w:docPart>
      <w:docPartPr>
        <w:name w:val="F9F9CA170CFF49119011E1D1C07C41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533AF2-B274-4EAE-AB93-8C4810151561}"/>
      </w:docPartPr>
      <w:docPartBody>
        <w:p w:rsidR="00CA14F4" w:rsidRDefault="00D14ACB" w:rsidP="00D14ACB">
          <w:pPr>
            <w:pStyle w:val="F9F9CA170CFF49119011E1D1C07C41B81"/>
          </w:pPr>
          <w:r>
            <w:rPr>
              <w:rStyle w:val="Platshllartext"/>
            </w:rPr>
            <w:t>A</w:t>
          </w:r>
          <w:r w:rsidRPr="00057F6C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beskrivning</w:t>
          </w:r>
        </w:p>
      </w:docPartBody>
    </w:docPart>
    <w:docPart>
      <w:docPartPr>
        <w:name w:val="FC7595F7C3F9492C8A8865C58BF159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39F21B-0798-474C-B3D6-2F517E592CD3}"/>
      </w:docPartPr>
      <w:docPartBody>
        <w:p w:rsidR="00CA14F4" w:rsidRDefault="00D14ACB" w:rsidP="00D14ACB">
          <w:pPr>
            <w:pStyle w:val="FC7595F7C3F9492C8A8865C58BF159111"/>
          </w:pPr>
          <w:r w:rsidRPr="00057F6C">
            <w:rPr>
              <w:rStyle w:val="Platshllartext"/>
            </w:rPr>
            <w:t>Klicka här för att ange datum</w:t>
          </w:r>
        </w:p>
      </w:docPartBody>
    </w:docPart>
    <w:docPart>
      <w:docPartPr>
        <w:name w:val="2E72B36405E741F0B3813BAE801D65E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3EF013-2BC1-4BEC-9A43-3B8511ED425C}"/>
      </w:docPartPr>
      <w:docPartBody>
        <w:p w:rsidR="00CA14F4" w:rsidRDefault="00D14ACB" w:rsidP="00D14ACB">
          <w:pPr>
            <w:pStyle w:val="2E72B36405E741F0B3813BAE801D65E61"/>
          </w:pPr>
          <w:r w:rsidRPr="00057F6C">
            <w:rPr>
              <w:rStyle w:val="Platshllartext"/>
            </w:rPr>
            <w:t>Klicka här för att ange datum</w:t>
          </w:r>
        </w:p>
      </w:docPartBody>
    </w:docPart>
    <w:docPart>
      <w:docPartPr>
        <w:name w:val="982ABFE9BB0947DB9AA32A4115F3B62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47F09B-EC30-40F1-AC8F-073099EBE01B}"/>
      </w:docPartPr>
      <w:docPartBody>
        <w:p w:rsidR="00CA14F4" w:rsidRDefault="00D14ACB" w:rsidP="00D14ACB">
          <w:pPr>
            <w:pStyle w:val="982ABFE9BB0947DB9AA32A4115F3B6221"/>
          </w:pPr>
          <w:r w:rsidRPr="00D9520B">
            <w:rPr>
              <w:rStyle w:val="Platshllartext"/>
              <w:szCs w:val="16"/>
            </w:rPr>
            <w:t>Ange namn</w:t>
          </w:r>
        </w:p>
      </w:docPartBody>
    </w:docPart>
    <w:docPart>
      <w:docPartPr>
        <w:name w:val="AB0A64F2EF604175A93AFB7382D020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31F103-86F5-49DA-98E8-CC16BC7A6EED}"/>
      </w:docPartPr>
      <w:docPartBody>
        <w:p w:rsidR="00CA14F4" w:rsidRDefault="00D14ACB" w:rsidP="00D14ACB">
          <w:pPr>
            <w:pStyle w:val="AB0A64F2EF604175A93AFB7382D0208E1"/>
          </w:pPr>
          <w:r w:rsidRPr="00D9520B">
            <w:rPr>
              <w:rStyle w:val="Platshllartext"/>
              <w:szCs w:val="16"/>
            </w:rPr>
            <w:t>Ange kr</w:t>
          </w:r>
        </w:p>
      </w:docPartBody>
    </w:docPart>
    <w:docPart>
      <w:docPartPr>
        <w:name w:val="13B042B71F7C4E7DBC691E0E8A7A71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F7ACAB-01DE-43F6-A830-AFDE5182079B}"/>
      </w:docPartPr>
      <w:docPartBody>
        <w:p w:rsidR="00E70D70" w:rsidRDefault="00D14ACB" w:rsidP="00D14ACB">
          <w:pPr>
            <w:pStyle w:val="13B042B71F7C4E7DBC691E0E8A7A71FE1"/>
          </w:pPr>
          <w:r w:rsidRPr="00D1003E">
            <w:rPr>
              <w:rStyle w:val="Platshllartext"/>
              <w:rFonts w:ascii="Arial" w:hAnsi="Arial" w:cs="Arial"/>
              <w:sz w:val="18"/>
              <w:szCs w:val="18"/>
            </w:rPr>
            <w:t>Ange dnr</w:t>
          </w:r>
        </w:p>
      </w:docPartBody>
    </w:docPart>
    <w:docPart>
      <w:docPartPr>
        <w:name w:val="2DF418466DA7400389E4DBF7CD22C1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1AC237-8308-456E-8956-8CD2BDAD497E}"/>
      </w:docPartPr>
      <w:docPartBody>
        <w:p w:rsidR="00E70D70" w:rsidRDefault="00D14ACB" w:rsidP="00D14ACB">
          <w:pPr>
            <w:pStyle w:val="2DF418466DA7400389E4DBF7CD22C1501"/>
          </w:pPr>
          <w:r>
            <w:rPr>
              <w:rStyle w:val="Platshllartext"/>
            </w:rPr>
            <w:t>A</w:t>
          </w:r>
          <w:r w:rsidRPr="009F5577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namnförtydligande</w:t>
          </w:r>
        </w:p>
      </w:docPartBody>
    </w:docPart>
    <w:docPart>
      <w:docPartPr>
        <w:name w:val="1DE1C32471384247B5D233C52CABED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B89AC1-25DC-41C4-8591-8C7DAE78FBFA}"/>
      </w:docPartPr>
      <w:docPartBody>
        <w:p w:rsidR="00E70D70" w:rsidRDefault="00D14ACB" w:rsidP="00D14ACB">
          <w:pPr>
            <w:pStyle w:val="1DE1C32471384247B5D233C52CABED531"/>
          </w:pPr>
          <w:r w:rsidRPr="00971E7D">
            <w:rPr>
              <w:rStyle w:val="Platshllartext"/>
              <w:rFonts w:asciiTheme="minorHAnsi" w:hAnsiTheme="minorHAnsi" w:cstheme="minorHAnsi"/>
              <w:szCs w:val="22"/>
            </w:rPr>
            <w:t>Ange namnförtydligande</w:t>
          </w:r>
        </w:p>
      </w:docPartBody>
    </w:docPart>
    <w:docPart>
      <w:docPartPr>
        <w:name w:val="6D602D7AEEFC40D198D10C6C7A91A2A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632259-BFDF-4C15-90A5-CF1EEE4A2043}"/>
      </w:docPartPr>
      <w:docPartBody>
        <w:p w:rsidR="00E70D70" w:rsidRDefault="00886561" w:rsidP="00886561">
          <w:pPr>
            <w:pStyle w:val="6D602D7AEEFC40D198D10C6C7A91A2A7"/>
          </w:pPr>
          <w:r>
            <w:rPr>
              <w:rStyle w:val="Platshllartext"/>
            </w:rPr>
            <w:t>A</w:t>
          </w:r>
          <w:r w:rsidRPr="009F5577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leverantör</w:t>
          </w:r>
        </w:p>
      </w:docPartBody>
    </w:docPart>
    <w:docPart>
      <w:docPartPr>
        <w:name w:val="2E646AE79BDE4D1A82440CC04B984B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AFAD4B3-508B-436E-8E74-D3FB6129E4AE}"/>
      </w:docPartPr>
      <w:docPartBody>
        <w:p w:rsidR="00E70D70" w:rsidRDefault="00D14ACB" w:rsidP="00D14ACB">
          <w:pPr>
            <w:pStyle w:val="2E646AE79BDE4D1A82440CC04B984B321"/>
          </w:pPr>
          <w:r w:rsidRPr="002245F1">
            <w:rPr>
              <w:rStyle w:val="Platshllartext"/>
              <w:rFonts w:asciiTheme="minorHAnsi" w:hAnsiTheme="minorHAnsi" w:cstheme="minorHAnsi"/>
              <w:szCs w:val="22"/>
            </w:rPr>
            <w:t>Klicka här för att ange datum</w:t>
          </w:r>
        </w:p>
      </w:docPartBody>
    </w:docPart>
    <w:docPart>
      <w:docPartPr>
        <w:name w:val="16E5256C127B40EFBC2AE77853C7EA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C2CD62-2484-45A4-9BCA-18AC24497CAD}"/>
      </w:docPartPr>
      <w:docPartBody>
        <w:p w:rsidR="00E70D70" w:rsidRDefault="00D14ACB" w:rsidP="00D14ACB">
          <w:pPr>
            <w:pStyle w:val="16E5256C127B40EFBC2AE77853C7EA701"/>
          </w:pPr>
          <w:r>
            <w:rPr>
              <w:rStyle w:val="Platshllartext"/>
            </w:rPr>
            <w:t>A</w:t>
          </w:r>
          <w:r w:rsidRPr="009F5577">
            <w:rPr>
              <w:rStyle w:val="Platshllartext"/>
            </w:rPr>
            <w:t xml:space="preserve">nge </w:t>
          </w:r>
          <w:r>
            <w:rPr>
              <w:rStyle w:val="Platshllartext"/>
            </w:rPr>
            <w:t>leverantör</w:t>
          </w:r>
        </w:p>
      </w:docPartBody>
    </w:docPart>
    <w:docPart>
      <w:docPartPr>
        <w:name w:val="D8F9B997BC2246EDA6AE691180A648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DA54F1A-077B-44D0-B195-A2A513CDFB41}"/>
      </w:docPartPr>
      <w:docPartBody>
        <w:p w:rsidR="00E70D70" w:rsidRDefault="00D14ACB" w:rsidP="00D14ACB">
          <w:pPr>
            <w:pStyle w:val="D8F9B997BC2246EDA6AE691180A648E91"/>
          </w:pPr>
          <w:r w:rsidRPr="00AF6916">
            <w:rPr>
              <w:rStyle w:val="Platshllartext"/>
              <w:rFonts w:asciiTheme="minorHAnsi" w:hAnsiTheme="minorHAnsi" w:cstheme="minorHAnsi"/>
              <w:szCs w:val="22"/>
            </w:rPr>
            <w:t>Klicka här för att ange datum</w:t>
          </w:r>
        </w:p>
      </w:docPartBody>
    </w:docPart>
    <w:docPart>
      <w:docPartPr>
        <w:name w:val="3584553D2CF84E288A0E4A87A16C5B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DF1F54-DB04-4D64-B9D7-C8DB26EE00ED}"/>
      </w:docPartPr>
      <w:docPartBody>
        <w:p w:rsidR="00E92659" w:rsidRDefault="0055652B" w:rsidP="0055652B">
          <w:pPr>
            <w:pStyle w:val="3584553D2CF84E288A0E4A87A16C5BF7"/>
          </w:pPr>
          <w:r w:rsidRPr="00522FDB">
            <w:rPr>
              <w:rStyle w:val="Platshllartext"/>
              <w:rFonts w:ascii="Arial" w:hAnsi="Arial" w:cs="Arial"/>
              <w:sz w:val="18"/>
              <w:szCs w:val="18"/>
            </w:rPr>
            <w:t>Ange dnr</w:t>
          </w:r>
        </w:p>
      </w:docPartBody>
    </w:docPart>
    <w:docPart>
      <w:docPartPr>
        <w:name w:val="B94BAAD7877244EE826BF5F6A9E48A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4243CB0-DB76-4025-9B43-24514DA785F6}"/>
      </w:docPartPr>
      <w:docPartBody>
        <w:p w:rsidR="000935D7" w:rsidRDefault="0062270C" w:rsidP="0062270C">
          <w:pPr>
            <w:pStyle w:val="B94BAAD7877244EE826BF5F6A9E48AD3"/>
          </w:pPr>
          <w:r>
            <w:rPr>
              <w:rStyle w:val="Platshllartext"/>
            </w:rPr>
            <w:t>Ange antal månader/å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9D4"/>
    <w:multiLevelType w:val="multilevel"/>
    <w:tmpl w:val="F9CEEB04"/>
    <w:lvl w:ilvl="0">
      <w:start w:val="1"/>
      <w:numFmt w:val="decimal"/>
      <w:pStyle w:val="94393CEDA68B4B0196BE65BFDA222B6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35D0022"/>
    <w:multiLevelType w:val="multilevel"/>
    <w:tmpl w:val="8CF629A4"/>
    <w:lvl w:ilvl="0">
      <w:start w:val="1"/>
      <w:numFmt w:val="decimal"/>
      <w:pStyle w:val="94393CEDA68B4B0196BE65BFDA222B60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94F"/>
    <w:rsid w:val="000935D7"/>
    <w:rsid w:val="002B05E2"/>
    <w:rsid w:val="003002AC"/>
    <w:rsid w:val="003412A4"/>
    <w:rsid w:val="00376C97"/>
    <w:rsid w:val="0046194F"/>
    <w:rsid w:val="005347B9"/>
    <w:rsid w:val="0055652B"/>
    <w:rsid w:val="0062270C"/>
    <w:rsid w:val="007362B0"/>
    <w:rsid w:val="00755249"/>
    <w:rsid w:val="007E466A"/>
    <w:rsid w:val="0087361D"/>
    <w:rsid w:val="00886561"/>
    <w:rsid w:val="00936D9F"/>
    <w:rsid w:val="00CA14F4"/>
    <w:rsid w:val="00D14ACB"/>
    <w:rsid w:val="00E552EB"/>
    <w:rsid w:val="00E70D70"/>
    <w:rsid w:val="00E92659"/>
    <w:rsid w:val="00F2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62270C"/>
    <w:rPr>
      <w:vanish/>
      <w:color w:val="808080"/>
    </w:rPr>
  </w:style>
  <w:style w:type="paragraph" w:customStyle="1" w:styleId="EC834FBAD64F4F5BAC6EB1679E7BF350">
    <w:name w:val="EC834FBAD64F4F5BAC6EB1679E7BF350"/>
  </w:style>
  <w:style w:type="paragraph" w:customStyle="1" w:styleId="B90AC646AF39400F831E79195049DA18">
    <w:name w:val="B90AC646AF39400F831E79195049DA18"/>
  </w:style>
  <w:style w:type="paragraph" w:customStyle="1" w:styleId="C9EAE9130FE24F4A9C5F7D9CC0EED054">
    <w:name w:val="C9EAE9130FE24F4A9C5F7D9CC0EED054"/>
  </w:style>
  <w:style w:type="paragraph" w:customStyle="1" w:styleId="46EBE943C3BE4FE292DC3E71F273899F">
    <w:name w:val="46EBE943C3BE4FE292DC3E71F273899F"/>
  </w:style>
  <w:style w:type="paragraph" w:customStyle="1" w:styleId="0C5E845E189747538FD4B79C91FFA7EC">
    <w:name w:val="0C5E845E189747538FD4B79C91FFA7EC"/>
  </w:style>
  <w:style w:type="paragraph" w:customStyle="1" w:styleId="FFF96BDC7989475F8D8E8E40ABFB4517">
    <w:name w:val="FFF96BDC7989475F8D8E8E40ABFB4517"/>
  </w:style>
  <w:style w:type="paragraph" w:customStyle="1" w:styleId="87606A7AF9354F54856A332B2EE87A30">
    <w:name w:val="87606A7AF9354F54856A332B2EE87A30"/>
  </w:style>
  <w:style w:type="paragraph" w:customStyle="1" w:styleId="87012B2436CB42F7912BD38395A8F666">
    <w:name w:val="87012B2436CB42F7912BD38395A8F666"/>
  </w:style>
  <w:style w:type="paragraph" w:customStyle="1" w:styleId="D984100D70314565955165423B335CCB">
    <w:name w:val="D984100D70314565955165423B335CCB"/>
  </w:style>
  <w:style w:type="paragraph" w:customStyle="1" w:styleId="F140C86DF79945CC9B4A43DF2EC333D8">
    <w:name w:val="F140C86DF79945CC9B4A43DF2EC333D8"/>
  </w:style>
  <w:style w:type="paragraph" w:customStyle="1" w:styleId="0F3F2C9904E547FF8E17607298FF2EBD">
    <w:name w:val="0F3F2C9904E547FF8E17607298FF2EBD"/>
  </w:style>
  <w:style w:type="paragraph" w:customStyle="1" w:styleId="42D3299CA1E2495E855E601018247A50">
    <w:name w:val="42D3299CA1E2495E855E601018247A50"/>
  </w:style>
  <w:style w:type="paragraph" w:customStyle="1" w:styleId="217BD9E6ED5246A8B57885F04516962D">
    <w:name w:val="217BD9E6ED5246A8B57885F04516962D"/>
  </w:style>
  <w:style w:type="paragraph" w:customStyle="1" w:styleId="61D65FC747754F21A35743E5AF19F997">
    <w:name w:val="61D65FC747754F21A35743E5AF19F997"/>
  </w:style>
  <w:style w:type="paragraph" w:customStyle="1" w:styleId="E9933B3A96404D1BBCDBCDC0AE3C250F">
    <w:name w:val="E9933B3A96404D1BBCDBCDC0AE3C250F"/>
  </w:style>
  <w:style w:type="paragraph" w:customStyle="1" w:styleId="2FCA4F6BD953471095EFB81182586759">
    <w:name w:val="2FCA4F6BD953471095EFB81182586759"/>
  </w:style>
  <w:style w:type="paragraph" w:customStyle="1" w:styleId="F0E7FA8018CD4C76ACC8D3E11F57237D">
    <w:name w:val="F0E7FA8018CD4C76ACC8D3E11F57237D"/>
  </w:style>
  <w:style w:type="paragraph" w:customStyle="1" w:styleId="2147024FCB064E0DA4DCBE67C2519879">
    <w:name w:val="2147024FCB064E0DA4DCBE67C2519879"/>
  </w:style>
  <w:style w:type="paragraph" w:customStyle="1" w:styleId="494D38AB189643A59557365DB6D6F5A9">
    <w:name w:val="494D38AB189643A59557365DB6D6F5A9"/>
  </w:style>
  <w:style w:type="paragraph" w:customStyle="1" w:styleId="1DABF948BFB84469923AE463159883AE">
    <w:name w:val="1DABF948BFB84469923AE463159883AE"/>
  </w:style>
  <w:style w:type="paragraph" w:customStyle="1" w:styleId="07C659DC964F4F198C9ABAD6D4F8DBE2">
    <w:name w:val="07C659DC964F4F198C9ABAD6D4F8DBE2"/>
  </w:style>
  <w:style w:type="paragraph" w:customStyle="1" w:styleId="1870C2F94A5D4CF9A83F24B7DA961B8C">
    <w:name w:val="1870C2F94A5D4CF9A83F24B7DA961B8C"/>
  </w:style>
  <w:style w:type="paragraph" w:customStyle="1" w:styleId="72AC3977CC4A43579F767C0BA0A3D35E">
    <w:name w:val="72AC3977CC4A43579F767C0BA0A3D35E"/>
  </w:style>
  <w:style w:type="paragraph" w:customStyle="1" w:styleId="8135C5C01DCA44ABB049D6E44A72E297">
    <w:name w:val="8135C5C01DCA44ABB049D6E44A72E297"/>
  </w:style>
  <w:style w:type="paragraph" w:customStyle="1" w:styleId="94393CEDA68B4B0196BE65BFDA222B60">
    <w:name w:val="94393CEDA68B4B0196BE65BFDA222B60"/>
  </w:style>
  <w:style w:type="paragraph" w:customStyle="1" w:styleId="A42ABA23DF2F4E4EAC85F79362C14334">
    <w:name w:val="A42ABA23DF2F4E4EAC85F79362C14334"/>
  </w:style>
  <w:style w:type="paragraph" w:customStyle="1" w:styleId="FB462D25C1064B9398448C45457E70C8">
    <w:name w:val="FB462D25C1064B9398448C45457E70C8"/>
    <w:rsid w:val="0046194F"/>
  </w:style>
  <w:style w:type="paragraph" w:customStyle="1" w:styleId="EE126728C119415086D11302826BB9D1">
    <w:name w:val="EE126728C119415086D11302826BB9D1"/>
    <w:rsid w:val="0046194F"/>
  </w:style>
  <w:style w:type="paragraph" w:customStyle="1" w:styleId="4B4B8C9A118F4AD98F87E6F990A5C33A">
    <w:name w:val="4B4B8C9A118F4AD98F87E6F990A5C33A"/>
    <w:rsid w:val="0046194F"/>
  </w:style>
  <w:style w:type="paragraph" w:customStyle="1" w:styleId="24380E128E344FC4AF57A5D07149EAC9">
    <w:name w:val="24380E128E344FC4AF57A5D07149EAC9"/>
    <w:rsid w:val="0046194F"/>
  </w:style>
  <w:style w:type="paragraph" w:customStyle="1" w:styleId="EE126728C119415086D11302826BB9D11">
    <w:name w:val="EE126728C119415086D11302826BB9D11"/>
    <w:rsid w:val="0046194F"/>
    <w:pPr>
      <w:spacing w:after="24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FFF96BDC7989475F8D8E8E40ABFB45171">
    <w:name w:val="FFF96BDC7989475F8D8E8E40ABFB45171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D57D4AC100024672B8EBA5EB0BF1047E">
    <w:name w:val="D57D4AC100024672B8EBA5EB0BF1047E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87606A7AF9354F54856A332B2EE87A301">
    <w:name w:val="87606A7AF9354F54856A332B2EE87A301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87012B2436CB42F7912BD38395A8F6661">
    <w:name w:val="87012B2436CB42F7912BD38395A8F6661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D984100D70314565955165423B335CCB1">
    <w:name w:val="D984100D70314565955165423B335CCB1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F140C86DF79945CC9B4A43DF2EC333D81">
    <w:name w:val="F140C86DF79945CC9B4A43DF2EC333D81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0F3F2C9904E547FF8E17607298FF2EBD1">
    <w:name w:val="0F3F2C9904E547FF8E17607298FF2EBD1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42D3299CA1E2495E855E601018247A501">
    <w:name w:val="42D3299CA1E2495E855E601018247A501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217BD9E6ED5246A8B57885F04516962D1">
    <w:name w:val="217BD9E6ED5246A8B57885F04516962D1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61D65FC747754F21A35743E5AF19F9971">
    <w:name w:val="61D65FC747754F21A35743E5AF19F9971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E9933B3A96404D1BBCDBCDC0AE3C250F1">
    <w:name w:val="E9933B3A96404D1BBCDBCDC0AE3C250F1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2FCA4F6BD953471095EFB811825867591">
    <w:name w:val="2FCA4F6BD953471095EFB811825867591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F0E7FA8018CD4C76ACC8D3E11F57237D1">
    <w:name w:val="F0E7FA8018CD4C76ACC8D3E11F57237D1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2147024FCB064E0DA4DCBE67C25198791">
    <w:name w:val="2147024FCB064E0DA4DCBE67C25198791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494D38AB189643A59557365DB6D6F5A91">
    <w:name w:val="494D38AB189643A59557365DB6D6F5A91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1DABF948BFB84469923AE463159883AE1">
    <w:name w:val="1DABF948BFB84469923AE463159883AE1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07C659DC964F4F198C9ABAD6D4F8DBE21">
    <w:name w:val="07C659DC964F4F198C9ABAD6D4F8DBE21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1870C2F94A5D4CF9A83F24B7DA961B8C1">
    <w:name w:val="1870C2F94A5D4CF9A83F24B7DA961B8C1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72AC3977CC4A43579F767C0BA0A3D35E1">
    <w:name w:val="72AC3977CC4A43579F767C0BA0A3D35E1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8135C5C01DCA44ABB049D6E44A72E2971">
    <w:name w:val="8135C5C01DCA44ABB049D6E44A72E2971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94393CEDA68B4B0196BE65BFDA222B601">
    <w:name w:val="94393CEDA68B4B0196BE65BFDA222B601"/>
    <w:rsid w:val="0046194F"/>
    <w:pPr>
      <w:numPr>
        <w:numId w:val="1"/>
      </w:numPr>
      <w:spacing w:after="240" w:line="280" w:lineRule="atLeast"/>
      <w:ind w:left="369" w:hanging="227"/>
      <w:contextualSpacing/>
    </w:pPr>
    <w:rPr>
      <w:rFonts w:ascii="Times New Roman" w:eastAsia="Times New Roman" w:hAnsi="Times New Roman" w:cs="Times New Roman"/>
      <w:szCs w:val="24"/>
    </w:rPr>
  </w:style>
  <w:style w:type="paragraph" w:customStyle="1" w:styleId="A42ABA23DF2F4E4EAC85F79362C143341">
    <w:name w:val="A42ABA23DF2F4E4EAC85F79362C143341"/>
    <w:rsid w:val="0046194F"/>
    <w:pPr>
      <w:tabs>
        <w:tab w:val="num" w:pos="720"/>
      </w:tabs>
      <w:spacing w:after="240" w:line="280" w:lineRule="atLeast"/>
      <w:ind w:left="369" w:hanging="227"/>
      <w:contextualSpacing/>
    </w:pPr>
    <w:rPr>
      <w:rFonts w:ascii="Times New Roman" w:eastAsia="Times New Roman" w:hAnsi="Times New Roman" w:cs="Times New Roman"/>
      <w:szCs w:val="24"/>
    </w:rPr>
  </w:style>
  <w:style w:type="paragraph" w:customStyle="1" w:styleId="6AB06B89CB334205B67768C6B2331FEE">
    <w:name w:val="6AB06B89CB334205B67768C6B2331FEE"/>
    <w:rsid w:val="0046194F"/>
  </w:style>
  <w:style w:type="paragraph" w:customStyle="1" w:styleId="799049BB847740828A41683B515392F5">
    <w:name w:val="799049BB847740828A41683B515392F5"/>
    <w:rsid w:val="0046194F"/>
  </w:style>
  <w:style w:type="paragraph" w:customStyle="1" w:styleId="49C7961F6A924B1398EEF399D4159EA4">
    <w:name w:val="49C7961F6A924B1398EEF399D4159EA4"/>
    <w:rsid w:val="0046194F"/>
  </w:style>
  <w:style w:type="paragraph" w:customStyle="1" w:styleId="C8B569003C1C4A8C99DEBF6396B76BF2">
    <w:name w:val="C8B569003C1C4A8C99DEBF6396B76BF2"/>
    <w:rsid w:val="0046194F"/>
  </w:style>
  <w:style w:type="paragraph" w:customStyle="1" w:styleId="1AE539C5F3074A4496803071D6C216AF">
    <w:name w:val="1AE539C5F3074A4496803071D6C216AF"/>
    <w:rsid w:val="0046194F"/>
  </w:style>
  <w:style w:type="paragraph" w:customStyle="1" w:styleId="9C30BE4CC87D45DB9F0ED25312CD340F">
    <w:name w:val="9C30BE4CC87D45DB9F0ED25312CD340F"/>
    <w:rsid w:val="0046194F"/>
  </w:style>
  <w:style w:type="paragraph" w:customStyle="1" w:styleId="EE126728C119415086D11302826BB9D12">
    <w:name w:val="EE126728C119415086D11302826BB9D12"/>
    <w:rsid w:val="0046194F"/>
    <w:pPr>
      <w:spacing w:after="24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FFF96BDC7989475F8D8E8E40ABFB45172">
    <w:name w:val="FFF96BDC7989475F8D8E8E40ABFB45172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D57D4AC100024672B8EBA5EB0BF1047E1">
    <w:name w:val="D57D4AC100024672B8EBA5EB0BF1047E1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134DE633900440CE8337A5661047BDB2">
    <w:name w:val="134DE633900440CE8337A5661047BDB2"/>
    <w:rsid w:val="0046194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6AB06B89CB334205B67768C6B2331FEE1">
    <w:name w:val="6AB06B89CB334205B67768C6B2331FEE1"/>
    <w:rsid w:val="0046194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799049BB847740828A41683B515392F51">
    <w:name w:val="799049BB847740828A41683B515392F51"/>
    <w:rsid w:val="0046194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49C7961F6A924B1398EEF399D4159EA41">
    <w:name w:val="49C7961F6A924B1398EEF399D4159EA41"/>
    <w:rsid w:val="0046194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C8B569003C1C4A8C99DEBF6396B76BF21">
    <w:name w:val="C8B569003C1C4A8C99DEBF6396B76BF21"/>
    <w:rsid w:val="0046194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1AE539C5F3074A4496803071D6C216AF1">
    <w:name w:val="1AE539C5F3074A4496803071D6C216AF1"/>
    <w:rsid w:val="0046194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9C30BE4CC87D45DB9F0ED25312CD340F1">
    <w:name w:val="9C30BE4CC87D45DB9F0ED25312CD340F1"/>
    <w:rsid w:val="0046194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87606A7AF9354F54856A332B2EE87A302">
    <w:name w:val="87606A7AF9354F54856A332B2EE87A302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87012B2436CB42F7912BD38395A8F6662">
    <w:name w:val="87012B2436CB42F7912BD38395A8F6662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D984100D70314565955165423B335CCB2">
    <w:name w:val="D984100D70314565955165423B335CCB2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F140C86DF79945CC9B4A43DF2EC333D82">
    <w:name w:val="F140C86DF79945CC9B4A43DF2EC333D82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0F3F2C9904E547FF8E17607298FF2EBD2">
    <w:name w:val="0F3F2C9904E547FF8E17607298FF2EBD2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42D3299CA1E2495E855E601018247A502">
    <w:name w:val="42D3299CA1E2495E855E601018247A502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217BD9E6ED5246A8B57885F04516962D2">
    <w:name w:val="217BD9E6ED5246A8B57885F04516962D2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61D65FC747754F21A35743E5AF19F9972">
    <w:name w:val="61D65FC747754F21A35743E5AF19F9972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E9933B3A96404D1BBCDBCDC0AE3C250F2">
    <w:name w:val="E9933B3A96404D1BBCDBCDC0AE3C250F2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2FCA4F6BD953471095EFB811825867592">
    <w:name w:val="2FCA4F6BD953471095EFB811825867592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F0E7FA8018CD4C76ACC8D3E11F57237D2">
    <w:name w:val="F0E7FA8018CD4C76ACC8D3E11F57237D2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2147024FCB064E0DA4DCBE67C25198792">
    <w:name w:val="2147024FCB064E0DA4DCBE67C25198792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494D38AB189643A59557365DB6D6F5A92">
    <w:name w:val="494D38AB189643A59557365DB6D6F5A92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1DABF948BFB84469923AE463159883AE2">
    <w:name w:val="1DABF948BFB84469923AE463159883AE2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07C659DC964F4F198C9ABAD6D4F8DBE22">
    <w:name w:val="07C659DC964F4F198C9ABAD6D4F8DBE22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1870C2F94A5D4CF9A83F24B7DA961B8C2">
    <w:name w:val="1870C2F94A5D4CF9A83F24B7DA961B8C2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72AC3977CC4A43579F767C0BA0A3D35E2">
    <w:name w:val="72AC3977CC4A43579F767C0BA0A3D35E2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8135C5C01DCA44ABB049D6E44A72E2972">
    <w:name w:val="8135C5C01DCA44ABB049D6E44A72E2972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94393CEDA68B4B0196BE65BFDA222B602">
    <w:name w:val="94393CEDA68B4B0196BE65BFDA222B602"/>
    <w:rsid w:val="0046194F"/>
    <w:pPr>
      <w:tabs>
        <w:tab w:val="num" w:pos="720"/>
      </w:tabs>
      <w:spacing w:after="240" w:line="280" w:lineRule="atLeast"/>
      <w:ind w:left="369" w:hanging="227"/>
      <w:contextualSpacing/>
    </w:pPr>
    <w:rPr>
      <w:rFonts w:ascii="Times New Roman" w:eastAsia="Times New Roman" w:hAnsi="Times New Roman" w:cs="Times New Roman"/>
      <w:szCs w:val="24"/>
    </w:rPr>
  </w:style>
  <w:style w:type="paragraph" w:customStyle="1" w:styleId="A42ABA23DF2F4E4EAC85F79362C143342">
    <w:name w:val="A42ABA23DF2F4E4EAC85F79362C143342"/>
    <w:rsid w:val="0046194F"/>
    <w:pPr>
      <w:tabs>
        <w:tab w:val="num" w:pos="720"/>
      </w:tabs>
      <w:spacing w:after="240" w:line="280" w:lineRule="atLeast"/>
      <w:ind w:left="369" w:hanging="227"/>
      <w:contextualSpacing/>
    </w:pPr>
    <w:rPr>
      <w:rFonts w:ascii="Times New Roman" w:eastAsia="Times New Roman" w:hAnsi="Times New Roman" w:cs="Times New Roman"/>
      <w:szCs w:val="24"/>
    </w:rPr>
  </w:style>
  <w:style w:type="paragraph" w:customStyle="1" w:styleId="EE126728C119415086D11302826BB9D13">
    <w:name w:val="EE126728C119415086D11302826BB9D13"/>
    <w:rsid w:val="0046194F"/>
    <w:pPr>
      <w:spacing w:after="24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FFF96BDC7989475F8D8E8E40ABFB45173">
    <w:name w:val="FFF96BDC7989475F8D8E8E40ABFB45173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D57D4AC100024672B8EBA5EB0BF1047E2">
    <w:name w:val="D57D4AC100024672B8EBA5EB0BF1047E2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134DE633900440CE8337A5661047BDB21">
    <w:name w:val="134DE633900440CE8337A5661047BDB21"/>
    <w:rsid w:val="0046194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6AB06B89CB334205B67768C6B2331FEE2">
    <w:name w:val="6AB06B89CB334205B67768C6B2331FEE2"/>
    <w:rsid w:val="0046194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799049BB847740828A41683B515392F52">
    <w:name w:val="799049BB847740828A41683B515392F52"/>
    <w:rsid w:val="0046194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49C7961F6A924B1398EEF399D4159EA42">
    <w:name w:val="49C7961F6A924B1398EEF399D4159EA42"/>
    <w:rsid w:val="0046194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C8B569003C1C4A8C99DEBF6396B76BF22">
    <w:name w:val="C8B569003C1C4A8C99DEBF6396B76BF22"/>
    <w:rsid w:val="0046194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1AE539C5F3074A4496803071D6C216AF2">
    <w:name w:val="1AE539C5F3074A4496803071D6C216AF2"/>
    <w:rsid w:val="0046194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9C30BE4CC87D45DB9F0ED25312CD340F2">
    <w:name w:val="9C30BE4CC87D45DB9F0ED25312CD340F2"/>
    <w:rsid w:val="0046194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87606A7AF9354F54856A332B2EE87A303">
    <w:name w:val="87606A7AF9354F54856A332B2EE87A303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87012B2436CB42F7912BD38395A8F6663">
    <w:name w:val="87012B2436CB42F7912BD38395A8F6663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D984100D70314565955165423B335CCB3">
    <w:name w:val="D984100D70314565955165423B335CCB3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F140C86DF79945CC9B4A43DF2EC333D83">
    <w:name w:val="F140C86DF79945CC9B4A43DF2EC333D83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0F3F2C9904E547FF8E17607298FF2EBD3">
    <w:name w:val="0F3F2C9904E547FF8E17607298FF2EBD3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42D3299CA1E2495E855E601018247A503">
    <w:name w:val="42D3299CA1E2495E855E601018247A503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217BD9E6ED5246A8B57885F04516962D3">
    <w:name w:val="217BD9E6ED5246A8B57885F04516962D3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61D65FC747754F21A35743E5AF19F9973">
    <w:name w:val="61D65FC747754F21A35743E5AF19F9973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E9933B3A96404D1BBCDBCDC0AE3C250F3">
    <w:name w:val="E9933B3A96404D1BBCDBCDC0AE3C250F3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2FCA4F6BD953471095EFB811825867593">
    <w:name w:val="2FCA4F6BD953471095EFB811825867593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F0E7FA8018CD4C76ACC8D3E11F57237D3">
    <w:name w:val="F0E7FA8018CD4C76ACC8D3E11F57237D3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2147024FCB064E0DA4DCBE67C25198793">
    <w:name w:val="2147024FCB064E0DA4DCBE67C25198793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494D38AB189643A59557365DB6D6F5A93">
    <w:name w:val="494D38AB189643A59557365DB6D6F5A93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1DABF948BFB84469923AE463159883AE3">
    <w:name w:val="1DABF948BFB84469923AE463159883AE3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07C659DC964F4F198C9ABAD6D4F8DBE23">
    <w:name w:val="07C659DC964F4F198C9ABAD6D4F8DBE23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1870C2F94A5D4CF9A83F24B7DA961B8C3">
    <w:name w:val="1870C2F94A5D4CF9A83F24B7DA961B8C3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72AC3977CC4A43579F767C0BA0A3D35E3">
    <w:name w:val="72AC3977CC4A43579F767C0BA0A3D35E3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8135C5C01DCA44ABB049D6E44A72E2973">
    <w:name w:val="8135C5C01DCA44ABB049D6E44A72E2973"/>
    <w:rsid w:val="0046194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94393CEDA68B4B0196BE65BFDA222B603">
    <w:name w:val="94393CEDA68B4B0196BE65BFDA222B603"/>
    <w:rsid w:val="0046194F"/>
    <w:pPr>
      <w:tabs>
        <w:tab w:val="num" w:pos="720"/>
      </w:tabs>
      <w:spacing w:after="240" w:line="280" w:lineRule="atLeast"/>
      <w:ind w:left="369" w:hanging="227"/>
      <w:contextualSpacing/>
    </w:pPr>
    <w:rPr>
      <w:rFonts w:ascii="Times New Roman" w:eastAsia="Times New Roman" w:hAnsi="Times New Roman" w:cs="Times New Roman"/>
      <w:szCs w:val="24"/>
    </w:rPr>
  </w:style>
  <w:style w:type="paragraph" w:customStyle="1" w:styleId="A42ABA23DF2F4E4EAC85F79362C143343">
    <w:name w:val="A42ABA23DF2F4E4EAC85F79362C143343"/>
    <w:rsid w:val="0046194F"/>
    <w:pPr>
      <w:tabs>
        <w:tab w:val="num" w:pos="720"/>
      </w:tabs>
      <w:spacing w:after="240" w:line="280" w:lineRule="atLeast"/>
      <w:ind w:left="369" w:hanging="227"/>
      <w:contextualSpacing/>
    </w:pPr>
    <w:rPr>
      <w:rFonts w:ascii="Times New Roman" w:eastAsia="Times New Roman" w:hAnsi="Times New Roman" w:cs="Times New Roman"/>
      <w:szCs w:val="24"/>
    </w:rPr>
  </w:style>
  <w:style w:type="paragraph" w:customStyle="1" w:styleId="EE126728C119415086D11302826BB9D14">
    <w:name w:val="EE126728C119415086D11302826BB9D14"/>
    <w:rsid w:val="003002AC"/>
    <w:pPr>
      <w:spacing w:after="24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FFF96BDC7989475F8D8E8E40ABFB45174">
    <w:name w:val="FFF96BDC7989475F8D8E8E40ABFB45174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D57D4AC100024672B8EBA5EB0BF1047E3">
    <w:name w:val="D57D4AC100024672B8EBA5EB0BF1047E3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134DE633900440CE8337A5661047BDB22">
    <w:name w:val="134DE633900440CE8337A5661047BDB22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6AB06B89CB334205B67768C6B2331FEE3">
    <w:name w:val="6AB06B89CB334205B67768C6B2331FEE3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799049BB847740828A41683B515392F53">
    <w:name w:val="799049BB847740828A41683B515392F53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49C7961F6A924B1398EEF399D4159EA43">
    <w:name w:val="49C7961F6A924B1398EEF399D4159EA43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C8B569003C1C4A8C99DEBF6396B76BF23">
    <w:name w:val="C8B569003C1C4A8C99DEBF6396B76BF23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1AE539C5F3074A4496803071D6C216AF3">
    <w:name w:val="1AE539C5F3074A4496803071D6C216AF3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9C30BE4CC87D45DB9F0ED25312CD340F3">
    <w:name w:val="9C30BE4CC87D45DB9F0ED25312CD340F3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87606A7AF9354F54856A332B2EE87A304">
    <w:name w:val="87606A7AF9354F54856A332B2EE87A304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87012B2436CB42F7912BD38395A8F6664">
    <w:name w:val="87012B2436CB42F7912BD38395A8F6664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D984100D70314565955165423B335CCB4">
    <w:name w:val="D984100D70314565955165423B335CCB4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F140C86DF79945CC9B4A43DF2EC333D84">
    <w:name w:val="F140C86DF79945CC9B4A43DF2EC333D84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0F3F2C9904E547FF8E17607298FF2EBD4">
    <w:name w:val="0F3F2C9904E547FF8E17607298FF2EBD4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42D3299CA1E2495E855E601018247A504">
    <w:name w:val="42D3299CA1E2495E855E601018247A504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217BD9E6ED5246A8B57885F04516962D4">
    <w:name w:val="217BD9E6ED5246A8B57885F04516962D4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61D65FC747754F21A35743E5AF19F9974">
    <w:name w:val="61D65FC747754F21A35743E5AF19F9974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E9933B3A96404D1BBCDBCDC0AE3C250F4">
    <w:name w:val="E9933B3A96404D1BBCDBCDC0AE3C250F4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2FCA4F6BD953471095EFB811825867594">
    <w:name w:val="2FCA4F6BD953471095EFB811825867594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F0E7FA8018CD4C76ACC8D3E11F57237D4">
    <w:name w:val="F0E7FA8018CD4C76ACC8D3E11F57237D4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2147024FCB064E0DA4DCBE67C25198794">
    <w:name w:val="2147024FCB064E0DA4DCBE67C25198794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494D38AB189643A59557365DB6D6F5A94">
    <w:name w:val="494D38AB189643A59557365DB6D6F5A94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1DABF948BFB84469923AE463159883AE4">
    <w:name w:val="1DABF948BFB84469923AE463159883AE4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07C659DC964F4F198C9ABAD6D4F8DBE24">
    <w:name w:val="07C659DC964F4F198C9ABAD6D4F8DBE24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1870C2F94A5D4CF9A83F24B7DA961B8C4">
    <w:name w:val="1870C2F94A5D4CF9A83F24B7DA961B8C4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72AC3977CC4A43579F767C0BA0A3D35E4">
    <w:name w:val="72AC3977CC4A43579F767C0BA0A3D35E4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8135C5C01DCA44ABB049D6E44A72E2974">
    <w:name w:val="8135C5C01DCA44ABB049D6E44A72E2974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94393CEDA68B4B0196BE65BFDA222B604">
    <w:name w:val="94393CEDA68B4B0196BE65BFDA222B604"/>
    <w:rsid w:val="003002AC"/>
    <w:pPr>
      <w:numPr>
        <w:numId w:val="2"/>
      </w:numPr>
      <w:spacing w:after="240" w:line="280" w:lineRule="atLeast"/>
      <w:ind w:left="369" w:hanging="227"/>
      <w:contextualSpacing/>
    </w:pPr>
    <w:rPr>
      <w:rFonts w:ascii="Times New Roman" w:eastAsia="Times New Roman" w:hAnsi="Times New Roman" w:cs="Times New Roman"/>
      <w:szCs w:val="24"/>
    </w:rPr>
  </w:style>
  <w:style w:type="paragraph" w:customStyle="1" w:styleId="A42ABA23DF2F4E4EAC85F79362C143344">
    <w:name w:val="A42ABA23DF2F4E4EAC85F79362C143344"/>
    <w:rsid w:val="003002AC"/>
    <w:pPr>
      <w:tabs>
        <w:tab w:val="num" w:pos="720"/>
      </w:tabs>
      <w:spacing w:after="240" w:line="280" w:lineRule="atLeast"/>
      <w:ind w:left="369" w:hanging="227"/>
      <w:contextualSpacing/>
    </w:pPr>
    <w:rPr>
      <w:rFonts w:ascii="Times New Roman" w:eastAsia="Times New Roman" w:hAnsi="Times New Roman" w:cs="Times New Roman"/>
      <w:szCs w:val="24"/>
    </w:rPr>
  </w:style>
  <w:style w:type="paragraph" w:customStyle="1" w:styleId="BB0F132D7C714E269DA0A58F46185639">
    <w:name w:val="BB0F132D7C714E269DA0A58F46185639"/>
    <w:rsid w:val="003002AC"/>
  </w:style>
  <w:style w:type="paragraph" w:customStyle="1" w:styleId="2776AA47D711456BBF17CF84440F9AC6">
    <w:name w:val="2776AA47D711456BBF17CF84440F9AC6"/>
    <w:rsid w:val="003002AC"/>
  </w:style>
  <w:style w:type="paragraph" w:customStyle="1" w:styleId="FD8B9BA529BB4427A3F27DA7864857B4">
    <w:name w:val="FD8B9BA529BB4427A3F27DA7864857B4"/>
    <w:rsid w:val="003002AC"/>
  </w:style>
  <w:style w:type="paragraph" w:customStyle="1" w:styleId="B26E92DD15324191BACD6BC14FAC68D3">
    <w:name w:val="B26E92DD15324191BACD6BC14FAC68D3"/>
    <w:rsid w:val="003002AC"/>
  </w:style>
  <w:style w:type="paragraph" w:customStyle="1" w:styleId="E6C28AE1FD3E400C8B26A15C7866DD84">
    <w:name w:val="E6C28AE1FD3E400C8B26A15C7866DD84"/>
    <w:rsid w:val="003002AC"/>
  </w:style>
  <w:style w:type="paragraph" w:customStyle="1" w:styleId="D354CC91DF104B39867ED5F333AA6006">
    <w:name w:val="D354CC91DF104B39867ED5F333AA6006"/>
    <w:rsid w:val="003002AC"/>
  </w:style>
  <w:style w:type="paragraph" w:customStyle="1" w:styleId="B87CF8E167F74903976F6BF5058F2CF4">
    <w:name w:val="B87CF8E167F74903976F6BF5058F2CF4"/>
    <w:rsid w:val="003002AC"/>
  </w:style>
  <w:style w:type="paragraph" w:customStyle="1" w:styleId="11A735BF9FCD4D0CAB156DBBE686B7C9">
    <w:name w:val="11A735BF9FCD4D0CAB156DBBE686B7C9"/>
    <w:rsid w:val="003002AC"/>
  </w:style>
  <w:style w:type="paragraph" w:customStyle="1" w:styleId="398058D59A9446A1852C43E2FBF232D4">
    <w:name w:val="398058D59A9446A1852C43E2FBF232D4"/>
    <w:rsid w:val="003002AC"/>
  </w:style>
  <w:style w:type="paragraph" w:customStyle="1" w:styleId="08E1F6A703CF456983ED45E71FEACA2D">
    <w:name w:val="08E1F6A703CF456983ED45E71FEACA2D"/>
    <w:rsid w:val="003002AC"/>
  </w:style>
  <w:style w:type="paragraph" w:customStyle="1" w:styleId="517F93E10C7841C0820F7E4D0FFD2C05">
    <w:name w:val="517F93E10C7841C0820F7E4D0FFD2C05"/>
    <w:rsid w:val="003002AC"/>
  </w:style>
  <w:style w:type="paragraph" w:customStyle="1" w:styleId="2A56BAF0AFE041D69AA9C8F6B7640823">
    <w:name w:val="2A56BAF0AFE041D69AA9C8F6B7640823"/>
    <w:rsid w:val="003002AC"/>
  </w:style>
  <w:style w:type="paragraph" w:customStyle="1" w:styleId="0B353C48AE534B75BAACD1A1898B863D">
    <w:name w:val="0B353C48AE534B75BAACD1A1898B863D"/>
    <w:rsid w:val="003002AC"/>
  </w:style>
  <w:style w:type="paragraph" w:customStyle="1" w:styleId="EFB294A913924D2CB817B8570AB40677">
    <w:name w:val="EFB294A913924D2CB817B8570AB40677"/>
    <w:rsid w:val="003002AC"/>
  </w:style>
  <w:style w:type="paragraph" w:customStyle="1" w:styleId="6F037C5979A74F40850D797C4E335760">
    <w:name w:val="6F037C5979A74F40850D797C4E335760"/>
    <w:rsid w:val="003002AC"/>
  </w:style>
  <w:style w:type="paragraph" w:customStyle="1" w:styleId="981DEDD08A4F4D4DB8146291A7C1B13B">
    <w:name w:val="981DEDD08A4F4D4DB8146291A7C1B13B"/>
    <w:rsid w:val="003002AC"/>
  </w:style>
  <w:style w:type="paragraph" w:customStyle="1" w:styleId="71EDE5508473456F9EA780D68F95E040">
    <w:name w:val="71EDE5508473456F9EA780D68F95E040"/>
    <w:rsid w:val="003002AC"/>
  </w:style>
  <w:style w:type="paragraph" w:customStyle="1" w:styleId="81D67B7428EE4F2FBBE088C319B5AABA">
    <w:name w:val="81D67B7428EE4F2FBBE088C319B5AABA"/>
    <w:rsid w:val="003002AC"/>
  </w:style>
  <w:style w:type="paragraph" w:customStyle="1" w:styleId="FA1A5C3DD94A48338E832DD0F372902D">
    <w:name w:val="FA1A5C3DD94A48338E832DD0F372902D"/>
    <w:rsid w:val="003002AC"/>
  </w:style>
  <w:style w:type="paragraph" w:customStyle="1" w:styleId="410F3729D1FA402DBDCE5F63051844A2">
    <w:name w:val="410F3729D1FA402DBDCE5F63051844A2"/>
    <w:rsid w:val="003002AC"/>
  </w:style>
  <w:style w:type="paragraph" w:customStyle="1" w:styleId="B9115804B665428A8214D5EE814BCB11">
    <w:name w:val="B9115804B665428A8214D5EE814BCB11"/>
    <w:rsid w:val="003002AC"/>
  </w:style>
  <w:style w:type="paragraph" w:customStyle="1" w:styleId="C2CD255413A44DBFBAED4DDA1FA09D63">
    <w:name w:val="C2CD255413A44DBFBAED4DDA1FA09D63"/>
    <w:rsid w:val="003002AC"/>
  </w:style>
  <w:style w:type="paragraph" w:customStyle="1" w:styleId="E4917CA69DFC4E9CB61934A5C3254AA9">
    <w:name w:val="E4917CA69DFC4E9CB61934A5C3254AA9"/>
    <w:rsid w:val="003002AC"/>
  </w:style>
  <w:style w:type="paragraph" w:customStyle="1" w:styleId="908AF5D291CF4E2589D72CAA4D358599">
    <w:name w:val="908AF5D291CF4E2589D72CAA4D358599"/>
    <w:rsid w:val="003002AC"/>
  </w:style>
  <w:style w:type="paragraph" w:customStyle="1" w:styleId="C9DE9081834A47A8B13DA1C2BBCD9135">
    <w:name w:val="C9DE9081834A47A8B13DA1C2BBCD9135"/>
    <w:rsid w:val="003002AC"/>
  </w:style>
  <w:style w:type="paragraph" w:customStyle="1" w:styleId="F57D3CFFE5D34E9199CAEC9A691EDA15">
    <w:name w:val="F57D3CFFE5D34E9199CAEC9A691EDA15"/>
    <w:rsid w:val="003002AC"/>
  </w:style>
  <w:style w:type="paragraph" w:customStyle="1" w:styleId="77A6664948834FFF898AC187419AB177">
    <w:name w:val="77A6664948834FFF898AC187419AB177"/>
    <w:rsid w:val="003002AC"/>
  </w:style>
  <w:style w:type="paragraph" w:customStyle="1" w:styleId="F4EB136FBB6C4C99B6D78D4AF9AAE247">
    <w:name w:val="F4EB136FBB6C4C99B6D78D4AF9AAE247"/>
    <w:rsid w:val="003002AC"/>
  </w:style>
  <w:style w:type="paragraph" w:customStyle="1" w:styleId="5DA15296E6254FDFA1A9E8A044F3F898">
    <w:name w:val="5DA15296E6254FDFA1A9E8A044F3F898"/>
    <w:rsid w:val="003002AC"/>
  </w:style>
  <w:style w:type="paragraph" w:customStyle="1" w:styleId="43DB494547E749E490EE0602BB33D79A">
    <w:name w:val="43DB494547E749E490EE0602BB33D79A"/>
    <w:rsid w:val="003002AC"/>
  </w:style>
  <w:style w:type="paragraph" w:customStyle="1" w:styleId="2457A0486C7B46ABA28FFD4B327586FB">
    <w:name w:val="2457A0486C7B46ABA28FFD4B327586FB"/>
    <w:rsid w:val="003002AC"/>
  </w:style>
  <w:style w:type="paragraph" w:customStyle="1" w:styleId="254813138B244F78875BE52A07F8C54F">
    <w:name w:val="254813138B244F78875BE52A07F8C54F"/>
    <w:rsid w:val="003002AC"/>
  </w:style>
  <w:style w:type="paragraph" w:customStyle="1" w:styleId="563BBF88CC7A4F7686F9733F9690B966">
    <w:name w:val="563BBF88CC7A4F7686F9733F9690B966"/>
    <w:rsid w:val="003002AC"/>
  </w:style>
  <w:style w:type="paragraph" w:customStyle="1" w:styleId="491825336A2640CA8896D4040C21DF66">
    <w:name w:val="491825336A2640CA8896D4040C21DF66"/>
    <w:rsid w:val="003002AC"/>
  </w:style>
  <w:style w:type="paragraph" w:customStyle="1" w:styleId="FFDFE94143D94AF7B6C3BF5AA6FEE274">
    <w:name w:val="FFDFE94143D94AF7B6C3BF5AA6FEE274"/>
    <w:rsid w:val="003002AC"/>
  </w:style>
  <w:style w:type="paragraph" w:customStyle="1" w:styleId="04F07CC52175468DAB1A9FFEC78A82C5">
    <w:name w:val="04F07CC52175468DAB1A9FFEC78A82C5"/>
    <w:rsid w:val="003002AC"/>
  </w:style>
  <w:style w:type="paragraph" w:customStyle="1" w:styleId="9D04FC4D1B674265870BE9D88099FEC0">
    <w:name w:val="9D04FC4D1B674265870BE9D88099FEC0"/>
    <w:rsid w:val="003002AC"/>
  </w:style>
  <w:style w:type="paragraph" w:customStyle="1" w:styleId="E9F48077A4E1439DA1FECFAE65034E63">
    <w:name w:val="E9F48077A4E1439DA1FECFAE65034E63"/>
    <w:rsid w:val="003002AC"/>
  </w:style>
  <w:style w:type="paragraph" w:customStyle="1" w:styleId="070B57DE6E4E434BA29885ADD5FA9FF4">
    <w:name w:val="070B57DE6E4E434BA29885ADD5FA9FF4"/>
    <w:rsid w:val="003002AC"/>
  </w:style>
  <w:style w:type="paragraph" w:customStyle="1" w:styleId="21771B3D4A964794BD61470FDA154D57">
    <w:name w:val="21771B3D4A964794BD61470FDA154D57"/>
    <w:rsid w:val="003002AC"/>
  </w:style>
  <w:style w:type="paragraph" w:customStyle="1" w:styleId="D130019261D84054A372D50593CC9EC8">
    <w:name w:val="D130019261D84054A372D50593CC9EC8"/>
    <w:rsid w:val="003002AC"/>
  </w:style>
  <w:style w:type="paragraph" w:customStyle="1" w:styleId="BB5BC529AE3245C9A9E88D4379E827B9">
    <w:name w:val="BB5BC529AE3245C9A9E88D4379E827B9"/>
    <w:rsid w:val="003002AC"/>
  </w:style>
  <w:style w:type="paragraph" w:customStyle="1" w:styleId="48D52156C17741B8AF4B5EB6A7219B7E">
    <w:name w:val="48D52156C17741B8AF4B5EB6A7219B7E"/>
    <w:rsid w:val="003002AC"/>
  </w:style>
  <w:style w:type="paragraph" w:customStyle="1" w:styleId="2BC0A344AC6041678729A63BBE1C0AD9">
    <w:name w:val="2BC0A344AC6041678729A63BBE1C0AD9"/>
    <w:rsid w:val="003002AC"/>
  </w:style>
  <w:style w:type="paragraph" w:customStyle="1" w:styleId="8E49819C4B994CC4B843C50454A08ACC">
    <w:name w:val="8E49819C4B994CC4B843C50454A08ACC"/>
    <w:rsid w:val="003002AC"/>
  </w:style>
  <w:style w:type="paragraph" w:customStyle="1" w:styleId="F4AE560EED1848C9B6E847F5A7206D32">
    <w:name w:val="F4AE560EED1848C9B6E847F5A7206D32"/>
    <w:rsid w:val="003002AC"/>
  </w:style>
  <w:style w:type="paragraph" w:customStyle="1" w:styleId="B7FBA3CAAB80466ABBD6A7A0D2907765">
    <w:name w:val="B7FBA3CAAB80466ABBD6A7A0D2907765"/>
    <w:rsid w:val="003002AC"/>
  </w:style>
  <w:style w:type="paragraph" w:customStyle="1" w:styleId="C9B1096F37B74BF8A1034645D2523D5C">
    <w:name w:val="C9B1096F37B74BF8A1034645D2523D5C"/>
    <w:rsid w:val="003002AC"/>
  </w:style>
  <w:style w:type="paragraph" w:customStyle="1" w:styleId="DB6834E36D8542E1871C7889C467097A">
    <w:name w:val="DB6834E36D8542E1871C7889C467097A"/>
    <w:rsid w:val="003002AC"/>
  </w:style>
  <w:style w:type="paragraph" w:customStyle="1" w:styleId="EE126728C119415086D11302826BB9D15">
    <w:name w:val="EE126728C119415086D11302826BB9D15"/>
    <w:rsid w:val="003002AC"/>
    <w:pPr>
      <w:spacing w:after="24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FFF96BDC7989475F8D8E8E40ABFB45175">
    <w:name w:val="FFF96BDC7989475F8D8E8E40ABFB45175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D57D4AC100024672B8EBA5EB0BF1047E4">
    <w:name w:val="D57D4AC100024672B8EBA5EB0BF1047E4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A708BE9E30E8451D9E54779F9BB7F3A6">
    <w:name w:val="A708BE9E30E8451D9E54779F9BB7F3A6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94C10AB4A148419D9577F9BDD7A45909">
    <w:name w:val="94C10AB4A148419D9577F9BDD7A45909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04F07CC52175468DAB1A9FFEC78A82C51">
    <w:name w:val="04F07CC52175468DAB1A9FFEC78A82C51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E9F48077A4E1439DA1FECFAE65034E631">
    <w:name w:val="E9F48077A4E1439DA1FECFAE65034E631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070B57DE6E4E434BA29885ADD5FA9FF41">
    <w:name w:val="070B57DE6E4E434BA29885ADD5FA9FF41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21771B3D4A964794BD61470FDA154D571">
    <w:name w:val="21771B3D4A964794BD61470FDA154D571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D130019261D84054A372D50593CC9EC81">
    <w:name w:val="D130019261D84054A372D50593CC9EC81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BB5BC529AE3245C9A9E88D4379E827B91">
    <w:name w:val="BB5BC529AE3245C9A9E88D4379E827B91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48D52156C17741B8AF4B5EB6A7219B7E1">
    <w:name w:val="48D52156C17741B8AF4B5EB6A7219B7E1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2BC0A344AC6041678729A63BBE1C0AD91">
    <w:name w:val="2BC0A344AC6041678729A63BBE1C0AD91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8E49819C4B994CC4B843C50454A08ACC1">
    <w:name w:val="8E49819C4B994CC4B843C50454A08ACC1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F4AE560EED1848C9B6E847F5A7206D321">
    <w:name w:val="F4AE560EED1848C9B6E847F5A7206D321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B7FBA3CAAB80466ABBD6A7A0D29077651">
    <w:name w:val="B7FBA3CAAB80466ABBD6A7A0D29077651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C9B1096F37B74BF8A1034645D2523D5C1">
    <w:name w:val="C9B1096F37B74BF8A1034645D2523D5C1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DB6834E36D8542E1871C7889C467097A1">
    <w:name w:val="DB6834E36D8542E1871C7889C467097A1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D0480264E7CB4041820F15CA2C080149">
    <w:name w:val="D0480264E7CB4041820F15CA2C080149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87012B2436CB42F7912BD38395A8F6665">
    <w:name w:val="87012B2436CB42F7912BD38395A8F6665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D984100D70314565955165423B335CCB5">
    <w:name w:val="D984100D70314565955165423B335CCB5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F140C86DF79945CC9B4A43DF2EC333D85">
    <w:name w:val="F140C86DF79945CC9B4A43DF2EC333D85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0F3F2C9904E547FF8E17607298FF2EBD5">
    <w:name w:val="0F3F2C9904E547FF8E17607298FF2EBD5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42D3299CA1E2495E855E601018247A505">
    <w:name w:val="42D3299CA1E2495E855E601018247A505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217BD9E6ED5246A8B57885F04516962D5">
    <w:name w:val="217BD9E6ED5246A8B57885F04516962D5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61D65FC747754F21A35743E5AF19F9975">
    <w:name w:val="61D65FC747754F21A35743E5AF19F9975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E9933B3A96404D1BBCDBCDC0AE3C250F5">
    <w:name w:val="E9933B3A96404D1BBCDBCDC0AE3C250F5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2FCA4F6BD953471095EFB811825867595">
    <w:name w:val="2FCA4F6BD953471095EFB811825867595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F0E7FA8018CD4C76ACC8D3E11F57237D5">
    <w:name w:val="F0E7FA8018CD4C76ACC8D3E11F57237D5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2147024FCB064E0DA4DCBE67C25198795">
    <w:name w:val="2147024FCB064E0DA4DCBE67C25198795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494D38AB189643A59557365DB6D6F5A95">
    <w:name w:val="494D38AB189643A59557365DB6D6F5A95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1DABF948BFB84469923AE463159883AE5">
    <w:name w:val="1DABF948BFB84469923AE463159883AE5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07C659DC964F4F198C9ABAD6D4F8DBE25">
    <w:name w:val="07C659DC964F4F198C9ABAD6D4F8DBE25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1870C2F94A5D4CF9A83F24B7DA961B8C5">
    <w:name w:val="1870C2F94A5D4CF9A83F24B7DA961B8C5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72AC3977CC4A43579F767C0BA0A3D35E5">
    <w:name w:val="72AC3977CC4A43579F767C0BA0A3D35E5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8135C5C01DCA44ABB049D6E44A72E2975">
    <w:name w:val="8135C5C01DCA44ABB049D6E44A72E2975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94393CEDA68B4B0196BE65BFDA222B605">
    <w:name w:val="94393CEDA68B4B0196BE65BFDA222B605"/>
    <w:rsid w:val="003002AC"/>
    <w:pPr>
      <w:tabs>
        <w:tab w:val="num" w:pos="720"/>
      </w:tabs>
      <w:spacing w:after="240" w:line="280" w:lineRule="atLeast"/>
      <w:ind w:left="369" w:hanging="227"/>
      <w:contextualSpacing/>
    </w:pPr>
    <w:rPr>
      <w:rFonts w:ascii="Times New Roman" w:eastAsia="Times New Roman" w:hAnsi="Times New Roman" w:cs="Times New Roman"/>
      <w:szCs w:val="24"/>
    </w:rPr>
  </w:style>
  <w:style w:type="paragraph" w:customStyle="1" w:styleId="A42ABA23DF2F4E4EAC85F79362C143345">
    <w:name w:val="A42ABA23DF2F4E4EAC85F79362C143345"/>
    <w:rsid w:val="003002AC"/>
    <w:pPr>
      <w:tabs>
        <w:tab w:val="num" w:pos="720"/>
      </w:tabs>
      <w:spacing w:after="240" w:line="280" w:lineRule="atLeast"/>
      <w:ind w:left="369" w:hanging="227"/>
      <w:contextualSpacing/>
    </w:pPr>
    <w:rPr>
      <w:rFonts w:ascii="Times New Roman" w:eastAsia="Times New Roman" w:hAnsi="Times New Roman" w:cs="Times New Roman"/>
      <w:szCs w:val="24"/>
    </w:rPr>
  </w:style>
  <w:style w:type="paragraph" w:customStyle="1" w:styleId="2FA348C71DFE4665BA64FC0D98B7134B">
    <w:name w:val="2FA348C71DFE4665BA64FC0D98B7134B"/>
    <w:rsid w:val="003002AC"/>
  </w:style>
  <w:style w:type="paragraph" w:customStyle="1" w:styleId="5507814776954960AD4D96428EEAF732">
    <w:name w:val="5507814776954960AD4D96428EEAF732"/>
    <w:rsid w:val="003002AC"/>
  </w:style>
  <w:style w:type="paragraph" w:customStyle="1" w:styleId="FB30F8F39AFA499FB114838FD37D5AAC">
    <w:name w:val="FB30F8F39AFA499FB114838FD37D5AAC"/>
    <w:rsid w:val="003002AC"/>
  </w:style>
  <w:style w:type="paragraph" w:customStyle="1" w:styleId="7813502FF46848E88E23CEE1CBF9A9B3">
    <w:name w:val="7813502FF46848E88E23CEE1CBF9A9B3"/>
    <w:rsid w:val="003002AC"/>
  </w:style>
  <w:style w:type="paragraph" w:customStyle="1" w:styleId="26D595C86B5C42BF96B40073003649C9">
    <w:name w:val="26D595C86B5C42BF96B40073003649C9"/>
    <w:rsid w:val="003002AC"/>
  </w:style>
  <w:style w:type="paragraph" w:customStyle="1" w:styleId="B491FA4FA60C4F62AAD6E7CE156D5529">
    <w:name w:val="B491FA4FA60C4F62AAD6E7CE156D5529"/>
    <w:rsid w:val="003002AC"/>
  </w:style>
  <w:style w:type="paragraph" w:customStyle="1" w:styleId="A1CB92E4FB4647BAAB09BD04A27B8DD3">
    <w:name w:val="A1CB92E4FB4647BAAB09BD04A27B8DD3"/>
    <w:rsid w:val="003002AC"/>
  </w:style>
  <w:style w:type="paragraph" w:customStyle="1" w:styleId="C2C81A08A9CF4B1C930676B8A190D5D0">
    <w:name w:val="C2C81A08A9CF4B1C930676B8A190D5D0"/>
    <w:rsid w:val="003002AC"/>
  </w:style>
  <w:style w:type="paragraph" w:customStyle="1" w:styleId="46D7CC22402F4C02BD357651714C60DD">
    <w:name w:val="46D7CC22402F4C02BD357651714C60DD"/>
    <w:rsid w:val="003002AC"/>
  </w:style>
  <w:style w:type="paragraph" w:customStyle="1" w:styleId="EE7363E2486B497794EF193EB4BBF24E">
    <w:name w:val="EE7363E2486B497794EF193EB4BBF24E"/>
    <w:rsid w:val="003002AC"/>
  </w:style>
  <w:style w:type="paragraph" w:customStyle="1" w:styleId="A564DFA69A374189A10A66925850AA7A">
    <w:name w:val="A564DFA69A374189A10A66925850AA7A"/>
    <w:rsid w:val="003002AC"/>
  </w:style>
  <w:style w:type="paragraph" w:customStyle="1" w:styleId="7A2B81BA95A94C6A85D4D690D926AABA">
    <w:name w:val="7A2B81BA95A94C6A85D4D690D926AABA"/>
    <w:rsid w:val="003002AC"/>
  </w:style>
  <w:style w:type="paragraph" w:customStyle="1" w:styleId="EC3017319B2E41D29788BDF768E9FDEA">
    <w:name w:val="EC3017319B2E41D29788BDF768E9FDEA"/>
    <w:rsid w:val="003002AC"/>
  </w:style>
  <w:style w:type="paragraph" w:customStyle="1" w:styleId="A53DF1C5E6AF45E2AA5A0C7E4F5372FC">
    <w:name w:val="A53DF1C5E6AF45E2AA5A0C7E4F5372FC"/>
    <w:rsid w:val="003002AC"/>
  </w:style>
  <w:style w:type="paragraph" w:customStyle="1" w:styleId="C24DD41C88734E94B98897C121082371">
    <w:name w:val="C24DD41C88734E94B98897C121082371"/>
    <w:rsid w:val="003002AC"/>
  </w:style>
  <w:style w:type="paragraph" w:customStyle="1" w:styleId="9DE4347CC0D14D59B0337305F0757883">
    <w:name w:val="9DE4347CC0D14D59B0337305F0757883"/>
    <w:rsid w:val="003002AC"/>
  </w:style>
  <w:style w:type="paragraph" w:customStyle="1" w:styleId="87DBDE856E18433CB8ED23B3BEA2998A">
    <w:name w:val="87DBDE856E18433CB8ED23B3BEA2998A"/>
    <w:rsid w:val="003002AC"/>
  </w:style>
  <w:style w:type="paragraph" w:customStyle="1" w:styleId="5FC27A8CAB4F480785004B2B523182EA">
    <w:name w:val="5FC27A8CAB4F480785004B2B523182EA"/>
    <w:rsid w:val="003002AC"/>
  </w:style>
  <w:style w:type="paragraph" w:customStyle="1" w:styleId="4272DCE7C080434F891213F530BA6E82">
    <w:name w:val="4272DCE7C080434F891213F530BA6E82"/>
    <w:rsid w:val="003002AC"/>
  </w:style>
  <w:style w:type="paragraph" w:customStyle="1" w:styleId="FE1FDCA83B1F4839B1A6ED6553DB90FF">
    <w:name w:val="FE1FDCA83B1F4839B1A6ED6553DB90FF"/>
    <w:rsid w:val="003002AC"/>
  </w:style>
  <w:style w:type="paragraph" w:customStyle="1" w:styleId="E9700E18C0EE4963BFCD86C3338ACEFC">
    <w:name w:val="E9700E18C0EE4963BFCD86C3338ACEFC"/>
    <w:rsid w:val="003002AC"/>
  </w:style>
  <w:style w:type="paragraph" w:customStyle="1" w:styleId="FA43A8F63FE14070B0C4A0AEAAF1DEB5">
    <w:name w:val="FA43A8F63FE14070B0C4A0AEAAF1DEB5"/>
    <w:rsid w:val="003002AC"/>
  </w:style>
  <w:style w:type="paragraph" w:customStyle="1" w:styleId="1167D931F8EF484EBA7B173841A0E6E6">
    <w:name w:val="1167D931F8EF484EBA7B173841A0E6E6"/>
    <w:rsid w:val="003002AC"/>
  </w:style>
  <w:style w:type="paragraph" w:customStyle="1" w:styleId="30CAA47D059D4B16BF385F55D0D38C8C">
    <w:name w:val="30CAA47D059D4B16BF385F55D0D38C8C"/>
    <w:rsid w:val="003002AC"/>
  </w:style>
  <w:style w:type="paragraph" w:customStyle="1" w:styleId="F330AE87BA814EEA8C50A9B99DA61590">
    <w:name w:val="F330AE87BA814EEA8C50A9B99DA61590"/>
    <w:rsid w:val="003002AC"/>
  </w:style>
  <w:style w:type="paragraph" w:customStyle="1" w:styleId="BEB206880CF04E61AF224F9DA1A586B0">
    <w:name w:val="BEB206880CF04E61AF224F9DA1A586B0"/>
    <w:rsid w:val="003002AC"/>
  </w:style>
  <w:style w:type="paragraph" w:customStyle="1" w:styleId="EE126728C119415086D11302826BB9D16">
    <w:name w:val="EE126728C119415086D11302826BB9D16"/>
    <w:rsid w:val="003002AC"/>
    <w:pPr>
      <w:spacing w:after="24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FFF96BDC7989475F8D8E8E40ABFB45176">
    <w:name w:val="FFF96BDC7989475F8D8E8E40ABFB45176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D57D4AC100024672B8EBA5EB0BF1047E5">
    <w:name w:val="D57D4AC100024672B8EBA5EB0BF1047E5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A708BE9E30E8451D9E54779F9BB7F3A61">
    <w:name w:val="A708BE9E30E8451D9E54779F9BB7F3A61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94C10AB4A148419D9577F9BDD7A459091">
    <w:name w:val="94C10AB4A148419D9577F9BDD7A459091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04F07CC52175468DAB1A9FFEC78A82C52">
    <w:name w:val="04F07CC52175468DAB1A9FFEC78A82C52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E9F48077A4E1439DA1FECFAE65034E632">
    <w:name w:val="E9F48077A4E1439DA1FECFAE65034E632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070B57DE6E4E434BA29885ADD5FA9FF42">
    <w:name w:val="070B57DE6E4E434BA29885ADD5FA9FF42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21771B3D4A964794BD61470FDA154D572">
    <w:name w:val="21771B3D4A964794BD61470FDA154D572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D130019261D84054A372D50593CC9EC82">
    <w:name w:val="D130019261D84054A372D50593CC9EC82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BB5BC529AE3245C9A9E88D4379E827B92">
    <w:name w:val="BB5BC529AE3245C9A9E88D4379E827B92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48D52156C17741B8AF4B5EB6A7219B7E2">
    <w:name w:val="48D52156C17741B8AF4B5EB6A7219B7E2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2BC0A344AC6041678729A63BBE1C0AD92">
    <w:name w:val="2BC0A344AC6041678729A63BBE1C0AD92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8E49819C4B994CC4B843C50454A08ACC2">
    <w:name w:val="8E49819C4B994CC4B843C50454A08ACC2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F4AE560EED1848C9B6E847F5A7206D322">
    <w:name w:val="F4AE560EED1848C9B6E847F5A7206D322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B7FBA3CAAB80466ABBD6A7A0D29077652">
    <w:name w:val="B7FBA3CAAB80466ABBD6A7A0D29077652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C9B1096F37B74BF8A1034645D2523D5C2">
    <w:name w:val="C9B1096F37B74BF8A1034645D2523D5C2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DB6834E36D8542E1871C7889C467097A2">
    <w:name w:val="DB6834E36D8542E1871C7889C467097A2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D0480264E7CB4041820F15CA2C0801491">
    <w:name w:val="D0480264E7CB4041820F15CA2C0801491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BF12E336BB8D484694513965D1F3E4D9">
    <w:name w:val="BF12E336BB8D484694513965D1F3E4D9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D01F756D03234C37BA9810FC5D65AA8C">
    <w:name w:val="D01F756D03234C37BA9810FC5D65AA8C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C8135644F2964D5B91B060AA3EA8D9D7">
    <w:name w:val="C8135644F2964D5B91B060AA3EA8D9D7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F330AE87BA814EEA8C50A9B99DA615901">
    <w:name w:val="F330AE87BA814EEA8C50A9B99DA615901"/>
    <w:rsid w:val="003002AC"/>
    <w:pPr>
      <w:spacing w:before="40" w:after="40" w:line="200" w:lineRule="exact"/>
    </w:pPr>
    <w:rPr>
      <w:rFonts w:ascii="Arial" w:eastAsia="Times New Roman" w:hAnsi="Arial" w:cs="Times New Roman"/>
      <w:b/>
      <w:sz w:val="16"/>
      <w:szCs w:val="24"/>
    </w:rPr>
  </w:style>
  <w:style w:type="paragraph" w:customStyle="1" w:styleId="BEB206880CF04E61AF224F9DA1A586B01">
    <w:name w:val="BEB206880CF04E61AF224F9DA1A586B01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D984100D70314565955165423B335CCB6">
    <w:name w:val="D984100D70314565955165423B335CCB6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F140C86DF79945CC9B4A43DF2EC333D86">
    <w:name w:val="F140C86DF79945CC9B4A43DF2EC333D86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0F3F2C9904E547FF8E17607298FF2EBD6">
    <w:name w:val="0F3F2C9904E547FF8E17607298FF2EBD6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42D3299CA1E2495E855E601018247A506">
    <w:name w:val="42D3299CA1E2495E855E601018247A506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217BD9E6ED5246A8B57885F04516962D6">
    <w:name w:val="217BD9E6ED5246A8B57885F04516962D6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61D65FC747754F21A35743E5AF19F9976">
    <w:name w:val="61D65FC747754F21A35743E5AF19F9976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E9933B3A96404D1BBCDBCDC0AE3C250F6">
    <w:name w:val="E9933B3A96404D1BBCDBCDC0AE3C250F6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2FCA4F6BD953471095EFB811825867596">
    <w:name w:val="2FCA4F6BD953471095EFB811825867596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F0E7FA8018CD4C76ACC8D3E11F57237D6">
    <w:name w:val="F0E7FA8018CD4C76ACC8D3E11F57237D6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2147024FCB064E0DA4DCBE67C25198796">
    <w:name w:val="2147024FCB064E0DA4DCBE67C25198796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494D38AB189643A59557365DB6D6F5A96">
    <w:name w:val="494D38AB189643A59557365DB6D6F5A96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1DABF948BFB84469923AE463159883AE6">
    <w:name w:val="1DABF948BFB84469923AE463159883AE6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07C659DC964F4F198C9ABAD6D4F8DBE26">
    <w:name w:val="07C659DC964F4F198C9ABAD6D4F8DBE26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1870C2F94A5D4CF9A83F24B7DA961B8C6">
    <w:name w:val="1870C2F94A5D4CF9A83F24B7DA961B8C6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72AC3977CC4A43579F767C0BA0A3D35E6">
    <w:name w:val="72AC3977CC4A43579F767C0BA0A3D35E6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8135C5C01DCA44ABB049D6E44A72E2976">
    <w:name w:val="8135C5C01DCA44ABB049D6E44A72E2976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94393CEDA68B4B0196BE65BFDA222B606">
    <w:name w:val="94393CEDA68B4B0196BE65BFDA222B606"/>
    <w:rsid w:val="003002AC"/>
    <w:pPr>
      <w:tabs>
        <w:tab w:val="num" w:pos="720"/>
      </w:tabs>
      <w:spacing w:after="240" w:line="280" w:lineRule="atLeast"/>
      <w:ind w:left="369" w:hanging="227"/>
      <w:contextualSpacing/>
    </w:pPr>
    <w:rPr>
      <w:rFonts w:ascii="Times New Roman" w:eastAsia="Times New Roman" w:hAnsi="Times New Roman" w:cs="Times New Roman"/>
      <w:szCs w:val="24"/>
    </w:rPr>
  </w:style>
  <w:style w:type="paragraph" w:customStyle="1" w:styleId="A42ABA23DF2F4E4EAC85F79362C143346">
    <w:name w:val="A42ABA23DF2F4E4EAC85F79362C143346"/>
    <w:rsid w:val="003002AC"/>
    <w:pPr>
      <w:tabs>
        <w:tab w:val="num" w:pos="720"/>
      </w:tabs>
      <w:spacing w:after="240" w:line="280" w:lineRule="atLeast"/>
      <w:ind w:left="369" w:hanging="227"/>
      <w:contextualSpacing/>
    </w:pPr>
    <w:rPr>
      <w:rFonts w:ascii="Times New Roman" w:eastAsia="Times New Roman" w:hAnsi="Times New Roman" w:cs="Times New Roman"/>
      <w:szCs w:val="24"/>
    </w:rPr>
  </w:style>
  <w:style w:type="paragraph" w:customStyle="1" w:styleId="6A35FA6E443549D79445C764D59DBC48">
    <w:name w:val="6A35FA6E443549D79445C764D59DBC48"/>
    <w:rsid w:val="003002AC"/>
  </w:style>
  <w:style w:type="paragraph" w:customStyle="1" w:styleId="44D2FF2159A04352B4F4D2B5B63C55DF">
    <w:name w:val="44D2FF2159A04352B4F4D2B5B63C55DF"/>
    <w:rsid w:val="003002AC"/>
  </w:style>
  <w:style w:type="paragraph" w:customStyle="1" w:styleId="63B84247969F4AE5BA6DD72A84D585D6">
    <w:name w:val="63B84247969F4AE5BA6DD72A84D585D6"/>
    <w:rsid w:val="003002AC"/>
  </w:style>
  <w:style w:type="paragraph" w:customStyle="1" w:styleId="78E31EE1D3F24013A2534ACCB4086D3F">
    <w:name w:val="78E31EE1D3F24013A2534ACCB4086D3F"/>
    <w:rsid w:val="003002AC"/>
  </w:style>
  <w:style w:type="paragraph" w:customStyle="1" w:styleId="59C5DEF2BE7840D2885E43D2A9FCEC10">
    <w:name w:val="59C5DEF2BE7840D2885E43D2A9FCEC10"/>
    <w:rsid w:val="003002AC"/>
  </w:style>
  <w:style w:type="paragraph" w:customStyle="1" w:styleId="A7FFE81DDD904075A92349C6CF3CEAC9">
    <w:name w:val="A7FFE81DDD904075A92349C6CF3CEAC9"/>
    <w:rsid w:val="003002AC"/>
  </w:style>
  <w:style w:type="paragraph" w:customStyle="1" w:styleId="E05954585FB14D4893E1FAE6D38B4107">
    <w:name w:val="E05954585FB14D4893E1FAE6D38B4107"/>
    <w:rsid w:val="003002AC"/>
  </w:style>
  <w:style w:type="paragraph" w:customStyle="1" w:styleId="7EF80802CF3C4E48B39C07D999907DE6">
    <w:name w:val="7EF80802CF3C4E48B39C07D999907DE6"/>
    <w:rsid w:val="003002AC"/>
  </w:style>
  <w:style w:type="paragraph" w:customStyle="1" w:styleId="B84D4600F6BC4E478CE5A033EED09042">
    <w:name w:val="B84D4600F6BC4E478CE5A033EED09042"/>
    <w:rsid w:val="003002AC"/>
  </w:style>
  <w:style w:type="paragraph" w:customStyle="1" w:styleId="940F233FFB0D440892B04B4DBD1C2E4D">
    <w:name w:val="940F233FFB0D440892B04B4DBD1C2E4D"/>
    <w:rsid w:val="003002AC"/>
  </w:style>
  <w:style w:type="paragraph" w:customStyle="1" w:styleId="289FC74724214128AE96C618CB8CCF6C">
    <w:name w:val="289FC74724214128AE96C618CB8CCF6C"/>
    <w:rsid w:val="003002AC"/>
  </w:style>
  <w:style w:type="paragraph" w:customStyle="1" w:styleId="8D1236850E324AE1B03893E5F8151E2F">
    <w:name w:val="8D1236850E324AE1B03893E5F8151E2F"/>
    <w:rsid w:val="003002AC"/>
  </w:style>
  <w:style w:type="paragraph" w:customStyle="1" w:styleId="EB26C43945E14CF4B81AA6AD9A67BF0B">
    <w:name w:val="EB26C43945E14CF4B81AA6AD9A67BF0B"/>
    <w:rsid w:val="003002AC"/>
  </w:style>
  <w:style w:type="paragraph" w:customStyle="1" w:styleId="BCBC5BE337234BA4BD538E0F61CAFA63">
    <w:name w:val="BCBC5BE337234BA4BD538E0F61CAFA63"/>
    <w:rsid w:val="003002AC"/>
  </w:style>
  <w:style w:type="paragraph" w:customStyle="1" w:styleId="D287A93171B640178F7D6175BAACFE17">
    <w:name w:val="D287A93171B640178F7D6175BAACFE17"/>
    <w:rsid w:val="003002AC"/>
  </w:style>
  <w:style w:type="paragraph" w:customStyle="1" w:styleId="6524480A3D334057A26BD16AD4F361D8">
    <w:name w:val="6524480A3D334057A26BD16AD4F361D8"/>
    <w:rsid w:val="003002AC"/>
  </w:style>
  <w:style w:type="paragraph" w:customStyle="1" w:styleId="4DD50BC0C50044CFA2D9AAC4E3B110F3">
    <w:name w:val="4DD50BC0C50044CFA2D9AAC4E3B110F3"/>
    <w:rsid w:val="003002AC"/>
  </w:style>
  <w:style w:type="paragraph" w:customStyle="1" w:styleId="74D14B524B39458980BF699C609AEDC2">
    <w:name w:val="74D14B524B39458980BF699C609AEDC2"/>
    <w:rsid w:val="003002AC"/>
  </w:style>
  <w:style w:type="paragraph" w:customStyle="1" w:styleId="C14071FAAEC34833B1A45DF91F727585">
    <w:name w:val="C14071FAAEC34833B1A45DF91F727585"/>
    <w:rsid w:val="003002AC"/>
  </w:style>
  <w:style w:type="paragraph" w:customStyle="1" w:styleId="3DD1270744874A7DAA1D2E8604AE4D06">
    <w:name w:val="3DD1270744874A7DAA1D2E8604AE4D06"/>
    <w:rsid w:val="003002AC"/>
  </w:style>
  <w:style w:type="paragraph" w:customStyle="1" w:styleId="EE2C5E04AEC541A08E6D180EFC13F0F5">
    <w:name w:val="EE2C5E04AEC541A08E6D180EFC13F0F5"/>
    <w:rsid w:val="003002AC"/>
  </w:style>
  <w:style w:type="paragraph" w:customStyle="1" w:styleId="EE126728C119415086D11302826BB9D17">
    <w:name w:val="EE126728C119415086D11302826BB9D17"/>
    <w:rsid w:val="003002AC"/>
    <w:pPr>
      <w:spacing w:after="24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FFF96BDC7989475F8D8E8E40ABFB45177">
    <w:name w:val="FFF96BDC7989475F8D8E8E40ABFB45177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D57D4AC100024672B8EBA5EB0BF1047E6">
    <w:name w:val="D57D4AC100024672B8EBA5EB0BF1047E6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A708BE9E30E8451D9E54779F9BB7F3A62">
    <w:name w:val="A708BE9E30E8451D9E54779F9BB7F3A62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94C10AB4A148419D9577F9BDD7A459092">
    <w:name w:val="94C10AB4A148419D9577F9BDD7A459092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04F07CC52175468DAB1A9FFEC78A82C53">
    <w:name w:val="04F07CC52175468DAB1A9FFEC78A82C53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E9F48077A4E1439DA1FECFAE65034E633">
    <w:name w:val="E9F48077A4E1439DA1FECFAE65034E633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070B57DE6E4E434BA29885ADD5FA9FF43">
    <w:name w:val="070B57DE6E4E434BA29885ADD5FA9FF43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21771B3D4A964794BD61470FDA154D573">
    <w:name w:val="21771B3D4A964794BD61470FDA154D573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D130019261D84054A372D50593CC9EC83">
    <w:name w:val="D130019261D84054A372D50593CC9EC83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BB5BC529AE3245C9A9E88D4379E827B93">
    <w:name w:val="BB5BC529AE3245C9A9E88D4379E827B93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48D52156C17741B8AF4B5EB6A7219B7E3">
    <w:name w:val="48D52156C17741B8AF4B5EB6A7219B7E3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2BC0A344AC6041678729A63BBE1C0AD93">
    <w:name w:val="2BC0A344AC6041678729A63BBE1C0AD93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8E49819C4B994CC4B843C50454A08ACC3">
    <w:name w:val="8E49819C4B994CC4B843C50454A08ACC3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F4AE560EED1848C9B6E847F5A7206D323">
    <w:name w:val="F4AE560EED1848C9B6E847F5A7206D323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B7FBA3CAAB80466ABBD6A7A0D29077653">
    <w:name w:val="B7FBA3CAAB80466ABBD6A7A0D29077653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C9B1096F37B74BF8A1034645D2523D5C3">
    <w:name w:val="C9B1096F37B74BF8A1034645D2523D5C3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DB6834E36D8542E1871C7889C467097A3">
    <w:name w:val="DB6834E36D8542E1871C7889C467097A3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D0480264E7CB4041820F15CA2C0801492">
    <w:name w:val="D0480264E7CB4041820F15CA2C0801492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BF12E336BB8D484694513965D1F3E4D91">
    <w:name w:val="BF12E336BB8D484694513965D1F3E4D91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D01F756D03234C37BA9810FC5D65AA8C1">
    <w:name w:val="D01F756D03234C37BA9810FC5D65AA8C1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C8135644F2964D5B91B060AA3EA8D9D71">
    <w:name w:val="C8135644F2964D5B91B060AA3EA8D9D71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BEB206880CF04E61AF224F9DA1A586B02">
    <w:name w:val="BEB206880CF04E61AF224F9DA1A586B02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63B84247969F4AE5BA6DD72A84D585D61">
    <w:name w:val="63B84247969F4AE5BA6DD72A84D585D61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E05954585FB14D4893E1FAE6D38B41071">
    <w:name w:val="E05954585FB14D4893E1FAE6D38B41071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6A35FA6E443549D79445C764D59DBC481">
    <w:name w:val="6A35FA6E443549D79445C764D59DBC481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78E31EE1D3F24013A2534ACCB4086D3F1">
    <w:name w:val="78E31EE1D3F24013A2534ACCB4086D3F1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7EF80802CF3C4E48B39C07D999907DE61">
    <w:name w:val="7EF80802CF3C4E48B39C07D999907DE61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44D2FF2159A04352B4F4D2B5B63C55DF1">
    <w:name w:val="44D2FF2159A04352B4F4D2B5B63C55DF1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59C5DEF2BE7840D2885E43D2A9FCEC101">
    <w:name w:val="59C5DEF2BE7840D2885E43D2A9FCEC101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B84D4600F6BC4E478CE5A033EED090421">
    <w:name w:val="B84D4600F6BC4E478CE5A033EED090421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C6C3C395682D4887AFB9C254DE604FEE">
    <w:name w:val="C6C3C395682D4887AFB9C254DE604FEE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85583B0430DF4891AC99ECB4E5E85054">
    <w:name w:val="85583B0430DF4891AC99ECB4E5E85054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6524480A3D334057A26BD16AD4F361D81">
    <w:name w:val="6524480A3D334057A26BD16AD4F361D81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4DD50BC0C50044CFA2D9AAC4E3B110F31">
    <w:name w:val="4DD50BC0C50044CFA2D9AAC4E3B110F31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74D14B524B39458980BF699C609AEDC21">
    <w:name w:val="74D14B524B39458980BF699C609AEDC21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C14071FAAEC34833B1A45DF91F7275851">
    <w:name w:val="C14071FAAEC34833B1A45DF91F7275851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3DD1270744874A7DAA1D2E8604AE4D061">
    <w:name w:val="3DD1270744874A7DAA1D2E8604AE4D061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EE2C5E04AEC541A08E6D180EFC13F0F51">
    <w:name w:val="EE2C5E04AEC541A08E6D180EFC13F0F51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EE126728C119415086D11302826BB9D18">
    <w:name w:val="EE126728C119415086D11302826BB9D18"/>
    <w:rsid w:val="003002AC"/>
    <w:pPr>
      <w:spacing w:after="24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FFF96BDC7989475F8D8E8E40ABFB45178">
    <w:name w:val="FFF96BDC7989475F8D8E8E40ABFB45178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D57D4AC100024672B8EBA5EB0BF1047E7">
    <w:name w:val="D57D4AC100024672B8EBA5EB0BF1047E7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A708BE9E30E8451D9E54779F9BB7F3A63">
    <w:name w:val="A708BE9E30E8451D9E54779F9BB7F3A63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94C10AB4A148419D9577F9BDD7A459093">
    <w:name w:val="94C10AB4A148419D9577F9BDD7A459093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04F07CC52175468DAB1A9FFEC78A82C54">
    <w:name w:val="04F07CC52175468DAB1A9FFEC78A82C54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070B57DE6E4E434BA29885ADD5FA9FF44">
    <w:name w:val="070B57DE6E4E434BA29885ADD5FA9FF44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21771B3D4A964794BD61470FDA154D574">
    <w:name w:val="21771B3D4A964794BD61470FDA154D574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D130019261D84054A372D50593CC9EC84">
    <w:name w:val="D130019261D84054A372D50593CC9EC84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BB5BC529AE3245C9A9E88D4379E827B94">
    <w:name w:val="BB5BC529AE3245C9A9E88D4379E827B94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48D52156C17741B8AF4B5EB6A7219B7E4">
    <w:name w:val="48D52156C17741B8AF4B5EB6A7219B7E4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2BC0A344AC6041678729A63BBE1C0AD94">
    <w:name w:val="2BC0A344AC6041678729A63BBE1C0AD94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8E49819C4B994CC4B843C50454A08ACC4">
    <w:name w:val="8E49819C4B994CC4B843C50454A08ACC4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F4AE560EED1848C9B6E847F5A7206D324">
    <w:name w:val="F4AE560EED1848C9B6E847F5A7206D324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B7FBA3CAAB80466ABBD6A7A0D29077654">
    <w:name w:val="B7FBA3CAAB80466ABBD6A7A0D29077654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C9B1096F37B74BF8A1034645D2523D5C4">
    <w:name w:val="C9B1096F37B74BF8A1034645D2523D5C4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DB6834E36D8542E1871C7889C467097A4">
    <w:name w:val="DB6834E36D8542E1871C7889C467097A4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D0480264E7CB4041820F15CA2C0801493">
    <w:name w:val="D0480264E7CB4041820F15CA2C0801493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BF12E336BB8D484694513965D1F3E4D92">
    <w:name w:val="BF12E336BB8D484694513965D1F3E4D92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D01F756D03234C37BA9810FC5D65AA8C2">
    <w:name w:val="D01F756D03234C37BA9810FC5D65AA8C2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C8135644F2964D5B91B060AA3EA8D9D72">
    <w:name w:val="C8135644F2964D5B91B060AA3EA8D9D72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BEB206880CF04E61AF224F9DA1A586B03">
    <w:name w:val="BEB206880CF04E61AF224F9DA1A586B03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63B84247969F4AE5BA6DD72A84D585D62">
    <w:name w:val="63B84247969F4AE5BA6DD72A84D585D62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E05954585FB14D4893E1FAE6D38B41072">
    <w:name w:val="E05954585FB14D4893E1FAE6D38B41072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6A35FA6E443549D79445C764D59DBC482">
    <w:name w:val="6A35FA6E443549D79445C764D59DBC482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78E31EE1D3F24013A2534ACCB4086D3F2">
    <w:name w:val="78E31EE1D3F24013A2534ACCB4086D3F2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7EF80802CF3C4E48B39C07D999907DE62">
    <w:name w:val="7EF80802CF3C4E48B39C07D999907DE62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44D2FF2159A04352B4F4D2B5B63C55DF2">
    <w:name w:val="44D2FF2159A04352B4F4D2B5B63C55DF2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59C5DEF2BE7840D2885E43D2A9FCEC102">
    <w:name w:val="59C5DEF2BE7840D2885E43D2A9FCEC102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B84D4600F6BC4E478CE5A033EED090422">
    <w:name w:val="B84D4600F6BC4E478CE5A033EED090422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C6C3C395682D4887AFB9C254DE604FEE1">
    <w:name w:val="C6C3C395682D4887AFB9C254DE604FEE1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85583B0430DF4891AC99ECB4E5E850541">
    <w:name w:val="85583B0430DF4891AC99ECB4E5E850541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4DD50BC0C50044CFA2D9AAC4E3B110F32">
    <w:name w:val="4DD50BC0C50044CFA2D9AAC4E3B110F32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74D14B524B39458980BF699C609AEDC22">
    <w:name w:val="74D14B524B39458980BF699C609AEDC22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C14071FAAEC34833B1A45DF91F7275852">
    <w:name w:val="C14071FAAEC34833B1A45DF91F7275852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3DD1270744874A7DAA1D2E8604AE4D062">
    <w:name w:val="3DD1270744874A7DAA1D2E8604AE4D062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EE2C5E04AEC541A08E6D180EFC13F0F52">
    <w:name w:val="EE2C5E04AEC541A08E6D180EFC13F0F52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EE126728C119415086D11302826BB9D19">
    <w:name w:val="EE126728C119415086D11302826BB9D19"/>
    <w:rsid w:val="003002AC"/>
    <w:pPr>
      <w:spacing w:after="24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FFF96BDC7989475F8D8E8E40ABFB45179">
    <w:name w:val="FFF96BDC7989475F8D8E8E40ABFB45179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D57D4AC100024672B8EBA5EB0BF1047E8">
    <w:name w:val="D57D4AC100024672B8EBA5EB0BF1047E8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A708BE9E30E8451D9E54779F9BB7F3A64">
    <w:name w:val="A708BE9E30E8451D9E54779F9BB7F3A64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94C10AB4A148419D9577F9BDD7A459094">
    <w:name w:val="94C10AB4A148419D9577F9BDD7A459094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04F07CC52175468DAB1A9FFEC78A82C55">
    <w:name w:val="04F07CC52175468DAB1A9FFEC78A82C55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070B57DE6E4E434BA29885ADD5FA9FF45">
    <w:name w:val="070B57DE6E4E434BA29885ADD5FA9FF45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21771B3D4A964794BD61470FDA154D575">
    <w:name w:val="21771B3D4A964794BD61470FDA154D575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D130019261D84054A372D50593CC9EC85">
    <w:name w:val="D130019261D84054A372D50593CC9EC85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BB5BC529AE3245C9A9E88D4379E827B95">
    <w:name w:val="BB5BC529AE3245C9A9E88D4379E827B95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48D52156C17741B8AF4B5EB6A7219B7E5">
    <w:name w:val="48D52156C17741B8AF4B5EB6A7219B7E5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2BC0A344AC6041678729A63BBE1C0AD95">
    <w:name w:val="2BC0A344AC6041678729A63BBE1C0AD95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8E49819C4B994CC4B843C50454A08ACC5">
    <w:name w:val="8E49819C4B994CC4B843C50454A08ACC5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B7FBA3CAAB80466ABBD6A7A0D29077655">
    <w:name w:val="B7FBA3CAAB80466ABBD6A7A0D29077655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C9B1096F37B74BF8A1034645D2523D5C5">
    <w:name w:val="C9B1096F37B74BF8A1034645D2523D5C5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DB6834E36D8542E1871C7889C467097A5">
    <w:name w:val="DB6834E36D8542E1871C7889C467097A5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D0480264E7CB4041820F15CA2C0801494">
    <w:name w:val="D0480264E7CB4041820F15CA2C0801494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BF12E336BB8D484694513965D1F3E4D93">
    <w:name w:val="BF12E336BB8D484694513965D1F3E4D93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D01F756D03234C37BA9810FC5D65AA8C3">
    <w:name w:val="D01F756D03234C37BA9810FC5D65AA8C3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C8135644F2964D5B91B060AA3EA8D9D73">
    <w:name w:val="C8135644F2964D5B91B060AA3EA8D9D73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BEB206880CF04E61AF224F9DA1A586B04">
    <w:name w:val="BEB206880CF04E61AF224F9DA1A586B04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63B84247969F4AE5BA6DD72A84D585D63">
    <w:name w:val="63B84247969F4AE5BA6DD72A84D585D63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E05954585FB14D4893E1FAE6D38B41073">
    <w:name w:val="E05954585FB14D4893E1FAE6D38B41073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6A35FA6E443549D79445C764D59DBC483">
    <w:name w:val="6A35FA6E443549D79445C764D59DBC483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78E31EE1D3F24013A2534ACCB4086D3F3">
    <w:name w:val="78E31EE1D3F24013A2534ACCB4086D3F3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7EF80802CF3C4E48B39C07D999907DE63">
    <w:name w:val="7EF80802CF3C4E48B39C07D999907DE63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44D2FF2159A04352B4F4D2B5B63C55DF3">
    <w:name w:val="44D2FF2159A04352B4F4D2B5B63C55DF3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59C5DEF2BE7840D2885E43D2A9FCEC103">
    <w:name w:val="59C5DEF2BE7840D2885E43D2A9FCEC103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B84D4600F6BC4E478CE5A033EED090423">
    <w:name w:val="B84D4600F6BC4E478CE5A033EED090423"/>
    <w:rsid w:val="003002AC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C6C3C395682D4887AFB9C254DE604FEE2">
    <w:name w:val="C6C3C395682D4887AFB9C254DE604FEE2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85583B0430DF4891AC99ECB4E5E850542">
    <w:name w:val="85583B0430DF4891AC99ECB4E5E850542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4DD50BC0C50044CFA2D9AAC4E3B110F33">
    <w:name w:val="4DD50BC0C50044CFA2D9AAC4E3B110F33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74D14B524B39458980BF699C609AEDC23">
    <w:name w:val="74D14B524B39458980BF699C609AEDC23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C14071FAAEC34833B1A45DF91F7275853">
    <w:name w:val="C14071FAAEC34833B1A45DF91F7275853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3DD1270744874A7DAA1D2E8604AE4D063">
    <w:name w:val="3DD1270744874A7DAA1D2E8604AE4D063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EE2C5E04AEC541A08E6D180EFC13F0F53">
    <w:name w:val="EE2C5E04AEC541A08E6D180EFC13F0F53"/>
    <w:rsid w:val="003002AC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EE126728C119415086D11302826BB9D110">
    <w:name w:val="EE126728C119415086D11302826BB9D110"/>
    <w:rsid w:val="00936D9F"/>
    <w:pPr>
      <w:spacing w:after="24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FFF96BDC7989475F8D8E8E40ABFB451710">
    <w:name w:val="FFF96BDC7989475F8D8E8E40ABFB451710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D57D4AC100024672B8EBA5EB0BF1047E9">
    <w:name w:val="D57D4AC100024672B8EBA5EB0BF1047E9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A708BE9E30E8451D9E54779F9BB7F3A65">
    <w:name w:val="A708BE9E30E8451D9E54779F9BB7F3A65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94C10AB4A148419D9577F9BDD7A459095">
    <w:name w:val="94C10AB4A148419D9577F9BDD7A459095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04F07CC52175468DAB1A9FFEC78A82C56">
    <w:name w:val="04F07CC52175468DAB1A9FFEC78A82C56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070B57DE6E4E434BA29885ADD5FA9FF46">
    <w:name w:val="070B57DE6E4E434BA29885ADD5FA9FF46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21771B3D4A964794BD61470FDA154D576">
    <w:name w:val="21771B3D4A964794BD61470FDA154D576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D130019261D84054A372D50593CC9EC86">
    <w:name w:val="D130019261D84054A372D50593CC9EC86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BB5BC529AE3245C9A9E88D4379E827B96">
    <w:name w:val="BB5BC529AE3245C9A9E88D4379E827B96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48D52156C17741B8AF4B5EB6A7219B7E6">
    <w:name w:val="48D52156C17741B8AF4B5EB6A7219B7E6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2BC0A344AC6041678729A63BBE1C0AD96">
    <w:name w:val="2BC0A344AC6041678729A63BBE1C0AD96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8E49819C4B994CC4B843C50454A08ACC6">
    <w:name w:val="8E49819C4B994CC4B843C50454A08ACC6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B7FBA3CAAB80466ABBD6A7A0D29077656">
    <w:name w:val="B7FBA3CAAB80466ABBD6A7A0D29077656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C9B1096F37B74BF8A1034645D2523D5C6">
    <w:name w:val="C9B1096F37B74BF8A1034645D2523D5C6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DB6834E36D8542E1871C7889C467097A6">
    <w:name w:val="DB6834E36D8542E1871C7889C467097A6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D0480264E7CB4041820F15CA2C0801495">
    <w:name w:val="D0480264E7CB4041820F15CA2C0801495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BF12E336BB8D484694513965D1F3E4D94">
    <w:name w:val="BF12E336BB8D484694513965D1F3E4D94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D01F756D03234C37BA9810FC5D65AA8C4">
    <w:name w:val="D01F756D03234C37BA9810FC5D65AA8C4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C8135644F2964D5B91B060AA3EA8D9D74">
    <w:name w:val="C8135644F2964D5B91B060AA3EA8D9D74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BEB206880CF04E61AF224F9DA1A586B05">
    <w:name w:val="BEB206880CF04E61AF224F9DA1A586B05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63B84247969F4AE5BA6DD72A84D585D64">
    <w:name w:val="63B84247969F4AE5BA6DD72A84D585D64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E05954585FB14D4893E1FAE6D38B41074">
    <w:name w:val="E05954585FB14D4893E1FAE6D38B41074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6A35FA6E443549D79445C764D59DBC484">
    <w:name w:val="6A35FA6E443549D79445C764D59DBC484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78E31EE1D3F24013A2534ACCB4086D3F4">
    <w:name w:val="78E31EE1D3F24013A2534ACCB4086D3F4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7EF80802CF3C4E48B39C07D999907DE64">
    <w:name w:val="7EF80802CF3C4E48B39C07D999907DE64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44D2FF2159A04352B4F4D2B5B63C55DF4">
    <w:name w:val="44D2FF2159A04352B4F4D2B5B63C55DF4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59C5DEF2BE7840D2885E43D2A9FCEC104">
    <w:name w:val="59C5DEF2BE7840D2885E43D2A9FCEC104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B84D4600F6BC4E478CE5A033EED090424">
    <w:name w:val="B84D4600F6BC4E478CE5A033EED090424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C6C3C395682D4887AFB9C254DE604FEE3">
    <w:name w:val="C6C3C395682D4887AFB9C254DE604FEE3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85583B0430DF4891AC99ECB4E5E850543">
    <w:name w:val="85583B0430DF4891AC99ECB4E5E850543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4DD50BC0C50044CFA2D9AAC4E3B110F34">
    <w:name w:val="4DD50BC0C50044CFA2D9AAC4E3B110F34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74D14B524B39458980BF699C609AEDC24">
    <w:name w:val="74D14B524B39458980BF699C609AEDC24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C14071FAAEC34833B1A45DF91F7275854">
    <w:name w:val="C14071FAAEC34833B1A45DF91F7275854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3DD1270744874A7DAA1D2E8604AE4D064">
    <w:name w:val="3DD1270744874A7DAA1D2E8604AE4D064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EE2C5E04AEC541A08E6D180EFC13F0F54">
    <w:name w:val="EE2C5E04AEC541A08E6D180EFC13F0F54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EE126728C119415086D11302826BB9D111">
    <w:name w:val="EE126728C119415086D11302826BB9D111"/>
    <w:rsid w:val="00936D9F"/>
    <w:pPr>
      <w:spacing w:after="24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FFF96BDC7989475F8D8E8E40ABFB451711">
    <w:name w:val="FFF96BDC7989475F8D8E8E40ABFB451711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D57D4AC100024672B8EBA5EB0BF1047E10">
    <w:name w:val="D57D4AC100024672B8EBA5EB0BF1047E10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A708BE9E30E8451D9E54779F9BB7F3A66">
    <w:name w:val="A708BE9E30E8451D9E54779F9BB7F3A66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94C10AB4A148419D9577F9BDD7A459096">
    <w:name w:val="94C10AB4A148419D9577F9BDD7A459096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04F07CC52175468DAB1A9FFEC78A82C57">
    <w:name w:val="04F07CC52175468DAB1A9FFEC78A82C57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070B57DE6E4E434BA29885ADD5FA9FF47">
    <w:name w:val="070B57DE6E4E434BA29885ADD5FA9FF47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21771B3D4A964794BD61470FDA154D577">
    <w:name w:val="21771B3D4A964794BD61470FDA154D577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D130019261D84054A372D50593CC9EC87">
    <w:name w:val="D130019261D84054A372D50593CC9EC87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BB5BC529AE3245C9A9E88D4379E827B97">
    <w:name w:val="BB5BC529AE3245C9A9E88D4379E827B97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48D52156C17741B8AF4B5EB6A7219B7E7">
    <w:name w:val="48D52156C17741B8AF4B5EB6A7219B7E7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2BC0A344AC6041678729A63BBE1C0AD97">
    <w:name w:val="2BC0A344AC6041678729A63BBE1C0AD97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8E49819C4B994CC4B843C50454A08ACC7">
    <w:name w:val="8E49819C4B994CC4B843C50454A08ACC7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B7FBA3CAAB80466ABBD6A7A0D29077657">
    <w:name w:val="B7FBA3CAAB80466ABBD6A7A0D29077657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C9B1096F37B74BF8A1034645D2523D5C7">
    <w:name w:val="C9B1096F37B74BF8A1034645D2523D5C7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DB6834E36D8542E1871C7889C467097A7">
    <w:name w:val="DB6834E36D8542E1871C7889C467097A7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D0480264E7CB4041820F15CA2C0801496">
    <w:name w:val="D0480264E7CB4041820F15CA2C0801496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BF12E336BB8D484694513965D1F3E4D95">
    <w:name w:val="BF12E336BB8D484694513965D1F3E4D95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D01F756D03234C37BA9810FC5D65AA8C5">
    <w:name w:val="D01F756D03234C37BA9810FC5D65AA8C5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C8135644F2964D5B91B060AA3EA8D9D75">
    <w:name w:val="C8135644F2964D5B91B060AA3EA8D9D75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BEB206880CF04E61AF224F9DA1A586B06">
    <w:name w:val="BEB206880CF04E61AF224F9DA1A586B06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63B84247969F4AE5BA6DD72A84D585D65">
    <w:name w:val="63B84247969F4AE5BA6DD72A84D585D65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E05954585FB14D4893E1FAE6D38B41075">
    <w:name w:val="E05954585FB14D4893E1FAE6D38B41075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6A35FA6E443549D79445C764D59DBC485">
    <w:name w:val="6A35FA6E443549D79445C764D59DBC485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78E31EE1D3F24013A2534ACCB4086D3F5">
    <w:name w:val="78E31EE1D3F24013A2534ACCB4086D3F5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7EF80802CF3C4E48B39C07D999907DE65">
    <w:name w:val="7EF80802CF3C4E48B39C07D999907DE65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44D2FF2159A04352B4F4D2B5B63C55DF5">
    <w:name w:val="44D2FF2159A04352B4F4D2B5B63C55DF5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59C5DEF2BE7840D2885E43D2A9FCEC105">
    <w:name w:val="59C5DEF2BE7840D2885E43D2A9FCEC105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B84D4600F6BC4E478CE5A033EED090425">
    <w:name w:val="B84D4600F6BC4E478CE5A033EED090425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C6C3C395682D4887AFB9C254DE604FEE4">
    <w:name w:val="C6C3C395682D4887AFB9C254DE604FEE4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85583B0430DF4891AC99ECB4E5E850544">
    <w:name w:val="85583B0430DF4891AC99ECB4E5E850544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4DD50BC0C50044CFA2D9AAC4E3B110F35">
    <w:name w:val="4DD50BC0C50044CFA2D9AAC4E3B110F35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74D14B524B39458980BF699C609AEDC25">
    <w:name w:val="74D14B524B39458980BF699C609AEDC25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C14071FAAEC34833B1A45DF91F7275855">
    <w:name w:val="C14071FAAEC34833B1A45DF91F7275855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3DD1270744874A7DAA1D2E8604AE4D065">
    <w:name w:val="3DD1270744874A7DAA1D2E8604AE4D065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EE2C5E04AEC541A08E6D180EFC13F0F55">
    <w:name w:val="EE2C5E04AEC541A08E6D180EFC13F0F55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EE126728C119415086D11302826BB9D112">
    <w:name w:val="EE126728C119415086D11302826BB9D112"/>
    <w:rsid w:val="00936D9F"/>
    <w:pPr>
      <w:spacing w:after="24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FFF96BDC7989475F8D8E8E40ABFB451712">
    <w:name w:val="FFF96BDC7989475F8D8E8E40ABFB451712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D57D4AC100024672B8EBA5EB0BF1047E11">
    <w:name w:val="D57D4AC100024672B8EBA5EB0BF1047E11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A708BE9E30E8451D9E54779F9BB7F3A67">
    <w:name w:val="A708BE9E30E8451D9E54779F9BB7F3A67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94C10AB4A148419D9577F9BDD7A459097">
    <w:name w:val="94C10AB4A148419D9577F9BDD7A459097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04F07CC52175468DAB1A9FFEC78A82C58">
    <w:name w:val="04F07CC52175468DAB1A9FFEC78A82C58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070B57DE6E4E434BA29885ADD5FA9FF48">
    <w:name w:val="070B57DE6E4E434BA29885ADD5FA9FF48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21771B3D4A964794BD61470FDA154D578">
    <w:name w:val="21771B3D4A964794BD61470FDA154D578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D130019261D84054A372D50593CC9EC88">
    <w:name w:val="D130019261D84054A372D50593CC9EC88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BB5BC529AE3245C9A9E88D4379E827B98">
    <w:name w:val="BB5BC529AE3245C9A9E88D4379E827B98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48D52156C17741B8AF4B5EB6A7219B7E8">
    <w:name w:val="48D52156C17741B8AF4B5EB6A7219B7E8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2BC0A344AC6041678729A63BBE1C0AD98">
    <w:name w:val="2BC0A344AC6041678729A63BBE1C0AD98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8E49819C4B994CC4B843C50454A08ACC8">
    <w:name w:val="8E49819C4B994CC4B843C50454A08ACC8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B7FBA3CAAB80466ABBD6A7A0D29077658">
    <w:name w:val="B7FBA3CAAB80466ABBD6A7A0D29077658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C9B1096F37B74BF8A1034645D2523D5C8">
    <w:name w:val="C9B1096F37B74BF8A1034645D2523D5C8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DB6834E36D8542E1871C7889C467097A8">
    <w:name w:val="DB6834E36D8542E1871C7889C467097A8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D0480264E7CB4041820F15CA2C0801497">
    <w:name w:val="D0480264E7CB4041820F15CA2C0801497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BF12E336BB8D484694513965D1F3E4D96">
    <w:name w:val="BF12E336BB8D484694513965D1F3E4D96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D01F756D03234C37BA9810FC5D65AA8C6">
    <w:name w:val="D01F756D03234C37BA9810FC5D65AA8C6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C8135644F2964D5B91B060AA3EA8D9D76">
    <w:name w:val="C8135644F2964D5B91B060AA3EA8D9D76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BEB206880CF04E61AF224F9DA1A586B07">
    <w:name w:val="BEB206880CF04E61AF224F9DA1A586B07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63B84247969F4AE5BA6DD72A84D585D66">
    <w:name w:val="63B84247969F4AE5BA6DD72A84D585D66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E05954585FB14D4893E1FAE6D38B41076">
    <w:name w:val="E05954585FB14D4893E1FAE6D38B41076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6A35FA6E443549D79445C764D59DBC486">
    <w:name w:val="6A35FA6E443549D79445C764D59DBC486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78E31EE1D3F24013A2534ACCB4086D3F6">
    <w:name w:val="78E31EE1D3F24013A2534ACCB4086D3F6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7EF80802CF3C4E48B39C07D999907DE66">
    <w:name w:val="7EF80802CF3C4E48B39C07D999907DE66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44D2FF2159A04352B4F4D2B5B63C55DF6">
    <w:name w:val="44D2FF2159A04352B4F4D2B5B63C55DF6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59C5DEF2BE7840D2885E43D2A9FCEC106">
    <w:name w:val="59C5DEF2BE7840D2885E43D2A9FCEC106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B84D4600F6BC4E478CE5A033EED090426">
    <w:name w:val="B84D4600F6BC4E478CE5A033EED090426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C6C3C395682D4887AFB9C254DE604FEE5">
    <w:name w:val="C6C3C395682D4887AFB9C254DE604FEE5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85583B0430DF4891AC99ECB4E5E850545">
    <w:name w:val="85583B0430DF4891AC99ECB4E5E850545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4DD50BC0C50044CFA2D9AAC4E3B110F36">
    <w:name w:val="4DD50BC0C50044CFA2D9AAC4E3B110F36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74D14B524B39458980BF699C609AEDC26">
    <w:name w:val="74D14B524B39458980BF699C609AEDC26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C14071FAAEC34833B1A45DF91F7275856">
    <w:name w:val="C14071FAAEC34833B1A45DF91F7275856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3DD1270744874A7DAA1D2E8604AE4D066">
    <w:name w:val="3DD1270744874A7DAA1D2E8604AE4D066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EE2C5E04AEC541A08E6D180EFC13F0F56">
    <w:name w:val="EE2C5E04AEC541A08E6D180EFC13F0F56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EE126728C119415086D11302826BB9D113">
    <w:name w:val="EE126728C119415086D11302826BB9D113"/>
    <w:rsid w:val="00936D9F"/>
    <w:pPr>
      <w:spacing w:after="24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FFF96BDC7989475F8D8E8E40ABFB451713">
    <w:name w:val="FFF96BDC7989475F8D8E8E40ABFB451713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D57D4AC100024672B8EBA5EB0BF1047E12">
    <w:name w:val="D57D4AC100024672B8EBA5EB0BF1047E12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A708BE9E30E8451D9E54779F9BB7F3A68">
    <w:name w:val="A708BE9E30E8451D9E54779F9BB7F3A68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94C10AB4A148419D9577F9BDD7A459098">
    <w:name w:val="94C10AB4A148419D9577F9BDD7A459098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04F07CC52175468DAB1A9FFEC78A82C59">
    <w:name w:val="04F07CC52175468DAB1A9FFEC78A82C59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070B57DE6E4E434BA29885ADD5FA9FF49">
    <w:name w:val="070B57DE6E4E434BA29885ADD5FA9FF49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21771B3D4A964794BD61470FDA154D579">
    <w:name w:val="21771B3D4A964794BD61470FDA154D579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D130019261D84054A372D50593CC9EC89">
    <w:name w:val="D130019261D84054A372D50593CC9EC89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BB5BC529AE3245C9A9E88D4379E827B99">
    <w:name w:val="BB5BC529AE3245C9A9E88D4379E827B99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48D52156C17741B8AF4B5EB6A7219B7E9">
    <w:name w:val="48D52156C17741B8AF4B5EB6A7219B7E9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2BC0A344AC6041678729A63BBE1C0AD99">
    <w:name w:val="2BC0A344AC6041678729A63BBE1C0AD99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8E49819C4B994CC4B843C50454A08ACC9">
    <w:name w:val="8E49819C4B994CC4B843C50454A08ACC9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B7FBA3CAAB80466ABBD6A7A0D29077659">
    <w:name w:val="B7FBA3CAAB80466ABBD6A7A0D29077659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C9B1096F37B74BF8A1034645D2523D5C9">
    <w:name w:val="C9B1096F37B74BF8A1034645D2523D5C9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DB6834E36D8542E1871C7889C467097A9">
    <w:name w:val="DB6834E36D8542E1871C7889C467097A9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D0480264E7CB4041820F15CA2C0801498">
    <w:name w:val="D0480264E7CB4041820F15CA2C0801498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BF12E336BB8D484694513965D1F3E4D97">
    <w:name w:val="BF12E336BB8D484694513965D1F3E4D97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D01F756D03234C37BA9810FC5D65AA8C7">
    <w:name w:val="D01F756D03234C37BA9810FC5D65AA8C7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C8135644F2964D5B91B060AA3EA8D9D77">
    <w:name w:val="C8135644F2964D5B91B060AA3EA8D9D77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BEB206880CF04E61AF224F9DA1A586B08">
    <w:name w:val="BEB206880CF04E61AF224F9DA1A586B08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63B84247969F4AE5BA6DD72A84D585D67">
    <w:name w:val="63B84247969F4AE5BA6DD72A84D585D67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E05954585FB14D4893E1FAE6D38B41077">
    <w:name w:val="E05954585FB14D4893E1FAE6D38B41077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6A35FA6E443549D79445C764D59DBC487">
    <w:name w:val="6A35FA6E443549D79445C764D59DBC487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78E31EE1D3F24013A2534ACCB4086D3F7">
    <w:name w:val="78E31EE1D3F24013A2534ACCB4086D3F7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7EF80802CF3C4E48B39C07D999907DE67">
    <w:name w:val="7EF80802CF3C4E48B39C07D999907DE67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44D2FF2159A04352B4F4D2B5B63C55DF7">
    <w:name w:val="44D2FF2159A04352B4F4D2B5B63C55DF7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59C5DEF2BE7840D2885E43D2A9FCEC107">
    <w:name w:val="59C5DEF2BE7840D2885E43D2A9FCEC107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B84D4600F6BC4E478CE5A033EED090427">
    <w:name w:val="B84D4600F6BC4E478CE5A033EED090427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C6C3C395682D4887AFB9C254DE604FEE6">
    <w:name w:val="C6C3C395682D4887AFB9C254DE604FEE6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85583B0430DF4891AC99ECB4E5E850546">
    <w:name w:val="85583B0430DF4891AC99ECB4E5E850546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4DD50BC0C50044CFA2D9AAC4E3B110F37">
    <w:name w:val="4DD50BC0C50044CFA2D9AAC4E3B110F37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74D14B524B39458980BF699C609AEDC27">
    <w:name w:val="74D14B524B39458980BF699C609AEDC27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C14071FAAEC34833B1A45DF91F7275857">
    <w:name w:val="C14071FAAEC34833B1A45DF91F7275857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3DD1270744874A7DAA1D2E8604AE4D067">
    <w:name w:val="3DD1270744874A7DAA1D2E8604AE4D067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EE2C5E04AEC541A08E6D180EFC13F0F57">
    <w:name w:val="EE2C5E04AEC541A08E6D180EFC13F0F57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EE126728C119415086D11302826BB9D114">
    <w:name w:val="EE126728C119415086D11302826BB9D114"/>
    <w:rsid w:val="00936D9F"/>
    <w:pPr>
      <w:spacing w:after="24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FFF96BDC7989475F8D8E8E40ABFB451714">
    <w:name w:val="FFF96BDC7989475F8D8E8E40ABFB451714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D57D4AC100024672B8EBA5EB0BF1047E13">
    <w:name w:val="D57D4AC100024672B8EBA5EB0BF1047E13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A708BE9E30E8451D9E54779F9BB7F3A69">
    <w:name w:val="A708BE9E30E8451D9E54779F9BB7F3A69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94C10AB4A148419D9577F9BDD7A459099">
    <w:name w:val="94C10AB4A148419D9577F9BDD7A459099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04F07CC52175468DAB1A9FFEC78A82C510">
    <w:name w:val="04F07CC52175468DAB1A9FFEC78A82C510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070B57DE6E4E434BA29885ADD5FA9FF410">
    <w:name w:val="070B57DE6E4E434BA29885ADD5FA9FF410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21771B3D4A964794BD61470FDA154D5710">
    <w:name w:val="21771B3D4A964794BD61470FDA154D5710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D130019261D84054A372D50593CC9EC810">
    <w:name w:val="D130019261D84054A372D50593CC9EC810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BB5BC529AE3245C9A9E88D4379E827B910">
    <w:name w:val="BB5BC529AE3245C9A9E88D4379E827B910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48D52156C17741B8AF4B5EB6A7219B7E10">
    <w:name w:val="48D52156C17741B8AF4B5EB6A7219B7E10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2BC0A344AC6041678729A63BBE1C0AD910">
    <w:name w:val="2BC0A344AC6041678729A63BBE1C0AD910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8E49819C4B994CC4B843C50454A08ACC10">
    <w:name w:val="8E49819C4B994CC4B843C50454A08ACC10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B7FBA3CAAB80466ABBD6A7A0D290776510">
    <w:name w:val="B7FBA3CAAB80466ABBD6A7A0D290776510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C9B1096F37B74BF8A1034645D2523D5C10">
    <w:name w:val="C9B1096F37B74BF8A1034645D2523D5C10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DB6834E36D8542E1871C7889C467097A10">
    <w:name w:val="DB6834E36D8542E1871C7889C467097A10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D0480264E7CB4041820F15CA2C0801499">
    <w:name w:val="D0480264E7CB4041820F15CA2C0801499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BF12E336BB8D484694513965D1F3E4D98">
    <w:name w:val="BF12E336BB8D484694513965D1F3E4D98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D01F756D03234C37BA9810FC5D65AA8C8">
    <w:name w:val="D01F756D03234C37BA9810FC5D65AA8C8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C8135644F2964D5B91B060AA3EA8D9D78">
    <w:name w:val="C8135644F2964D5B91B060AA3EA8D9D78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BEB206880CF04E61AF224F9DA1A586B09">
    <w:name w:val="BEB206880CF04E61AF224F9DA1A586B09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63B84247969F4AE5BA6DD72A84D585D68">
    <w:name w:val="63B84247969F4AE5BA6DD72A84D585D68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E05954585FB14D4893E1FAE6D38B41078">
    <w:name w:val="E05954585FB14D4893E1FAE6D38B41078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6A35FA6E443549D79445C764D59DBC488">
    <w:name w:val="6A35FA6E443549D79445C764D59DBC488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78E31EE1D3F24013A2534ACCB4086D3F8">
    <w:name w:val="78E31EE1D3F24013A2534ACCB4086D3F8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7EF80802CF3C4E48B39C07D999907DE68">
    <w:name w:val="7EF80802CF3C4E48B39C07D999907DE68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44D2FF2159A04352B4F4D2B5B63C55DF8">
    <w:name w:val="44D2FF2159A04352B4F4D2B5B63C55DF8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59C5DEF2BE7840D2885E43D2A9FCEC108">
    <w:name w:val="59C5DEF2BE7840D2885E43D2A9FCEC108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B84D4600F6BC4E478CE5A033EED090428">
    <w:name w:val="B84D4600F6BC4E478CE5A033EED090428"/>
    <w:rsid w:val="00936D9F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C6C3C395682D4887AFB9C254DE604FEE7">
    <w:name w:val="C6C3C395682D4887AFB9C254DE604FEE7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85583B0430DF4891AC99ECB4E5E850547">
    <w:name w:val="85583B0430DF4891AC99ECB4E5E850547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4DD50BC0C50044CFA2D9AAC4E3B110F38">
    <w:name w:val="4DD50BC0C50044CFA2D9AAC4E3B110F38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74D14B524B39458980BF699C609AEDC28">
    <w:name w:val="74D14B524B39458980BF699C609AEDC28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C14071FAAEC34833B1A45DF91F7275858">
    <w:name w:val="C14071FAAEC34833B1A45DF91F7275858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3DD1270744874A7DAA1D2E8604AE4D068">
    <w:name w:val="3DD1270744874A7DAA1D2E8604AE4D068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EE2C5E04AEC541A08E6D180EFC13F0F58">
    <w:name w:val="EE2C5E04AEC541A08E6D180EFC13F0F58"/>
    <w:rsid w:val="00936D9F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DB406DED9A6842699454A773D830D8F2">
    <w:name w:val="DB406DED9A6842699454A773D830D8F2"/>
    <w:rsid w:val="00376C97"/>
  </w:style>
  <w:style w:type="paragraph" w:customStyle="1" w:styleId="9A512C1E467E4407838BA3EA2A358757">
    <w:name w:val="9A512C1E467E4407838BA3EA2A358757"/>
    <w:rsid w:val="00376C97"/>
  </w:style>
  <w:style w:type="paragraph" w:customStyle="1" w:styleId="0924BE785BB044B2BAEB3229FDA1C5B2">
    <w:name w:val="0924BE785BB044B2BAEB3229FDA1C5B2"/>
    <w:rsid w:val="00376C97"/>
  </w:style>
  <w:style w:type="paragraph" w:customStyle="1" w:styleId="E632A48277114240B1E724441759E535">
    <w:name w:val="E632A48277114240B1E724441759E535"/>
    <w:rsid w:val="00376C97"/>
  </w:style>
  <w:style w:type="paragraph" w:customStyle="1" w:styleId="717CFBF153FF49A4866C6C7AB6B03EE5">
    <w:name w:val="717CFBF153FF49A4866C6C7AB6B03EE5"/>
    <w:rsid w:val="00376C97"/>
  </w:style>
  <w:style w:type="paragraph" w:customStyle="1" w:styleId="6EF7417358734D09A441CBEBF1561821">
    <w:name w:val="6EF7417358734D09A441CBEBF1561821"/>
    <w:rsid w:val="00376C97"/>
  </w:style>
  <w:style w:type="paragraph" w:customStyle="1" w:styleId="B3B5D6A88A134F29BEC7123BBD0145A2">
    <w:name w:val="B3B5D6A88A134F29BEC7123BBD0145A2"/>
    <w:rsid w:val="00376C97"/>
  </w:style>
  <w:style w:type="paragraph" w:customStyle="1" w:styleId="EE126728C119415086D11302826BB9D115">
    <w:name w:val="EE126728C119415086D11302826BB9D115"/>
    <w:rsid w:val="00376C97"/>
    <w:pPr>
      <w:spacing w:after="24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E988F36A91ED49B3830F7FC5EF08636C">
    <w:name w:val="E988F36A91ED49B3830F7FC5EF08636C"/>
    <w:rsid w:val="00376C97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F12A5427166A4D22BA2630C82507063C">
    <w:name w:val="F12A5427166A4D22BA2630C82507063C"/>
    <w:rsid w:val="00376C97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AA8DB5D935F44D4FB5AA0CEDA9EE5A48">
    <w:name w:val="AA8DB5D935F44D4FB5AA0CEDA9EE5A48"/>
    <w:rsid w:val="00376C97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DB406DED9A6842699454A773D830D8F21">
    <w:name w:val="DB406DED9A6842699454A773D830D8F21"/>
    <w:rsid w:val="00376C97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9A512C1E467E4407838BA3EA2A3587571">
    <w:name w:val="9A512C1E467E4407838BA3EA2A3587571"/>
    <w:rsid w:val="00376C97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0924BE785BB044B2BAEB3229FDA1C5B21">
    <w:name w:val="0924BE785BB044B2BAEB3229FDA1C5B21"/>
    <w:rsid w:val="00376C97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E632A48277114240B1E724441759E5351">
    <w:name w:val="E632A48277114240B1E724441759E5351"/>
    <w:rsid w:val="00376C97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717CFBF153FF49A4866C6C7AB6B03EE51">
    <w:name w:val="717CFBF153FF49A4866C6C7AB6B03EE51"/>
    <w:rsid w:val="00376C97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6EF7417358734D09A441CBEBF15618211">
    <w:name w:val="6EF7417358734D09A441CBEBF15618211"/>
    <w:rsid w:val="00376C97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0821D2F008C74FCCA51FA576F50C3062">
    <w:name w:val="0821D2F008C74FCCA51FA576F50C3062"/>
    <w:rsid w:val="00376C97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4DD50BC0C50044CFA2D9AAC4E3B110F39">
    <w:name w:val="4DD50BC0C50044CFA2D9AAC4E3B110F39"/>
    <w:rsid w:val="00376C97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B3B5D6A88A134F29BEC7123BBD0145A21">
    <w:name w:val="B3B5D6A88A134F29BEC7123BBD0145A21"/>
    <w:rsid w:val="00376C97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74D14B524B39458980BF699C609AEDC29">
    <w:name w:val="74D14B524B39458980BF699C609AEDC29"/>
    <w:rsid w:val="00376C97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C14071FAAEC34833B1A45DF91F7275859">
    <w:name w:val="C14071FAAEC34833B1A45DF91F7275859"/>
    <w:rsid w:val="00376C97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B18A5F85559C49169E82488DA8FC04FF">
    <w:name w:val="B18A5F85559C49169E82488DA8FC04FF"/>
    <w:rsid w:val="00376C97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3DD1270744874A7DAA1D2E8604AE4D069">
    <w:name w:val="3DD1270744874A7DAA1D2E8604AE4D069"/>
    <w:rsid w:val="00376C97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EE2C5E04AEC541A08E6D180EFC13F0F59">
    <w:name w:val="EE2C5E04AEC541A08E6D180EFC13F0F59"/>
    <w:rsid w:val="00376C97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EE126728C119415086D11302826BB9D116">
    <w:name w:val="EE126728C119415086D11302826BB9D116"/>
    <w:rsid w:val="005347B9"/>
    <w:pPr>
      <w:spacing w:after="24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E988F36A91ED49B3830F7FC5EF08636C1">
    <w:name w:val="E988F36A91ED49B3830F7FC5EF08636C1"/>
    <w:rsid w:val="005347B9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F12A5427166A4D22BA2630C82507063C1">
    <w:name w:val="F12A5427166A4D22BA2630C82507063C1"/>
    <w:rsid w:val="005347B9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AA8DB5D935F44D4FB5AA0CEDA9EE5A481">
    <w:name w:val="AA8DB5D935F44D4FB5AA0CEDA9EE5A481"/>
    <w:rsid w:val="005347B9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DB406DED9A6842699454A773D830D8F22">
    <w:name w:val="DB406DED9A6842699454A773D830D8F22"/>
    <w:rsid w:val="005347B9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9A512C1E467E4407838BA3EA2A3587572">
    <w:name w:val="9A512C1E467E4407838BA3EA2A3587572"/>
    <w:rsid w:val="005347B9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0924BE785BB044B2BAEB3229FDA1C5B22">
    <w:name w:val="0924BE785BB044B2BAEB3229FDA1C5B22"/>
    <w:rsid w:val="005347B9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E632A48277114240B1E724441759E5352">
    <w:name w:val="E632A48277114240B1E724441759E5352"/>
    <w:rsid w:val="005347B9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717CFBF153FF49A4866C6C7AB6B03EE52">
    <w:name w:val="717CFBF153FF49A4866C6C7AB6B03EE52"/>
    <w:rsid w:val="005347B9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6EF7417358734D09A441CBEBF15618212">
    <w:name w:val="6EF7417358734D09A441CBEBF15618212"/>
    <w:rsid w:val="005347B9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0821D2F008C74FCCA51FA576F50C30621">
    <w:name w:val="0821D2F008C74FCCA51FA576F50C30621"/>
    <w:rsid w:val="005347B9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4DD50BC0C50044CFA2D9AAC4E3B110F310">
    <w:name w:val="4DD50BC0C50044CFA2D9AAC4E3B110F310"/>
    <w:rsid w:val="005347B9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74D14B524B39458980BF699C609AEDC210">
    <w:name w:val="74D14B524B39458980BF699C609AEDC210"/>
    <w:rsid w:val="005347B9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C14071FAAEC34833B1A45DF91F72758510">
    <w:name w:val="C14071FAAEC34833B1A45DF91F72758510"/>
    <w:rsid w:val="005347B9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B18A5F85559C49169E82488DA8FC04FF1">
    <w:name w:val="B18A5F85559C49169E82488DA8FC04FF1"/>
    <w:rsid w:val="005347B9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3DD1270744874A7DAA1D2E8604AE4D0610">
    <w:name w:val="3DD1270744874A7DAA1D2E8604AE4D0610"/>
    <w:rsid w:val="005347B9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EE2C5E04AEC541A08E6D180EFC13F0F510">
    <w:name w:val="EE2C5E04AEC541A08E6D180EFC13F0F510"/>
    <w:rsid w:val="005347B9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EE126728C119415086D11302826BB9D117">
    <w:name w:val="EE126728C119415086D11302826BB9D117"/>
    <w:rsid w:val="0087361D"/>
    <w:pPr>
      <w:spacing w:after="24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E988F36A91ED49B3830F7FC5EF08636C2">
    <w:name w:val="E988F36A91ED49B3830F7FC5EF08636C2"/>
    <w:rsid w:val="0087361D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F12A5427166A4D22BA2630C82507063C2">
    <w:name w:val="F12A5427166A4D22BA2630C82507063C2"/>
    <w:rsid w:val="0087361D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AA8DB5D935F44D4FB5AA0CEDA9EE5A482">
    <w:name w:val="AA8DB5D935F44D4FB5AA0CEDA9EE5A482"/>
    <w:rsid w:val="0087361D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DB406DED9A6842699454A773D830D8F23">
    <w:name w:val="DB406DED9A6842699454A773D830D8F23"/>
    <w:rsid w:val="0087361D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9A512C1E467E4407838BA3EA2A3587573">
    <w:name w:val="9A512C1E467E4407838BA3EA2A3587573"/>
    <w:rsid w:val="0087361D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0924BE785BB044B2BAEB3229FDA1C5B23">
    <w:name w:val="0924BE785BB044B2BAEB3229FDA1C5B23"/>
    <w:rsid w:val="0087361D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E632A48277114240B1E724441759E5353">
    <w:name w:val="E632A48277114240B1E724441759E5353"/>
    <w:rsid w:val="0087361D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717CFBF153FF49A4866C6C7AB6B03EE53">
    <w:name w:val="717CFBF153FF49A4866C6C7AB6B03EE53"/>
    <w:rsid w:val="0087361D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6EF7417358734D09A441CBEBF15618213">
    <w:name w:val="6EF7417358734D09A441CBEBF15618213"/>
    <w:rsid w:val="0087361D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E7A0EEF2BA7B4AFA834F608B56E57D2F">
    <w:name w:val="E7A0EEF2BA7B4AFA834F608B56E57D2F"/>
    <w:rsid w:val="0087361D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63B59047E0324991B7B54373B5089DA6">
    <w:name w:val="63B59047E0324991B7B54373B5089DA6"/>
    <w:rsid w:val="0087361D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0821D2F008C74FCCA51FA576F50C30622">
    <w:name w:val="0821D2F008C74FCCA51FA576F50C30622"/>
    <w:rsid w:val="0087361D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4DD50BC0C50044CFA2D9AAC4E3B110F311">
    <w:name w:val="4DD50BC0C50044CFA2D9AAC4E3B110F311"/>
    <w:rsid w:val="0087361D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74D14B524B39458980BF699C609AEDC211">
    <w:name w:val="74D14B524B39458980BF699C609AEDC211"/>
    <w:rsid w:val="0087361D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C14071FAAEC34833B1A45DF91F72758511">
    <w:name w:val="C14071FAAEC34833B1A45DF91F72758511"/>
    <w:rsid w:val="0087361D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B18A5F85559C49169E82488DA8FC04FF2">
    <w:name w:val="B18A5F85559C49169E82488DA8FC04FF2"/>
    <w:rsid w:val="0087361D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3DD1270744874A7DAA1D2E8604AE4D0611">
    <w:name w:val="3DD1270744874A7DAA1D2E8604AE4D0611"/>
    <w:rsid w:val="0087361D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EE2C5E04AEC541A08E6D180EFC13F0F511">
    <w:name w:val="EE2C5E04AEC541A08E6D180EFC13F0F511"/>
    <w:rsid w:val="0087361D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EBDAF92307254AB7B331C97311154AF5">
    <w:name w:val="EBDAF92307254AB7B331C97311154AF5"/>
    <w:rsid w:val="007E466A"/>
  </w:style>
  <w:style w:type="paragraph" w:customStyle="1" w:styleId="A5BAD758F69D41ACB49F8DC0A1BADB7A">
    <w:name w:val="A5BAD758F69D41ACB49F8DC0A1BADB7A"/>
    <w:rsid w:val="007E466A"/>
  </w:style>
  <w:style w:type="paragraph" w:customStyle="1" w:styleId="E84AB3CC820348F284561DB12A81286A">
    <w:name w:val="E84AB3CC820348F284561DB12A81286A"/>
    <w:rsid w:val="007E466A"/>
  </w:style>
  <w:style w:type="paragraph" w:customStyle="1" w:styleId="0E4DFAB198534C7A8742D679AF268B58">
    <w:name w:val="0E4DFAB198534C7A8742D679AF268B58"/>
    <w:rsid w:val="007E466A"/>
  </w:style>
  <w:style w:type="paragraph" w:customStyle="1" w:styleId="A3CC24D34DC44AE1A60827DFF07C6445">
    <w:name w:val="A3CC24D34DC44AE1A60827DFF07C6445"/>
    <w:rsid w:val="007E466A"/>
  </w:style>
  <w:style w:type="paragraph" w:customStyle="1" w:styleId="0CEF9ABE48D149CC97F7A4A7A9A5EF7D">
    <w:name w:val="0CEF9ABE48D149CC97F7A4A7A9A5EF7D"/>
    <w:rsid w:val="007E466A"/>
  </w:style>
  <w:style w:type="paragraph" w:customStyle="1" w:styleId="95287F3CF7EF4D138E44EDB259DBEB1B">
    <w:name w:val="95287F3CF7EF4D138E44EDB259DBEB1B"/>
    <w:rsid w:val="007E466A"/>
  </w:style>
  <w:style w:type="paragraph" w:customStyle="1" w:styleId="09CAB527F2BF4384BE303E7EDCAAA8A2">
    <w:name w:val="09CAB527F2BF4384BE303E7EDCAAA8A2"/>
    <w:rsid w:val="007E466A"/>
  </w:style>
  <w:style w:type="paragraph" w:customStyle="1" w:styleId="6AC21A48DC444C2283B9D4C09D6853F2">
    <w:name w:val="6AC21A48DC444C2283B9D4C09D6853F2"/>
    <w:rsid w:val="007E466A"/>
  </w:style>
  <w:style w:type="paragraph" w:customStyle="1" w:styleId="896242A4DE6D47558A086169F5A53251">
    <w:name w:val="896242A4DE6D47558A086169F5A53251"/>
    <w:rsid w:val="007E466A"/>
  </w:style>
  <w:style w:type="paragraph" w:customStyle="1" w:styleId="2A4AC361F0D54E919607907BD2C6EF2A">
    <w:name w:val="2A4AC361F0D54E919607907BD2C6EF2A"/>
    <w:rsid w:val="007E466A"/>
  </w:style>
  <w:style w:type="paragraph" w:customStyle="1" w:styleId="F33A7E1ACB944EB083A913076978EE45">
    <w:name w:val="F33A7E1ACB944EB083A913076978EE45"/>
    <w:rsid w:val="007E466A"/>
  </w:style>
  <w:style w:type="paragraph" w:customStyle="1" w:styleId="3E568E6E54BA463D88783C07C3F89EAE">
    <w:name w:val="3E568E6E54BA463D88783C07C3F89EAE"/>
    <w:rsid w:val="007E466A"/>
  </w:style>
  <w:style w:type="paragraph" w:customStyle="1" w:styleId="7B29A7A436F14C38956EFB4DE771ECB3">
    <w:name w:val="7B29A7A436F14C38956EFB4DE771ECB3"/>
    <w:rsid w:val="007E466A"/>
  </w:style>
  <w:style w:type="paragraph" w:customStyle="1" w:styleId="531DC39EAC084D97A46C1F9E90DD5B9D">
    <w:name w:val="531DC39EAC084D97A46C1F9E90DD5B9D"/>
    <w:rsid w:val="007E466A"/>
  </w:style>
  <w:style w:type="paragraph" w:customStyle="1" w:styleId="D058B84E7D8E489581512E5666714EA5">
    <w:name w:val="D058B84E7D8E489581512E5666714EA5"/>
    <w:rsid w:val="007E466A"/>
  </w:style>
  <w:style w:type="paragraph" w:customStyle="1" w:styleId="10AFCAE5FBB8471F9130DEC84D477EC2">
    <w:name w:val="10AFCAE5FBB8471F9130DEC84D477EC2"/>
    <w:rsid w:val="007E466A"/>
  </w:style>
  <w:style w:type="paragraph" w:customStyle="1" w:styleId="F9F9CA170CFF49119011E1D1C07C41B8">
    <w:name w:val="F9F9CA170CFF49119011E1D1C07C41B8"/>
    <w:rsid w:val="007E466A"/>
  </w:style>
  <w:style w:type="paragraph" w:customStyle="1" w:styleId="FC7595F7C3F9492C8A8865C58BF15911">
    <w:name w:val="FC7595F7C3F9492C8A8865C58BF15911"/>
    <w:rsid w:val="007E466A"/>
  </w:style>
  <w:style w:type="paragraph" w:customStyle="1" w:styleId="2E72B36405E741F0B3813BAE801D65E6">
    <w:name w:val="2E72B36405E741F0B3813BAE801D65E6"/>
    <w:rsid w:val="007E466A"/>
  </w:style>
  <w:style w:type="paragraph" w:customStyle="1" w:styleId="13A707B4C8BB4187AE463A8DE5880369">
    <w:name w:val="13A707B4C8BB4187AE463A8DE5880369"/>
    <w:rsid w:val="007E466A"/>
  </w:style>
  <w:style w:type="paragraph" w:customStyle="1" w:styleId="982ABFE9BB0947DB9AA32A4115F3B622">
    <w:name w:val="982ABFE9BB0947DB9AA32A4115F3B622"/>
    <w:rsid w:val="007E466A"/>
  </w:style>
  <w:style w:type="paragraph" w:customStyle="1" w:styleId="F17B62B5DFD94B349A981DD5B8E4C3B9">
    <w:name w:val="F17B62B5DFD94B349A981DD5B8E4C3B9"/>
    <w:rsid w:val="007E466A"/>
  </w:style>
  <w:style w:type="paragraph" w:customStyle="1" w:styleId="AB0A64F2EF604175A93AFB7382D0208E">
    <w:name w:val="AB0A64F2EF604175A93AFB7382D0208E"/>
    <w:rsid w:val="007E466A"/>
  </w:style>
  <w:style w:type="paragraph" w:customStyle="1" w:styleId="8ED7C9A6172B40DB80E0846AEAF8F454">
    <w:name w:val="8ED7C9A6172B40DB80E0846AEAF8F454"/>
    <w:rsid w:val="007E466A"/>
  </w:style>
  <w:style w:type="paragraph" w:customStyle="1" w:styleId="F5CD3D9824124733AD4A4686AAB39D1E">
    <w:name w:val="F5CD3D9824124733AD4A4686AAB39D1E"/>
    <w:rsid w:val="007E466A"/>
  </w:style>
  <w:style w:type="paragraph" w:customStyle="1" w:styleId="900C0B49C99E44AC820445FAB321CB95">
    <w:name w:val="900C0B49C99E44AC820445FAB321CB95"/>
    <w:rsid w:val="007E466A"/>
  </w:style>
  <w:style w:type="paragraph" w:customStyle="1" w:styleId="4AE1C545B7E64D7187F2746C6A971398">
    <w:name w:val="4AE1C545B7E64D7187F2746C6A971398"/>
    <w:rsid w:val="007E466A"/>
  </w:style>
  <w:style w:type="paragraph" w:customStyle="1" w:styleId="27DB182CFB9540AA8B336F234628B254">
    <w:name w:val="27DB182CFB9540AA8B336F234628B254"/>
    <w:rsid w:val="007E466A"/>
  </w:style>
  <w:style w:type="paragraph" w:customStyle="1" w:styleId="71A1A29290F94F338484CE880ACB3895">
    <w:name w:val="71A1A29290F94F338484CE880ACB3895"/>
    <w:rsid w:val="007E466A"/>
  </w:style>
  <w:style w:type="paragraph" w:customStyle="1" w:styleId="B63555FCEE7949F39BE6A37C4F301AF0">
    <w:name w:val="B63555FCEE7949F39BE6A37C4F301AF0"/>
    <w:rsid w:val="007E466A"/>
  </w:style>
  <w:style w:type="paragraph" w:customStyle="1" w:styleId="6AE371B942304667ADFDD19D44169B4B">
    <w:name w:val="6AE371B942304667ADFDD19D44169B4B"/>
    <w:rsid w:val="007E466A"/>
  </w:style>
  <w:style w:type="paragraph" w:customStyle="1" w:styleId="C956C2131C6B47C9BD27D02106F3B873">
    <w:name w:val="C956C2131C6B47C9BD27D02106F3B873"/>
    <w:rsid w:val="007E466A"/>
  </w:style>
  <w:style w:type="paragraph" w:customStyle="1" w:styleId="2205E97328294A518E303333BA294D8A">
    <w:name w:val="2205E97328294A518E303333BA294D8A"/>
    <w:rsid w:val="007E466A"/>
  </w:style>
  <w:style w:type="paragraph" w:customStyle="1" w:styleId="466C695ED85F458C82F5042E5AE6604C">
    <w:name w:val="466C695ED85F458C82F5042E5AE6604C"/>
    <w:rsid w:val="007E466A"/>
  </w:style>
  <w:style w:type="paragraph" w:customStyle="1" w:styleId="D7811F9BE4B0491086F35E1833E52C48">
    <w:name w:val="D7811F9BE4B0491086F35E1833E52C48"/>
    <w:rsid w:val="007E466A"/>
  </w:style>
  <w:style w:type="paragraph" w:customStyle="1" w:styleId="C848EE51F1E84AE9AC6CE48D7A1B4ED1">
    <w:name w:val="C848EE51F1E84AE9AC6CE48D7A1B4ED1"/>
    <w:rsid w:val="007E466A"/>
  </w:style>
  <w:style w:type="paragraph" w:customStyle="1" w:styleId="1CE0A1204F7947318F7527862212204C">
    <w:name w:val="1CE0A1204F7947318F7527862212204C"/>
    <w:rsid w:val="007E466A"/>
  </w:style>
  <w:style w:type="paragraph" w:customStyle="1" w:styleId="E0790F968E4440C492F0A044A062B50E">
    <w:name w:val="E0790F968E4440C492F0A044A062B50E"/>
    <w:rsid w:val="007E466A"/>
  </w:style>
  <w:style w:type="paragraph" w:customStyle="1" w:styleId="3DC598DD0B8A440D9B07E5DD54ADBB43">
    <w:name w:val="3DC598DD0B8A440D9B07E5DD54ADBB43"/>
    <w:rsid w:val="00CA14F4"/>
  </w:style>
  <w:style w:type="paragraph" w:customStyle="1" w:styleId="8A786AD41A93498ABBEB49437F0E792A">
    <w:name w:val="8A786AD41A93498ABBEB49437F0E792A"/>
    <w:rsid w:val="00886561"/>
  </w:style>
  <w:style w:type="paragraph" w:customStyle="1" w:styleId="022FDB6930114475ACDF357029059BBB">
    <w:name w:val="022FDB6930114475ACDF357029059BBB"/>
    <w:rsid w:val="00886561"/>
  </w:style>
  <w:style w:type="paragraph" w:customStyle="1" w:styleId="8DBABE6A7FCF47BC9C37DF893D2C2CDE">
    <w:name w:val="8DBABE6A7FCF47BC9C37DF893D2C2CDE"/>
    <w:rsid w:val="00886561"/>
  </w:style>
  <w:style w:type="paragraph" w:customStyle="1" w:styleId="13B042B71F7C4E7DBC691E0E8A7A71FE">
    <w:name w:val="13B042B71F7C4E7DBC691E0E8A7A71FE"/>
    <w:rsid w:val="00886561"/>
  </w:style>
  <w:style w:type="paragraph" w:customStyle="1" w:styleId="E51A466EC0214DA294E6F7D9840DB3A3">
    <w:name w:val="E51A466EC0214DA294E6F7D9840DB3A3"/>
    <w:rsid w:val="00886561"/>
  </w:style>
  <w:style w:type="paragraph" w:customStyle="1" w:styleId="5CCDB6C738974DA1B427219A3B7C5189">
    <w:name w:val="5CCDB6C738974DA1B427219A3B7C5189"/>
    <w:rsid w:val="00886561"/>
  </w:style>
  <w:style w:type="paragraph" w:customStyle="1" w:styleId="2DF418466DA7400389E4DBF7CD22C150">
    <w:name w:val="2DF418466DA7400389E4DBF7CD22C150"/>
    <w:rsid w:val="00886561"/>
  </w:style>
  <w:style w:type="paragraph" w:customStyle="1" w:styleId="1DE1C32471384247B5D233C52CABED53">
    <w:name w:val="1DE1C32471384247B5D233C52CABED53"/>
    <w:rsid w:val="00886561"/>
  </w:style>
  <w:style w:type="paragraph" w:customStyle="1" w:styleId="6D602D7AEEFC40D198D10C6C7A91A2A7">
    <w:name w:val="6D602D7AEEFC40D198D10C6C7A91A2A7"/>
    <w:rsid w:val="00886561"/>
  </w:style>
  <w:style w:type="paragraph" w:customStyle="1" w:styleId="2E646AE79BDE4D1A82440CC04B984B32">
    <w:name w:val="2E646AE79BDE4D1A82440CC04B984B32"/>
    <w:rsid w:val="00886561"/>
  </w:style>
  <w:style w:type="paragraph" w:customStyle="1" w:styleId="16E5256C127B40EFBC2AE77853C7EA70">
    <w:name w:val="16E5256C127B40EFBC2AE77853C7EA70"/>
    <w:rsid w:val="00886561"/>
  </w:style>
  <w:style w:type="paragraph" w:customStyle="1" w:styleId="D8F9B997BC2246EDA6AE691180A648E9">
    <w:name w:val="D8F9B997BC2246EDA6AE691180A648E9"/>
    <w:rsid w:val="00886561"/>
  </w:style>
  <w:style w:type="paragraph" w:customStyle="1" w:styleId="13B042B71F7C4E7DBC691E0E8A7A71FE1">
    <w:name w:val="13B042B71F7C4E7DBC691E0E8A7A71FE1"/>
    <w:rsid w:val="00D14ACB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EBDAF92307254AB7B331C97311154AF51">
    <w:name w:val="EBDAF92307254AB7B331C97311154AF51"/>
    <w:rsid w:val="00D14ACB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A5BAD758F69D41ACB49F8DC0A1BADB7A1">
    <w:name w:val="A5BAD758F69D41ACB49F8DC0A1BADB7A1"/>
    <w:rsid w:val="00D14ACB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E84AB3CC820348F284561DB12A81286A1">
    <w:name w:val="E84AB3CC820348F284561DB12A81286A1"/>
    <w:rsid w:val="00D14ACB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0E4DFAB198534C7A8742D679AF268B581">
    <w:name w:val="0E4DFAB198534C7A8742D679AF268B581"/>
    <w:rsid w:val="00D14ACB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A3CC24D34DC44AE1A60827DFF07C64451">
    <w:name w:val="A3CC24D34DC44AE1A60827DFF07C64451"/>
    <w:rsid w:val="00D14ACB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95287F3CF7EF4D138E44EDB259DBEB1B1">
    <w:name w:val="95287F3CF7EF4D138E44EDB259DBEB1B1"/>
    <w:rsid w:val="00D14ACB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09CAB527F2BF4384BE303E7EDCAAA8A21">
    <w:name w:val="09CAB527F2BF4384BE303E7EDCAAA8A21"/>
    <w:rsid w:val="00D14ACB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6AC21A48DC444C2283B9D4C09D6853F21">
    <w:name w:val="6AC21A48DC444C2283B9D4C09D6853F21"/>
    <w:rsid w:val="00D14ACB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896242A4DE6D47558A086169F5A532511">
    <w:name w:val="896242A4DE6D47558A086169F5A532511"/>
    <w:rsid w:val="00D14ACB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2A4AC361F0D54E919607907BD2C6EF2A1">
    <w:name w:val="2A4AC361F0D54E919607907BD2C6EF2A1"/>
    <w:rsid w:val="00D14ACB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F33A7E1ACB944EB083A913076978EE451">
    <w:name w:val="F33A7E1ACB944EB083A913076978EE451"/>
    <w:rsid w:val="00D14ACB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3E568E6E54BA463D88783C07C3F89EAE1">
    <w:name w:val="3E568E6E54BA463D88783C07C3F89EAE1"/>
    <w:rsid w:val="00D14ACB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531DC39EAC084D97A46C1F9E90DD5B9D1">
    <w:name w:val="531DC39EAC084D97A46C1F9E90DD5B9D1"/>
    <w:rsid w:val="00D14ACB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D058B84E7D8E489581512E5666714EA51">
    <w:name w:val="D058B84E7D8E489581512E5666714EA51"/>
    <w:rsid w:val="00D14ACB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10AFCAE5FBB8471F9130DEC84D477EC21">
    <w:name w:val="10AFCAE5FBB8471F9130DEC84D477EC21"/>
    <w:rsid w:val="00D14ACB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F9F9CA170CFF49119011E1D1C07C41B81">
    <w:name w:val="F9F9CA170CFF49119011E1D1C07C41B81"/>
    <w:rsid w:val="00D14ACB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FC7595F7C3F9492C8A8865C58BF159111">
    <w:name w:val="FC7595F7C3F9492C8A8865C58BF159111"/>
    <w:rsid w:val="00D14ACB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2E72B36405E741F0B3813BAE801D65E61">
    <w:name w:val="2E72B36405E741F0B3813BAE801D65E61"/>
    <w:rsid w:val="00D14ACB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13A707B4C8BB4187AE463A8DE58803691">
    <w:name w:val="13A707B4C8BB4187AE463A8DE58803691"/>
    <w:rsid w:val="00D14ACB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982ABFE9BB0947DB9AA32A4115F3B6221">
    <w:name w:val="982ABFE9BB0947DB9AA32A4115F3B6221"/>
    <w:rsid w:val="00D14ACB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F17B62B5DFD94B349A981DD5B8E4C3B91">
    <w:name w:val="F17B62B5DFD94B349A981DD5B8E4C3B91"/>
    <w:rsid w:val="00D14ACB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AB0A64F2EF604175A93AFB7382D0208E1">
    <w:name w:val="AB0A64F2EF604175A93AFB7382D0208E1"/>
    <w:rsid w:val="00D14ACB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8ED7C9A6172B40DB80E0846AEAF8F4541">
    <w:name w:val="8ED7C9A6172B40DB80E0846AEAF8F4541"/>
    <w:rsid w:val="00D14ACB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F5CD3D9824124733AD4A4686AAB39D1E1">
    <w:name w:val="F5CD3D9824124733AD4A4686AAB39D1E1"/>
    <w:rsid w:val="00D14ACB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900C0B49C99E44AC820445FAB321CB951">
    <w:name w:val="900C0B49C99E44AC820445FAB321CB951"/>
    <w:rsid w:val="00D14ACB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4AE1C545B7E64D7187F2746C6A9713981">
    <w:name w:val="4AE1C545B7E64D7187F2746C6A9713981"/>
    <w:rsid w:val="00D14ACB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27DB182CFB9540AA8B336F234628B2541">
    <w:name w:val="27DB182CFB9540AA8B336F234628B2541"/>
    <w:rsid w:val="00D14ACB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71A1A29290F94F338484CE880ACB38951">
    <w:name w:val="71A1A29290F94F338484CE880ACB38951"/>
    <w:rsid w:val="00D14ACB"/>
    <w:pPr>
      <w:spacing w:before="40" w:after="40" w:line="200" w:lineRule="exact"/>
    </w:pPr>
    <w:rPr>
      <w:rFonts w:ascii="Arial" w:eastAsia="Times New Roman" w:hAnsi="Arial" w:cs="Times New Roman"/>
      <w:sz w:val="16"/>
      <w:szCs w:val="24"/>
    </w:rPr>
  </w:style>
  <w:style w:type="paragraph" w:customStyle="1" w:styleId="B63555FCEE7949F39BE6A37C4F301AF01">
    <w:name w:val="B63555FCEE7949F39BE6A37C4F301AF01"/>
    <w:rsid w:val="00D14ACB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6AE371B942304667ADFDD19D44169B4B1">
    <w:name w:val="6AE371B942304667ADFDD19D44169B4B1"/>
    <w:rsid w:val="00D14ACB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C956C2131C6B47C9BD27D02106F3B8731">
    <w:name w:val="C956C2131C6B47C9BD27D02106F3B8731"/>
    <w:rsid w:val="00D14ACB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2E646AE79BDE4D1A82440CC04B984B321">
    <w:name w:val="2E646AE79BDE4D1A82440CC04B984B321"/>
    <w:rsid w:val="00D14ACB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16E5256C127B40EFBC2AE77853C7EA701">
    <w:name w:val="16E5256C127B40EFBC2AE77853C7EA701"/>
    <w:rsid w:val="00D14ACB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D8F9B997BC2246EDA6AE691180A648E91">
    <w:name w:val="D8F9B997BC2246EDA6AE691180A648E91"/>
    <w:rsid w:val="00D14ACB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2DF418466DA7400389E4DBF7CD22C1501">
    <w:name w:val="2DF418466DA7400389E4DBF7CD22C1501"/>
    <w:rsid w:val="00D14ACB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1DE1C32471384247B5D233C52CABED531">
    <w:name w:val="1DE1C32471384247B5D233C52CABED531"/>
    <w:rsid w:val="00D14ACB"/>
    <w:pPr>
      <w:spacing w:after="240" w:line="28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3584553D2CF84E288A0E4A87A16C5BF7">
    <w:name w:val="3584553D2CF84E288A0E4A87A16C5BF7"/>
    <w:rsid w:val="0055652B"/>
  </w:style>
  <w:style w:type="paragraph" w:customStyle="1" w:styleId="4096A6448138497F94DAC59B6F6059D7">
    <w:name w:val="4096A6448138497F94DAC59B6F6059D7"/>
    <w:rsid w:val="0062270C"/>
  </w:style>
  <w:style w:type="paragraph" w:customStyle="1" w:styleId="B94BAAD7877244EE826BF5F6A9E48AD3">
    <w:name w:val="B94BAAD7877244EE826BF5F6A9E48AD3"/>
    <w:rsid w:val="006227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ESV Word">
  <a:themeElements>
    <a:clrScheme name="ESV Blå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B4E6B"/>
      </a:accent1>
      <a:accent2>
        <a:srgbClr val="F4AB33"/>
      </a:accent2>
      <a:accent3>
        <a:srgbClr val="9B3248"/>
      </a:accent3>
      <a:accent4>
        <a:srgbClr val="78B0DB"/>
      </a:accent4>
      <a:accent5>
        <a:srgbClr val="4C4D4D"/>
      </a:accent5>
      <a:accent6>
        <a:srgbClr val="5EC240"/>
      </a:accent6>
      <a:hlink>
        <a:srgbClr val="0563C1"/>
      </a:hlink>
      <a:folHlink>
        <a:srgbClr val="954F72"/>
      </a:folHlink>
    </a:clrScheme>
    <a:fontScheme name="ESV 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ACCE-A26A-4138-B913-A6A3EBCDECF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8</ap:TotalTime>
  <ap:Pages>3</ap:Pages>
  <ap:Words>569</ap:Words>
  <ap:Characters>3017</ap:Characters>
  <ap:Application>Microsoft Office Word</ap:Application>
  <ap:DocSecurity>0</ap:DocSecurity>
  <ap:Lines>25</ap:Lines>
  <ap:Paragraphs>7</ap:Paragraphs>
  <ap:ScaleCrop>false</ap:ScaleCrop>
  <ap:HeadingPairs>
    <vt:vector baseType="variant" size="2">
      <vt:variant>
        <vt:lpstr>Rubrik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357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Nielsen</dc:creator>
  <cp:lastModifiedBy>Pamela Nielsen</cp:lastModifiedBy>
  <cp:revision>14</cp:revision>
  <dcterms:created xsi:type="dcterms:W3CDTF">2022-03-07T13:59:00Z</dcterms:created>
  <dcterms:modified xsi:type="dcterms:W3CDTF">2022-05-16T12:11:00Z</dcterms:modified>
</cp:coreProperties>
</file>